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10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134"/>
        <w:gridCol w:w="4252"/>
      </w:tblGrid>
      <w:tr w:rsidR="00645E7B" w:rsidRPr="00F92823" w:rsidTr="001E0FAC">
        <w:tc>
          <w:tcPr>
            <w:tcW w:w="4503" w:type="dxa"/>
          </w:tcPr>
          <w:p w:rsidR="00E808CE" w:rsidRPr="00F92823" w:rsidRDefault="00E808CE" w:rsidP="00AA5888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645E7B" w:rsidRPr="00F92823" w:rsidRDefault="00645E7B" w:rsidP="00AA5888">
            <w:pPr>
              <w:spacing w:line="360" w:lineRule="auto"/>
              <w:jc w:val="both"/>
            </w:pPr>
          </w:p>
        </w:tc>
        <w:tc>
          <w:tcPr>
            <w:tcW w:w="4252" w:type="dxa"/>
          </w:tcPr>
          <w:p w:rsidR="00645E7B" w:rsidRPr="00F92823" w:rsidRDefault="00645E7B" w:rsidP="00AA5888">
            <w:pPr>
              <w:spacing w:line="360" w:lineRule="auto"/>
              <w:jc w:val="both"/>
            </w:pPr>
          </w:p>
        </w:tc>
      </w:tr>
    </w:tbl>
    <w:p w:rsidR="00AB2A60" w:rsidRDefault="00AB2A60" w:rsidP="00AA5888">
      <w:pPr>
        <w:pStyle w:val="ad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2A60" w:rsidRDefault="00AB2A60" w:rsidP="00AA5888">
      <w:pPr>
        <w:pStyle w:val="ad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8093866"/>
            <wp:effectExtent l="19050" t="0" r="0" b="0"/>
            <wp:docPr id="1" name="Рисунок 1" descr="C:\Users\user\Desktop\Сканы планов\МЦК преподавателей информационных технолог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планов\МЦК преподавателей информационных технолог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41" cy="810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902" w:rsidRDefault="00A27902"/>
    <w:p w:rsidR="00A27902" w:rsidRDefault="00A27902"/>
    <w:p w:rsidR="00A27902" w:rsidRDefault="00A27902"/>
    <w:p w:rsidR="00A27902" w:rsidRDefault="00A27902"/>
    <w:p w:rsidR="00A27902" w:rsidRDefault="00A27902"/>
    <w:p w:rsidR="00A27902" w:rsidRDefault="00A27902"/>
    <w:p w:rsidR="00A27902" w:rsidRDefault="00A27902"/>
    <w:p w:rsidR="00A27902" w:rsidRDefault="00A27902"/>
    <w:p w:rsidR="00A27902" w:rsidRDefault="00A27902" w:rsidP="003E4897">
      <w:pPr>
        <w:ind w:left="-284" w:firstLine="284"/>
        <w:sectPr w:rsidR="00A27902" w:rsidSect="004C2AE3">
          <w:footerReference w:type="default" r:id="rId9"/>
          <w:footerReference w:type="first" r:id="rId10"/>
          <w:pgSz w:w="11906" w:h="16838"/>
          <w:pgMar w:top="567" w:right="567" w:bottom="567" w:left="1701" w:header="567" w:footer="567" w:gutter="0"/>
          <w:cols w:space="708"/>
          <w:titlePg/>
          <w:docGrid w:linePitch="381"/>
        </w:sectPr>
      </w:pPr>
    </w:p>
    <w:p w:rsidR="00F3061A" w:rsidRPr="00257C41" w:rsidRDefault="00F3061A" w:rsidP="00F3061A">
      <w:pPr>
        <w:spacing w:line="360" w:lineRule="auto"/>
        <w:jc w:val="center"/>
        <w:rPr>
          <w:b/>
        </w:rPr>
      </w:pPr>
      <w:r w:rsidRPr="00257C41">
        <w:rPr>
          <w:b/>
        </w:rPr>
        <w:lastRenderedPageBreak/>
        <w:t>КАЧЕСТВЕННЫЙ СОСТАВ ПРЕПОДАВАТЕЛЕЙ МЦК</w:t>
      </w:r>
    </w:p>
    <w:tbl>
      <w:tblPr>
        <w:tblW w:w="15309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1701"/>
        <w:gridCol w:w="993"/>
        <w:gridCol w:w="1842"/>
        <w:gridCol w:w="851"/>
        <w:gridCol w:w="809"/>
        <w:gridCol w:w="2593"/>
        <w:gridCol w:w="1417"/>
        <w:gridCol w:w="1418"/>
        <w:gridCol w:w="1559"/>
        <w:gridCol w:w="1660"/>
      </w:tblGrid>
      <w:tr w:rsidR="00B54173" w:rsidRPr="00991D52" w:rsidTr="00B54173">
        <w:tc>
          <w:tcPr>
            <w:tcW w:w="466" w:type="dxa"/>
            <w:vMerge w:val="restart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 w:rsidRPr="00F3061A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3061A">
              <w:rPr>
                <w:rFonts w:eastAsia="Calibri"/>
                <w:b/>
                <w:sz w:val="20"/>
                <w:szCs w:val="20"/>
              </w:rPr>
              <w:t>/</w:t>
            </w:r>
            <w:proofErr w:type="spellStart"/>
            <w:r w:rsidRPr="00F3061A">
              <w:rPr>
                <w:rFonts w:eastAsia="Calibri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Ф.И.О.</w:t>
            </w:r>
          </w:p>
        </w:tc>
        <w:tc>
          <w:tcPr>
            <w:tcW w:w="993" w:type="dxa"/>
            <w:vMerge w:val="restart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образ</w:t>
            </w:r>
            <w:r w:rsidRPr="00F3061A">
              <w:rPr>
                <w:rFonts w:eastAsia="Calibri"/>
                <w:b/>
                <w:sz w:val="20"/>
                <w:szCs w:val="20"/>
              </w:rPr>
              <w:t>о</w:t>
            </w:r>
            <w:r w:rsidRPr="00F3061A">
              <w:rPr>
                <w:rFonts w:eastAsia="Calibri"/>
                <w:b/>
                <w:sz w:val="20"/>
                <w:szCs w:val="20"/>
              </w:rPr>
              <w:t>вание</w:t>
            </w:r>
          </w:p>
        </w:tc>
        <w:tc>
          <w:tcPr>
            <w:tcW w:w="1842" w:type="dxa"/>
            <w:vMerge w:val="restart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Что и когда з</w:t>
            </w:r>
            <w:r w:rsidRPr="00F3061A">
              <w:rPr>
                <w:rFonts w:eastAsia="Calibri"/>
                <w:b/>
                <w:sz w:val="20"/>
                <w:szCs w:val="20"/>
              </w:rPr>
              <w:t>а</w:t>
            </w:r>
            <w:r w:rsidRPr="00F3061A">
              <w:rPr>
                <w:rFonts w:eastAsia="Calibri"/>
                <w:b/>
                <w:sz w:val="20"/>
                <w:szCs w:val="20"/>
              </w:rPr>
              <w:t>кончил</w:t>
            </w:r>
          </w:p>
        </w:tc>
        <w:tc>
          <w:tcPr>
            <w:tcW w:w="851" w:type="dxa"/>
            <w:vMerge w:val="restart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F3061A">
              <w:rPr>
                <w:rFonts w:eastAsia="Calibri"/>
                <w:b/>
                <w:sz w:val="20"/>
                <w:szCs w:val="20"/>
              </w:rPr>
              <w:t>Пед</w:t>
            </w:r>
            <w:proofErr w:type="spellEnd"/>
            <w:r w:rsidRPr="00F3061A">
              <w:rPr>
                <w:rFonts w:eastAsia="Calibri"/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809" w:type="dxa"/>
            <w:vMerge w:val="restart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О</w:t>
            </w:r>
            <w:r w:rsidRPr="00F3061A">
              <w:rPr>
                <w:rFonts w:eastAsia="Calibri"/>
                <w:b/>
                <w:sz w:val="20"/>
                <w:szCs w:val="20"/>
              </w:rPr>
              <w:t>б</w:t>
            </w:r>
            <w:r w:rsidRPr="00F3061A">
              <w:rPr>
                <w:rFonts w:eastAsia="Calibri"/>
                <w:b/>
                <w:sz w:val="20"/>
                <w:szCs w:val="20"/>
              </w:rPr>
              <w:t>щий стаж</w:t>
            </w:r>
          </w:p>
        </w:tc>
        <w:tc>
          <w:tcPr>
            <w:tcW w:w="4010" w:type="dxa"/>
            <w:gridSpan w:val="2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По диплому</w:t>
            </w:r>
          </w:p>
        </w:tc>
        <w:tc>
          <w:tcPr>
            <w:tcW w:w="1418" w:type="dxa"/>
            <w:vMerge w:val="restart"/>
          </w:tcPr>
          <w:p w:rsidR="00F2190C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 xml:space="preserve">Дата </w:t>
            </w:r>
          </w:p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рождения</w:t>
            </w:r>
          </w:p>
        </w:tc>
        <w:tc>
          <w:tcPr>
            <w:tcW w:w="1559" w:type="dxa"/>
            <w:vMerge w:val="restart"/>
          </w:tcPr>
          <w:p w:rsidR="00F3061A" w:rsidRPr="00F3061A" w:rsidRDefault="00F3061A" w:rsidP="00F3061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Категория</w:t>
            </w:r>
          </w:p>
        </w:tc>
        <w:tc>
          <w:tcPr>
            <w:tcW w:w="1660" w:type="dxa"/>
            <w:vMerge w:val="restart"/>
          </w:tcPr>
          <w:p w:rsidR="00F3061A" w:rsidRPr="00F3061A" w:rsidRDefault="00F3061A" w:rsidP="00F3061A">
            <w:pPr>
              <w:ind w:left="3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3061A">
              <w:rPr>
                <w:rFonts w:eastAsia="Calibri"/>
                <w:b/>
                <w:sz w:val="20"/>
                <w:szCs w:val="20"/>
              </w:rPr>
              <w:t>Дата после</w:t>
            </w:r>
            <w:r w:rsidRPr="00F3061A">
              <w:rPr>
                <w:rFonts w:eastAsia="Calibri"/>
                <w:b/>
                <w:sz w:val="20"/>
                <w:szCs w:val="20"/>
              </w:rPr>
              <w:t>д</w:t>
            </w:r>
            <w:r w:rsidRPr="00F3061A">
              <w:rPr>
                <w:rFonts w:eastAsia="Calibri"/>
                <w:b/>
                <w:sz w:val="20"/>
                <w:szCs w:val="20"/>
              </w:rPr>
              <w:t>ней аттестации</w:t>
            </w:r>
          </w:p>
        </w:tc>
      </w:tr>
      <w:tr w:rsidR="00B54173" w:rsidRPr="00991D52" w:rsidTr="00B54173">
        <w:tc>
          <w:tcPr>
            <w:tcW w:w="466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3" w:type="dxa"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  <w:r w:rsidRPr="00991D52">
              <w:rPr>
                <w:rFonts w:eastAsia="Calibri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  <w:r w:rsidRPr="00991D52">
              <w:rPr>
                <w:rFonts w:eastAsia="Calibri"/>
                <w:sz w:val="20"/>
                <w:szCs w:val="20"/>
              </w:rPr>
              <w:t>квалифик</w:t>
            </w:r>
            <w:r w:rsidRPr="00991D52">
              <w:rPr>
                <w:rFonts w:eastAsia="Calibri"/>
                <w:sz w:val="20"/>
                <w:szCs w:val="20"/>
              </w:rPr>
              <w:t>а</w:t>
            </w:r>
            <w:r w:rsidRPr="00991D52">
              <w:rPr>
                <w:rFonts w:eastAsia="Calibri"/>
                <w:sz w:val="20"/>
                <w:szCs w:val="20"/>
              </w:rPr>
              <w:t>ция</w:t>
            </w:r>
          </w:p>
        </w:tc>
        <w:tc>
          <w:tcPr>
            <w:tcW w:w="1418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F3061A" w:rsidRPr="00991D52" w:rsidRDefault="00F3061A" w:rsidP="006C611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B54173" w:rsidRPr="00F2190C" w:rsidTr="00B54173">
        <w:trPr>
          <w:trHeight w:val="1137"/>
        </w:trPr>
        <w:tc>
          <w:tcPr>
            <w:tcW w:w="466" w:type="dxa"/>
          </w:tcPr>
          <w:p w:rsidR="00F3061A" w:rsidRPr="00F2190C" w:rsidRDefault="00FA6F1B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FA6F1B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</w:rPr>
              <w:t>Яхина</w:t>
            </w:r>
            <w:proofErr w:type="spellEnd"/>
            <w:r w:rsidRPr="00F2190C">
              <w:rPr>
                <w:rFonts w:eastAsia="Calibri"/>
                <w:sz w:val="20"/>
                <w:szCs w:val="20"/>
              </w:rPr>
              <w:t xml:space="preserve"> Рита </w:t>
            </w:r>
          </w:p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</w:rPr>
              <w:t>Альфровна</w:t>
            </w:r>
            <w:proofErr w:type="spellEnd"/>
            <w:r w:rsidR="00E0747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 xml:space="preserve">1996г. Уральский Государственный профессионально - педагогический университет. </w:t>
            </w:r>
          </w:p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2</w:t>
            </w:r>
            <w:r w:rsidR="001E0FA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:rsidR="00F3061A" w:rsidRPr="00F2190C" w:rsidRDefault="001E0FAC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2593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Специализация: Вычисл</w:t>
            </w:r>
            <w:r w:rsidRPr="00F2190C">
              <w:rPr>
                <w:rFonts w:eastAsia="Calibri"/>
                <w:sz w:val="20"/>
                <w:szCs w:val="20"/>
              </w:rPr>
              <w:t>и</w:t>
            </w:r>
            <w:r w:rsidRPr="00F2190C">
              <w:rPr>
                <w:rFonts w:eastAsia="Calibri"/>
                <w:sz w:val="20"/>
                <w:szCs w:val="20"/>
              </w:rPr>
              <w:t>тельная техника. Спец</w:t>
            </w:r>
            <w:r w:rsidRPr="00F2190C">
              <w:rPr>
                <w:rFonts w:eastAsia="Calibri"/>
                <w:sz w:val="20"/>
                <w:szCs w:val="20"/>
              </w:rPr>
              <w:t>и</w:t>
            </w:r>
            <w:r w:rsidRPr="00F2190C">
              <w:rPr>
                <w:rFonts w:eastAsia="Calibri"/>
                <w:sz w:val="20"/>
                <w:szCs w:val="20"/>
              </w:rPr>
              <w:t>альность: Профессионал</w:t>
            </w:r>
            <w:r w:rsidRPr="00F2190C">
              <w:rPr>
                <w:rFonts w:eastAsia="Calibri"/>
                <w:sz w:val="20"/>
                <w:szCs w:val="20"/>
              </w:rPr>
              <w:t>ь</w:t>
            </w:r>
            <w:r w:rsidRPr="00F2190C">
              <w:rPr>
                <w:rFonts w:eastAsia="Calibri"/>
                <w:sz w:val="20"/>
                <w:szCs w:val="20"/>
              </w:rPr>
              <w:t>ное обучение, специальные и технические дисциплины</w:t>
            </w:r>
          </w:p>
        </w:tc>
        <w:tc>
          <w:tcPr>
            <w:tcW w:w="1417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инженер - педагог</w:t>
            </w:r>
          </w:p>
        </w:tc>
        <w:tc>
          <w:tcPr>
            <w:tcW w:w="1418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16.10.1963</w:t>
            </w:r>
          </w:p>
        </w:tc>
        <w:tc>
          <w:tcPr>
            <w:tcW w:w="1559" w:type="dxa"/>
          </w:tcPr>
          <w:p w:rsidR="00F3061A" w:rsidRPr="00F2190C" w:rsidRDefault="00F3061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ая</w:t>
            </w:r>
          </w:p>
        </w:tc>
        <w:tc>
          <w:tcPr>
            <w:tcW w:w="1660" w:type="dxa"/>
          </w:tcPr>
          <w:p w:rsidR="00F3061A" w:rsidRPr="00F2190C" w:rsidRDefault="005225D4" w:rsidP="001A0370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арт, 201</w:t>
            </w:r>
            <w:r w:rsidR="001A0370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B82A71" w:rsidRPr="00F2190C" w:rsidTr="00970127">
        <w:trPr>
          <w:trHeight w:val="2451"/>
        </w:trPr>
        <w:tc>
          <w:tcPr>
            <w:tcW w:w="466" w:type="dxa"/>
          </w:tcPr>
          <w:p w:rsidR="00B82A71" w:rsidRPr="00F2190C" w:rsidRDefault="00B82A71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D27795" w:rsidRPr="005225D4" w:rsidRDefault="00B82A71" w:rsidP="00D277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 xml:space="preserve">Никитина </w:t>
            </w:r>
          </w:p>
          <w:p w:rsidR="00D27795" w:rsidRPr="005225D4" w:rsidRDefault="00B82A71" w:rsidP="00D277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 xml:space="preserve">Наталья </w:t>
            </w:r>
          </w:p>
          <w:p w:rsidR="00B82A71" w:rsidRPr="005225D4" w:rsidRDefault="00B82A71" w:rsidP="00D277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>Владимировна</w:t>
            </w:r>
          </w:p>
        </w:tc>
        <w:tc>
          <w:tcPr>
            <w:tcW w:w="993" w:type="dxa"/>
          </w:tcPr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>высшее</w:t>
            </w:r>
          </w:p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</w:p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</w:p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5225D4">
              <w:rPr>
                <w:rFonts w:asciiTheme="majorBidi" w:hAnsiTheme="majorBidi" w:cstheme="majorBidi"/>
                <w:sz w:val="20"/>
                <w:szCs w:val="20"/>
              </w:rPr>
              <w:t>средне спец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и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альное</w:t>
            </w:r>
            <w:r w:rsidRPr="005225D4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>УГНТУ, 2010г</w:t>
            </w:r>
          </w:p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</w:p>
          <w:p w:rsidR="00B82A71" w:rsidRPr="005225D4" w:rsidRDefault="00B82A71" w:rsidP="00B82A7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5225D4">
              <w:rPr>
                <w:rFonts w:asciiTheme="majorBidi" w:hAnsiTheme="majorBidi" w:cstheme="majorBidi"/>
                <w:sz w:val="20"/>
                <w:szCs w:val="20"/>
              </w:rPr>
              <w:t xml:space="preserve">Уфимский </w:t>
            </w:r>
            <w:proofErr w:type="spellStart"/>
            <w:r w:rsidRPr="005225D4">
              <w:rPr>
                <w:rFonts w:asciiTheme="majorBidi" w:hAnsiTheme="majorBidi" w:cstheme="majorBidi"/>
                <w:sz w:val="20"/>
                <w:szCs w:val="20"/>
              </w:rPr>
              <w:t>то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п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ливно</w:t>
            </w:r>
            <w:proofErr w:type="spellEnd"/>
            <w:r w:rsidRPr="005225D4">
              <w:rPr>
                <w:rFonts w:asciiTheme="majorBidi" w:hAnsiTheme="majorBidi" w:cstheme="majorBidi"/>
                <w:sz w:val="20"/>
                <w:szCs w:val="20"/>
              </w:rPr>
              <w:t xml:space="preserve"> – энергет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и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ческий колледж, 2006г.</w:t>
            </w:r>
          </w:p>
        </w:tc>
        <w:tc>
          <w:tcPr>
            <w:tcW w:w="851" w:type="dxa"/>
          </w:tcPr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>1</w:t>
            </w:r>
            <w:r w:rsidR="001E0FA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:rsidR="00B82A71" w:rsidRPr="005225D4" w:rsidRDefault="00B82A71" w:rsidP="005225D4">
            <w:pPr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>1</w:t>
            </w:r>
            <w:r w:rsidR="001E0FA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593" w:type="dxa"/>
          </w:tcPr>
          <w:p w:rsidR="00B82A71" w:rsidRPr="005225D4" w:rsidRDefault="00B82A71" w:rsidP="00B82A7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>«Программное обеспеч</w:t>
            </w:r>
            <w:r w:rsidRPr="005225D4">
              <w:rPr>
                <w:rFonts w:eastAsia="Calibri"/>
                <w:sz w:val="20"/>
                <w:szCs w:val="20"/>
              </w:rPr>
              <w:t>е</w:t>
            </w:r>
            <w:r w:rsidRPr="005225D4">
              <w:rPr>
                <w:rFonts w:eastAsia="Calibri"/>
                <w:sz w:val="20"/>
                <w:szCs w:val="20"/>
              </w:rPr>
              <w:t>ние вычислительной те</w:t>
            </w:r>
            <w:r w:rsidRPr="005225D4">
              <w:rPr>
                <w:rFonts w:eastAsia="Calibri"/>
                <w:sz w:val="20"/>
                <w:szCs w:val="20"/>
              </w:rPr>
              <w:t>х</w:t>
            </w:r>
            <w:r w:rsidRPr="005225D4">
              <w:rPr>
                <w:rFonts w:eastAsia="Calibri"/>
                <w:sz w:val="20"/>
                <w:szCs w:val="20"/>
              </w:rPr>
              <w:t>ники и автоматизирова</w:t>
            </w:r>
            <w:r w:rsidRPr="005225D4">
              <w:rPr>
                <w:rFonts w:eastAsia="Calibri"/>
                <w:sz w:val="20"/>
                <w:szCs w:val="20"/>
              </w:rPr>
              <w:t>н</w:t>
            </w:r>
            <w:r w:rsidRPr="005225D4">
              <w:rPr>
                <w:rFonts w:eastAsia="Calibri"/>
                <w:sz w:val="20"/>
                <w:szCs w:val="20"/>
              </w:rPr>
              <w:t>ных систем»</w:t>
            </w:r>
          </w:p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5225D4">
              <w:rPr>
                <w:rFonts w:asciiTheme="majorBidi" w:hAnsiTheme="majorBidi" w:cstheme="majorBidi"/>
                <w:sz w:val="20"/>
                <w:szCs w:val="20"/>
              </w:rPr>
              <w:t>Автоматизированные си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темы обработки информ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а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ции и управление по о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т</w:t>
            </w:r>
            <w:r w:rsidRPr="005225D4">
              <w:rPr>
                <w:rFonts w:asciiTheme="majorBidi" w:hAnsiTheme="majorBidi" w:cstheme="majorBidi"/>
                <w:sz w:val="20"/>
                <w:szCs w:val="20"/>
              </w:rPr>
              <w:t>раслям</w:t>
            </w:r>
          </w:p>
        </w:tc>
        <w:tc>
          <w:tcPr>
            <w:tcW w:w="1417" w:type="dxa"/>
          </w:tcPr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>инженер</w:t>
            </w:r>
          </w:p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</w:p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</w:p>
          <w:p w:rsidR="00B82A71" w:rsidRPr="005225D4" w:rsidRDefault="005225D4" w:rsidP="00B82A71">
            <w:pPr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>т</w:t>
            </w:r>
            <w:r w:rsidR="00B82A71" w:rsidRPr="005225D4">
              <w:rPr>
                <w:rFonts w:eastAsia="Calibri"/>
                <w:sz w:val="20"/>
                <w:szCs w:val="20"/>
              </w:rPr>
              <w:t>ехник</w:t>
            </w:r>
          </w:p>
        </w:tc>
        <w:tc>
          <w:tcPr>
            <w:tcW w:w="1418" w:type="dxa"/>
          </w:tcPr>
          <w:p w:rsidR="00B82A71" w:rsidRPr="005225D4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>22.11.1985</w:t>
            </w:r>
          </w:p>
        </w:tc>
        <w:tc>
          <w:tcPr>
            <w:tcW w:w="1559" w:type="dxa"/>
          </w:tcPr>
          <w:p w:rsidR="00B82A71" w:rsidRPr="005225D4" w:rsidRDefault="005225D4" w:rsidP="00B82A71">
            <w:pPr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>высшая</w:t>
            </w:r>
          </w:p>
        </w:tc>
        <w:tc>
          <w:tcPr>
            <w:tcW w:w="1660" w:type="dxa"/>
          </w:tcPr>
          <w:p w:rsidR="00B82A71" w:rsidRPr="005225D4" w:rsidRDefault="005225D4" w:rsidP="005225D4">
            <w:pPr>
              <w:rPr>
                <w:rFonts w:eastAsia="Calibri"/>
                <w:sz w:val="20"/>
                <w:szCs w:val="20"/>
              </w:rPr>
            </w:pPr>
            <w:r w:rsidRPr="005225D4">
              <w:rPr>
                <w:rFonts w:eastAsia="Calibri"/>
                <w:sz w:val="20"/>
                <w:szCs w:val="20"/>
              </w:rPr>
              <w:t>ма</w:t>
            </w:r>
            <w:r>
              <w:rPr>
                <w:rFonts w:eastAsia="Calibri"/>
                <w:sz w:val="20"/>
                <w:szCs w:val="20"/>
              </w:rPr>
              <w:t>рт,</w:t>
            </w:r>
            <w:r w:rsidRPr="005225D4">
              <w:rPr>
                <w:rFonts w:eastAsia="Calibri"/>
                <w:sz w:val="20"/>
                <w:szCs w:val="20"/>
              </w:rPr>
              <w:t xml:space="preserve"> 20</w:t>
            </w:r>
            <w:r>
              <w:rPr>
                <w:rFonts w:eastAsia="Calibri"/>
                <w:sz w:val="20"/>
                <w:szCs w:val="20"/>
              </w:rPr>
              <w:t>20</w:t>
            </w:r>
            <w:r w:rsidRPr="005225D4">
              <w:rPr>
                <w:rFonts w:eastAsia="Calibri"/>
                <w:sz w:val="20"/>
                <w:szCs w:val="20"/>
              </w:rPr>
              <w:t>г</w:t>
            </w:r>
          </w:p>
        </w:tc>
      </w:tr>
      <w:tr w:rsidR="00AF09E4" w:rsidRPr="00F2190C" w:rsidTr="00B54173">
        <w:trPr>
          <w:trHeight w:val="1137"/>
        </w:trPr>
        <w:tc>
          <w:tcPr>
            <w:tcW w:w="466" w:type="dxa"/>
          </w:tcPr>
          <w:p w:rsidR="00AF09E4" w:rsidRPr="00F2190C" w:rsidRDefault="00E1275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D27795" w:rsidRDefault="00AF09E4" w:rsidP="00AF09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</w:rPr>
              <w:t>Багаманова</w:t>
            </w:r>
            <w:proofErr w:type="spellEnd"/>
            <w:r w:rsidRPr="00F2190C">
              <w:rPr>
                <w:rFonts w:eastAsia="Calibri"/>
                <w:sz w:val="20"/>
                <w:szCs w:val="20"/>
              </w:rPr>
              <w:t xml:space="preserve"> Юлия </w:t>
            </w:r>
          </w:p>
          <w:p w:rsidR="00AF09E4" w:rsidRPr="00F2190C" w:rsidRDefault="00AF09E4" w:rsidP="00AF09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</w:rPr>
              <w:t>Фларидовна</w:t>
            </w:r>
            <w:proofErr w:type="spellEnd"/>
          </w:p>
        </w:tc>
        <w:tc>
          <w:tcPr>
            <w:tcW w:w="993" w:type="dxa"/>
          </w:tcPr>
          <w:p w:rsidR="00AF09E4" w:rsidRPr="00F2190C" w:rsidRDefault="00AF09E4" w:rsidP="00AF09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AF09E4" w:rsidRPr="00F2190C" w:rsidRDefault="00AF09E4" w:rsidP="00AF09E4">
            <w:pPr>
              <w:pStyle w:val="a4"/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F2190C">
              <w:rPr>
                <w:rFonts w:asciiTheme="majorBidi" w:hAnsiTheme="majorBidi" w:cstheme="majorBidi"/>
                <w:sz w:val="20"/>
                <w:szCs w:val="20"/>
              </w:rPr>
              <w:t>высшее</w:t>
            </w:r>
            <w:proofErr w:type="gramEnd"/>
            <w:r w:rsidRPr="00F2190C">
              <w:rPr>
                <w:rFonts w:asciiTheme="majorBidi" w:hAnsiTheme="majorBidi" w:cstheme="majorBidi"/>
                <w:sz w:val="20"/>
                <w:szCs w:val="20"/>
              </w:rPr>
              <w:t>, 2014 г., Уфимский г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о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сударственный авиационный те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х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нический униве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р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ситет</w:t>
            </w:r>
          </w:p>
          <w:p w:rsidR="00AF09E4" w:rsidRPr="00F2190C" w:rsidRDefault="00AF09E4" w:rsidP="00AF09E4">
            <w:pPr>
              <w:pStyle w:val="a4"/>
              <w:numPr>
                <w:ilvl w:val="0"/>
                <w:numId w:val="22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2190C">
              <w:rPr>
                <w:rFonts w:asciiTheme="majorBidi" w:hAnsiTheme="majorBidi" w:cstheme="majorBidi"/>
                <w:sz w:val="20"/>
                <w:szCs w:val="20"/>
              </w:rPr>
              <w:t xml:space="preserve">средне </w:t>
            </w:r>
            <w:proofErr w:type="gramStart"/>
            <w:r w:rsidRPr="00F2190C">
              <w:rPr>
                <w:rFonts w:asciiTheme="majorBidi" w:hAnsiTheme="majorBidi" w:cstheme="majorBidi"/>
                <w:sz w:val="20"/>
                <w:szCs w:val="20"/>
              </w:rPr>
              <w:t>спец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и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альное</w:t>
            </w:r>
            <w:proofErr w:type="gramEnd"/>
            <w:r w:rsidRPr="00F2190C">
              <w:rPr>
                <w:rFonts w:asciiTheme="majorBidi" w:hAnsiTheme="majorBidi" w:cstheme="majorBidi"/>
                <w:sz w:val="20"/>
                <w:szCs w:val="20"/>
              </w:rPr>
              <w:t xml:space="preserve">, 2010 г., Уфимский </w:t>
            </w:r>
            <w:proofErr w:type="spellStart"/>
            <w:r w:rsidRPr="00F2190C">
              <w:rPr>
                <w:rFonts w:asciiTheme="majorBidi" w:hAnsiTheme="majorBidi" w:cstheme="majorBidi"/>
                <w:sz w:val="20"/>
                <w:szCs w:val="20"/>
              </w:rPr>
              <w:t>то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п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ливно</w:t>
            </w:r>
            <w:proofErr w:type="spellEnd"/>
            <w:r w:rsidRPr="00F2190C">
              <w:rPr>
                <w:rFonts w:asciiTheme="majorBidi" w:hAnsiTheme="majorBidi" w:cstheme="majorBidi"/>
                <w:sz w:val="20"/>
                <w:szCs w:val="20"/>
              </w:rPr>
              <w:t xml:space="preserve"> – энергет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и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ческий колледж</w:t>
            </w:r>
          </w:p>
        </w:tc>
        <w:tc>
          <w:tcPr>
            <w:tcW w:w="851" w:type="dxa"/>
          </w:tcPr>
          <w:p w:rsidR="00AF09E4" w:rsidRPr="00F2190C" w:rsidRDefault="001E0FAC" w:rsidP="00AF09E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09" w:type="dxa"/>
          </w:tcPr>
          <w:p w:rsidR="00AF09E4" w:rsidRPr="00F2190C" w:rsidRDefault="001E0FAC" w:rsidP="00AF09E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  <w:p w:rsidR="00AF09E4" w:rsidRPr="00F2190C" w:rsidRDefault="00AF09E4" w:rsidP="00AF09E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3" w:type="dxa"/>
          </w:tcPr>
          <w:p w:rsidR="00AF09E4" w:rsidRPr="00F2190C" w:rsidRDefault="00AF09E4" w:rsidP="00AF09E4">
            <w:pPr>
              <w:pStyle w:val="a4"/>
              <w:numPr>
                <w:ilvl w:val="0"/>
                <w:numId w:val="23"/>
              </w:numPr>
              <w:tabs>
                <w:tab w:val="left" w:pos="306"/>
              </w:tabs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2190C">
              <w:rPr>
                <w:rFonts w:asciiTheme="majorBidi" w:hAnsiTheme="majorBidi" w:cstheme="majorBidi"/>
                <w:sz w:val="20"/>
                <w:szCs w:val="20"/>
              </w:rPr>
              <w:t>Автоматизированные системы обработки инфо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р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мации и управления, кв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а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лификация</w:t>
            </w:r>
          </w:p>
          <w:p w:rsidR="00AF09E4" w:rsidRPr="00F2190C" w:rsidRDefault="00AF09E4" w:rsidP="00AF09E4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09E4" w:rsidRPr="00F2190C" w:rsidRDefault="00AF09E4" w:rsidP="00AF09E4">
            <w:pPr>
              <w:pStyle w:val="a4"/>
              <w:numPr>
                <w:ilvl w:val="0"/>
                <w:numId w:val="23"/>
              </w:numPr>
              <w:tabs>
                <w:tab w:val="left" w:pos="306"/>
              </w:tabs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2190C">
              <w:rPr>
                <w:rFonts w:asciiTheme="majorBidi" w:hAnsiTheme="majorBidi" w:cstheme="majorBidi"/>
                <w:sz w:val="20"/>
                <w:szCs w:val="20"/>
              </w:rPr>
              <w:t>Автоматизированные системы обработки инфо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р</w:t>
            </w:r>
            <w:r w:rsidRPr="00F2190C">
              <w:rPr>
                <w:rFonts w:asciiTheme="majorBidi" w:hAnsiTheme="majorBidi" w:cstheme="majorBidi"/>
                <w:sz w:val="20"/>
                <w:szCs w:val="20"/>
              </w:rPr>
              <w:t>мации и управление по отраслям</w:t>
            </w:r>
          </w:p>
        </w:tc>
        <w:tc>
          <w:tcPr>
            <w:tcW w:w="1417" w:type="dxa"/>
          </w:tcPr>
          <w:p w:rsidR="00AF09E4" w:rsidRPr="00F2190C" w:rsidRDefault="00AF09E4" w:rsidP="00AF09E4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F2190C">
              <w:rPr>
                <w:rFonts w:asciiTheme="majorBidi" w:hAnsiTheme="majorBidi" w:cstheme="majorBidi"/>
                <w:sz w:val="20"/>
                <w:szCs w:val="20"/>
              </w:rPr>
              <w:t>Инженер</w:t>
            </w:r>
          </w:p>
          <w:p w:rsidR="00AF09E4" w:rsidRPr="00F2190C" w:rsidRDefault="00AF09E4" w:rsidP="00AF09E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09E4" w:rsidRPr="00F2190C" w:rsidRDefault="00AF09E4" w:rsidP="00AF09E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09E4" w:rsidRPr="00F2190C" w:rsidRDefault="00AF09E4" w:rsidP="00AF09E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09E4" w:rsidRPr="00F2190C" w:rsidRDefault="00AF09E4" w:rsidP="00AF09E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09E4" w:rsidRPr="00F2190C" w:rsidRDefault="00AF09E4" w:rsidP="00AF09E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F09E4" w:rsidRPr="00F2190C" w:rsidRDefault="00AF09E4" w:rsidP="00AF09E4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asciiTheme="majorBidi" w:hAnsiTheme="majorBidi" w:cstheme="majorBidi"/>
                <w:sz w:val="20"/>
                <w:szCs w:val="20"/>
              </w:rPr>
              <w:t>Техник</w:t>
            </w:r>
          </w:p>
        </w:tc>
        <w:tc>
          <w:tcPr>
            <w:tcW w:w="1418" w:type="dxa"/>
          </w:tcPr>
          <w:p w:rsidR="00AF09E4" w:rsidRPr="00F2190C" w:rsidRDefault="00AF09E4" w:rsidP="00AF09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 xml:space="preserve">4.12.1989 </w:t>
            </w:r>
          </w:p>
        </w:tc>
        <w:tc>
          <w:tcPr>
            <w:tcW w:w="1559" w:type="dxa"/>
          </w:tcPr>
          <w:p w:rsidR="00AF09E4" w:rsidRPr="00F2190C" w:rsidRDefault="00F2190C" w:rsidP="00AF09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первая</w:t>
            </w:r>
          </w:p>
        </w:tc>
        <w:tc>
          <w:tcPr>
            <w:tcW w:w="1660" w:type="dxa"/>
          </w:tcPr>
          <w:p w:rsidR="00AF09E4" w:rsidRPr="00F2190C" w:rsidRDefault="00AF09E4" w:rsidP="00AF09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16.02.2018</w:t>
            </w:r>
          </w:p>
        </w:tc>
      </w:tr>
      <w:tr w:rsidR="00BE0398" w:rsidRPr="00F2190C" w:rsidTr="00B54173">
        <w:trPr>
          <w:trHeight w:val="1137"/>
        </w:trPr>
        <w:tc>
          <w:tcPr>
            <w:tcW w:w="466" w:type="dxa"/>
          </w:tcPr>
          <w:p w:rsidR="00BE0398" w:rsidRPr="00F2190C" w:rsidRDefault="00BE0398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BE0398" w:rsidRDefault="00BE0398" w:rsidP="004F1E6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</w:rPr>
              <w:t>Валеева</w:t>
            </w:r>
            <w:proofErr w:type="spellEnd"/>
            <w:r w:rsidR="00D2779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Назиб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BE0398" w:rsidRPr="00F2190C" w:rsidRDefault="00BE0398" w:rsidP="004F1E6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иямовна</w:t>
            </w:r>
            <w:proofErr w:type="spellEnd"/>
          </w:p>
        </w:tc>
        <w:tc>
          <w:tcPr>
            <w:tcW w:w="993" w:type="dxa"/>
          </w:tcPr>
          <w:p w:rsidR="00BE0398" w:rsidRPr="00991D52" w:rsidRDefault="00BE0398" w:rsidP="008C6B4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BE0398" w:rsidRPr="00991D52" w:rsidRDefault="00BE0398" w:rsidP="008C6B4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фимский ави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ционный инст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тут, 1980 г.</w:t>
            </w:r>
          </w:p>
        </w:tc>
        <w:tc>
          <w:tcPr>
            <w:tcW w:w="851" w:type="dxa"/>
          </w:tcPr>
          <w:p w:rsidR="00BE0398" w:rsidRPr="00991D52" w:rsidRDefault="00BE0398" w:rsidP="00BE03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1E0FA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:rsidR="00BE0398" w:rsidRPr="00991D52" w:rsidRDefault="00BE0398" w:rsidP="00BE039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1E0FA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593" w:type="dxa"/>
          </w:tcPr>
          <w:p w:rsidR="00BE0398" w:rsidRPr="00991D52" w:rsidRDefault="00BE0398" w:rsidP="008C6B4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втоматизированные си</w:t>
            </w:r>
            <w:r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>темы обработки информ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ции и управления</w:t>
            </w:r>
          </w:p>
        </w:tc>
        <w:tc>
          <w:tcPr>
            <w:tcW w:w="1417" w:type="dxa"/>
          </w:tcPr>
          <w:p w:rsidR="00BE0398" w:rsidRPr="00991D52" w:rsidRDefault="00BE0398" w:rsidP="008C6B47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Инженер-системоте</w:t>
            </w:r>
            <w:r>
              <w:rPr>
                <w:rFonts w:eastAsia="Calibri"/>
                <w:sz w:val="20"/>
                <w:szCs w:val="20"/>
              </w:rPr>
              <w:t>х</w:t>
            </w:r>
            <w:r>
              <w:rPr>
                <w:rFonts w:eastAsia="Calibri"/>
                <w:sz w:val="20"/>
                <w:szCs w:val="20"/>
              </w:rPr>
              <w:t>ник</w:t>
            </w:r>
            <w:proofErr w:type="spellEnd"/>
          </w:p>
        </w:tc>
        <w:tc>
          <w:tcPr>
            <w:tcW w:w="1418" w:type="dxa"/>
          </w:tcPr>
          <w:p w:rsidR="00BE0398" w:rsidRPr="00991D52" w:rsidRDefault="00BE0398" w:rsidP="008C6B4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10.1956</w:t>
            </w:r>
          </w:p>
        </w:tc>
        <w:tc>
          <w:tcPr>
            <w:tcW w:w="1559" w:type="dxa"/>
          </w:tcPr>
          <w:p w:rsidR="00BE0398" w:rsidRPr="00991D52" w:rsidRDefault="00BE0398" w:rsidP="008C6B47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ая</w:t>
            </w:r>
          </w:p>
        </w:tc>
        <w:tc>
          <w:tcPr>
            <w:tcW w:w="1660" w:type="dxa"/>
          </w:tcPr>
          <w:p w:rsidR="00BE0398" w:rsidRPr="00991D52" w:rsidRDefault="00D27795" w:rsidP="00D2779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</w:t>
            </w:r>
            <w:r w:rsidR="00BE0398">
              <w:rPr>
                <w:rFonts w:eastAsia="Calibri"/>
                <w:sz w:val="20"/>
                <w:szCs w:val="20"/>
              </w:rPr>
              <w:t>.12.201</w:t>
            </w:r>
            <w:r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B82A71" w:rsidRPr="00F2190C" w:rsidTr="00B54173">
        <w:trPr>
          <w:trHeight w:val="1137"/>
        </w:trPr>
        <w:tc>
          <w:tcPr>
            <w:tcW w:w="466" w:type="dxa"/>
          </w:tcPr>
          <w:p w:rsidR="00B82A71" w:rsidRPr="00F2190C" w:rsidRDefault="00B82A71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01" w:type="dxa"/>
          </w:tcPr>
          <w:p w:rsidR="00B82A71" w:rsidRPr="00F2190C" w:rsidRDefault="00B82A71" w:rsidP="004F1E6C">
            <w:pPr>
              <w:spacing w:after="0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</w:rPr>
              <w:t>Кутуева</w:t>
            </w:r>
            <w:proofErr w:type="spellEnd"/>
            <w:r w:rsidRPr="00F2190C">
              <w:rPr>
                <w:rFonts w:eastAsia="Calibri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993" w:type="dxa"/>
          </w:tcPr>
          <w:p w:rsidR="00B82A71" w:rsidRPr="00F2190C" w:rsidRDefault="00B82A71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B82A71" w:rsidRPr="00F2190C" w:rsidRDefault="00B82A71" w:rsidP="005356F7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 xml:space="preserve">БГПИ, 1993 </w:t>
            </w:r>
          </w:p>
        </w:tc>
        <w:tc>
          <w:tcPr>
            <w:tcW w:w="851" w:type="dxa"/>
          </w:tcPr>
          <w:p w:rsidR="00B82A71" w:rsidRPr="00F2190C" w:rsidRDefault="00B82A71" w:rsidP="006A5CC8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2</w:t>
            </w:r>
            <w:r w:rsidR="006A5CC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09" w:type="dxa"/>
          </w:tcPr>
          <w:p w:rsidR="00B82A71" w:rsidRPr="00F2190C" w:rsidRDefault="00B82A71" w:rsidP="006A5CC8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2</w:t>
            </w:r>
            <w:r w:rsidR="006A5CC8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593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 xml:space="preserve">математика, информатика и </w:t>
            </w:r>
            <w:proofErr w:type="gramStart"/>
            <w:r w:rsidRPr="00F2190C">
              <w:rPr>
                <w:rFonts w:eastAsia="Calibri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417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квалифик</w:t>
            </w:r>
            <w:r w:rsidRPr="00F2190C">
              <w:rPr>
                <w:rFonts w:eastAsia="Calibri"/>
                <w:sz w:val="20"/>
                <w:szCs w:val="20"/>
              </w:rPr>
              <w:t>а</w:t>
            </w:r>
            <w:r w:rsidRPr="00F2190C">
              <w:rPr>
                <w:rFonts w:eastAsia="Calibri"/>
                <w:sz w:val="20"/>
                <w:szCs w:val="20"/>
              </w:rPr>
              <w:t xml:space="preserve">ция - учитель математики, информатики и </w:t>
            </w:r>
            <w:proofErr w:type="gramStart"/>
            <w:r w:rsidRPr="00F2190C">
              <w:rPr>
                <w:rFonts w:eastAsia="Calibri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418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21.02.1971</w:t>
            </w:r>
          </w:p>
        </w:tc>
        <w:tc>
          <w:tcPr>
            <w:tcW w:w="1559" w:type="dxa"/>
          </w:tcPr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ая</w:t>
            </w:r>
          </w:p>
        </w:tc>
        <w:tc>
          <w:tcPr>
            <w:tcW w:w="1660" w:type="dxa"/>
          </w:tcPr>
          <w:p w:rsidR="00D27795" w:rsidRDefault="00B82A71" w:rsidP="00B82A71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17.02.</w:t>
            </w:r>
            <w:r w:rsidR="00D27795">
              <w:rPr>
                <w:rFonts w:eastAsia="Calibri"/>
                <w:sz w:val="20"/>
                <w:szCs w:val="20"/>
              </w:rPr>
              <w:t>20</w:t>
            </w:r>
            <w:r w:rsidRPr="00F2190C">
              <w:rPr>
                <w:rFonts w:eastAsia="Calibri"/>
                <w:sz w:val="20"/>
                <w:szCs w:val="20"/>
              </w:rPr>
              <w:t xml:space="preserve">17 </w:t>
            </w:r>
          </w:p>
          <w:p w:rsidR="00B82A71" w:rsidRPr="00F2190C" w:rsidRDefault="00B82A71" w:rsidP="00B82A7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0747AA" w:rsidRPr="00F2190C" w:rsidTr="00B54173">
        <w:trPr>
          <w:trHeight w:val="1137"/>
        </w:trPr>
        <w:tc>
          <w:tcPr>
            <w:tcW w:w="466" w:type="dxa"/>
          </w:tcPr>
          <w:p w:rsidR="000747AA" w:rsidRPr="00F2190C" w:rsidRDefault="000747AA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4F1E6C" w:rsidRDefault="000747AA" w:rsidP="004F1E6C">
            <w:pPr>
              <w:spacing w:after="0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</w:rPr>
              <w:t>Шайбакова</w:t>
            </w:r>
            <w:proofErr w:type="spellEnd"/>
            <w:r w:rsidRPr="00F2190C">
              <w:rPr>
                <w:rFonts w:eastAsia="Calibri"/>
                <w:sz w:val="20"/>
                <w:szCs w:val="20"/>
              </w:rPr>
              <w:t xml:space="preserve"> </w:t>
            </w:r>
          </w:p>
          <w:p w:rsidR="004F1E6C" w:rsidRDefault="000747AA" w:rsidP="004F1E6C">
            <w:pPr>
              <w:spacing w:after="0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Лилия</w:t>
            </w:r>
          </w:p>
          <w:p w:rsidR="000747AA" w:rsidRPr="00F2190C" w:rsidRDefault="000747AA" w:rsidP="004F1E6C">
            <w:pPr>
              <w:spacing w:after="0"/>
              <w:rPr>
                <w:rFonts w:eastAsia="Calibri"/>
                <w:sz w:val="20"/>
                <w:szCs w:val="20"/>
              </w:rPr>
            </w:pPr>
            <w:proofErr w:type="spellStart"/>
            <w:r w:rsidRPr="00F2190C">
              <w:rPr>
                <w:rFonts w:eastAsia="Calibri"/>
                <w:sz w:val="20"/>
                <w:szCs w:val="20"/>
              </w:rPr>
              <w:t>Мухамадеевна</w:t>
            </w:r>
            <w:proofErr w:type="spellEnd"/>
          </w:p>
        </w:tc>
        <w:tc>
          <w:tcPr>
            <w:tcW w:w="993" w:type="dxa"/>
          </w:tcPr>
          <w:p w:rsidR="000747AA" w:rsidRPr="00F2190C" w:rsidRDefault="000747AA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0747AA" w:rsidRPr="00F2190C" w:rsidRDefault="000747AA" w:rsidP="00970127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Башкирский гос</w:t>
            </w:r>
            <w:r w:rsidRPr="00F2190C">
              <w:rPr>
                <w:rFonts w:eastAsia="Calibri"/>
                <w:sz w:val="20"/>
                <w:szCs w:val="20"/>
              </w:rPr>
              <w:t>у</w:t>
            </w:r>
            <w:r w:rsidRPr="00F2190C">
              <w:rPr>
                <w:rFonts w:eastAsia="Calibri"/>
                <w:sz w:val="20"/>
                <w:szCs w:val="20"/>
              </w:rPr>
              <w:t>дарственный ун</w:t>
            </w:r>
            <w:r w:rsidRPr="00F2190C">
              <w:rPr>
                <w:rFonts w:eastAsia="Calibri"/>
                <w:sz w:val="20"/>
                <w:szCs w:val="20"/>
              </w:rPr>
              <w:t>и</w:t>
            </w:r>
            <w:r w:rsidRPr="00F2190C">
              <w:rPr>
                <w:rFonts w:eastAsia="Calibri"/>
                <w:sz w:val="20"/>
                <w:szCs w:val="20"/>
              </w:rPr>
              <w:t xml:space="preserve">верситет,2005г. </w:t>
            </w:r>
          </w:p>
        </w:tc>
        <w:tc>
          <w:tcPr>
            <w:tcW w:w="851" w:type="dxa"/>
          </w:tcPr>
          <w:p w:rsidR="000747AA" w:rsidRPr="00F2190C" w:rsidRDefault="001E0FAC" w:rsidP="006C6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809" w:type="dxa"/>
          </w:tcPr>
          <w:p w:rsidR="000747AA" w:rsidRPr="00F2190C" w:rsidRDefault="000747AA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1</w:t>
            </w:r>
            <w:r w:rsidR="001E0FA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593" w:type="dxa"/>
          </w:tcPr>
          <w:p w:rsidR="000747AA" w:rsidRPr="00F2190C" w:rsidRDefault="000747AA" w:rsidP="006C611D">
            <w:pPr>
              <w:ind w:right="-108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1417" w:type="dxa"/>
          </w:tcPr>
          <w:p w:rsidR="000747AA" w:rsidRPr="00F2190C" w:rsidRDefault="000747AA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математик - системный программист</w:t>
            </w:r>
          </w:p>
        </w:tc>
        <w:tc>
          <w:tcPr>
            <w:tcW w:w="1418" w:type="dxa"/>
          </w:tcPr>
          <w:p w:rsidR="000747AA" w:rsidRPr="00F2190C" w:rsidRDefault="005225D4" w:rsidP="005225D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47AA" w:rsidRPr="00F2190C">
              <w:rPr>
                <w:rFonts w:eastAsia="Calibri"/>
                <w:sz w:val="20"/>
                <w:szCs w:val="20"/>
              </w:rPr>
              <w:t>04.02.1983</w:t>
            </w:r>
          </w:p>
        </w:tc>
        <w:tc>
          <w:tcPr>
            <w:tcW w:w="1559" w:type="dxa"/>
          </w:tcPr>
          <w:p w:rsidR="000747AA" w:rsidRPr="00F2190C" w:rsidRDefault="000747AA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высшая</w:t>
            </w:r>
          </w:p>
        </w:tc>
        <w:tc>
          <w:tcPr>
            <w:tcW w:w="1660" w:type="dxa"/>
          </w:tcPr>
          <w:p w:rsidR="000747AA" w:rsidRPr="00F2190C" w:rsidRDefault="00D43270" w:rsidP="006C6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юнь</w:t>
            </w:r>
            <w:r w:rsidR="005225D4">
              <w:rPr>
                <w:rFonts w:eastAsia="Calibri"/>
                <w:sz w:val="20"/>
                <w:szCs w:val="20"/>
              </w:rPr>
              <w:t>, 2018</w:t>
            </w:r>
          </w:p>
        </w:tc>
      </w:tr>
      <w:tr w:rsidR="00972666" w:rsidRPr="00F2190C" w:rsidTr="00B54173">
        <w:trPr>
          <w:trHeight w:val="467"/>
        </w:trPr>
        <w:tc>
          <w:tcPr>
            <w:tcW w:w="466" w:type="dxa"/>
            <w:vMerge w:val="restart"/>
          </w:tcPr>
          <w:p w:rsidR="00972666" w:rsidRPr="00F2190C" w:rsidRDefault="00972666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</w:tcPr>
          <w:p w:rsidR="00972666" w:rsidRPr="00972666" w:rsidRDefault="00972666" w:rsidP="005225D4">
            <w:pPr>
              <w:spacing w:after="0"/>
              <w:rPr>
                <w:rFonts w:eastAsia="Calibri"/>
                <w:sz w:val="20"/>
                <w:szCs w:val="20"/>
              </w:rPr>
            </w:pPr>
            <w:proofErr w:type="spellStart"/>
            <w:r w:rsidRPr="00972666">
              <w:rPr>
                <w:rFonts w:eastAsia="Calibri"/>
                <w:sz w:val="20"/>
                <w:szCs w:val="20"/>
                <w:lang w:val="en-US"/>
              </w:rPr>
              <w:t>Насыпова</w:t>
            </w:r>
            <w:proofErr w:type="spellEnd"/>
            <w:r w:rsidRPr="00972666">
              <w:rPr>
                <w:rFonts w:eastAsia="Calibri"/>
                <w:sz w:val="20"/>
                <w:szCs w:val="20"/>
                <w:lang w:val="en-US"/>
              </w:rPr>
              <w:t xml:space="preserve"> Ляйсан К</w:t>
            </w:r>
            <w:r w:rsidRPr="00972666">
              <w:rPr>
                <w:rFonts w:eastAsia="Calibri"/>
                <w:sz w:val="20"/>
                <w:szCs w:val="20"/>
              </w:rPr>
              <w:t>о</w:t>
            </w:r>
            <w:proofErr w:type="spellStart"/>
            <w:r w:rsidRPr="00972666">
              <w:rPr>
                <w:rFonts w:eastAsia="Calibri"/>
                <w:sz w:val="20"/>
                <w:szCs w:val="20"/>
                <w:lang w:val="en-US"/>
              </w:rPr>
              <w:t>льберовна</w:t>
            </w:r>
            <w:proofErr w:type="spellEnd"/>
          </w:p>
        </w:tc>
        <w:tc>
          <w:tcPr>
            <w:tcW w:w="993" w:type="dxa"/>
            <w:vMerge w:val="restart"/>
          </w:tcPr>
          <w:p w:rsidR="00972666" w:rsidRPr="00972666" w:rsidRDefault="00972666" w:rsidP="005225D4">
            <w:pPr>
              <w:rPr>
                <w:rFonts w:eastAsia="Calibri"/>
                <w:sz w:val="20"/>
                <w:szCs w:val="20"/>
              </w:rPr>
            </w:pPr>
            <w:r w:rsidRPr="00972666">
              <w:rPr>
                <w:rFonts w:eastAsia="Calibri"/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972666" w:rsidRPr="00972666" w:rsidRDefault="00972666" w:rsidP="005225D4">
            <w:pPr>
              <w:rPr>
                <w:rFonts w:eastAsia="Calibri"/>
                <w:sz w:val="20"/>
                <w:szCs w:val="20"/>
              </w:rPr>
            </w:pPr>
            <w:r w:rsidRPr="00972666">
              <w:rPr>
                <w:rFonts w:eastAsia="Calibri"/>
                <w:sz w:val="20"/>
                <w:szCs w:val="20"/>
              </w:rPr>
              <w:t>БГПУ - 2003</w:t>
            </w:r>
          </w:p>
        </w:tc>
        <w:tc>
          <w:tcPr>
            <w:tcW w:w="851" w:type="dxa"/>
            <w:vMerge w:val="restart"/>
          </w:tcPr>
          <w:p w:rsidR="00972666" w:rsidRPr="001E0FAC" w:rsidRDefault="001E0FAC" w:rsidP="005225D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09" w:type="dxa"/>
            <w:vMerge w:val="restart"/>
          </w:tcPr>
          <w:p w:rsidR="00972666" w:rsidRPr="00D43270" w:rsidRDefault="00D43270" w:rsidP="005225D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  <w:r w:rsidR="005A629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972666" w:rsidRPr="00972666" w:rsidRDefault="00972666" w:rsidP="005225D4">
            <w:pPr>
              <w:rPr>
                <w:rFonts w:eastAsia="Calibri"/>
                <w:sz w:val="20"/>
                <w:szCs w:val="20"/>
              </w:rPr>
            </w:pPr>
            <w:r w:rsidRPr="00972666">
              <w:rPr>
                <w:rFonts w:eastAsia="Calibri"/>
                <w:sz w:val="20"/>
                <w:szCs w:val="20"/>
              </w:rPr>
              <w:t>Математика и физ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72666" w:rsidRPr="00972666" w:rsidRDefault="00972666" w:rsidP="005225D4">
            <w:pPr>
              <w:rPr>
                <w:rFonts w:eastAsia="Calibri"/>
                <w:sz w:val="20"/>
                <w:szCs w:val="20"/>
              </w:rPr>
            </w:pPr>
            <w:r w:rsidRPr="00972666">
              <w:rPr>
                <w:rFonts w:eastAsia="Calibri"/>
                <w:sz w:val="20"/>
                <w:szCs w:val="20"/>
              </w:rPr>
              <w:t>Учитель м</w:t>
            </w:r>
            <w:r w:rsidRPr="00972666">
              <w:rPr>
                <w:rFonts w:eastAsia="Calibri"/>
                <w:sz w:val="20"/>
                <w:szCs w:val="20"/>
              </w:rPr>
              <w:t>а</w:t>
            </w:r>
            <w:r w:rsidRPr="00972666">
              <w:rPr>
                <w:rFonts w:eastAsia="Calibri"/>
                <w:sz w:val="20"/>
                <w:szCs w:val="20"/>
              </w:rPr>
              <w:t>тематики и физики</w:t>
            </w:r>
          </w:p>
        </w:tc>
        <w:tc>
          <w:tcPr>
            <w:tcW w:w="1418" w:type="dxa"/>
            <w:vMerge w:val="restart"/>
          </w:tcPr>
          <w:p w:rsidR="00972666" w:rsidRPr="00972666" w:rsidRDefault="00972666" w:rsidP="005225D4">
            <w:pPr>
              <w:rPr>
                <w:rFonts w:eastAsia="Calibri"/>
                <w:sz w:val="20"/>
                <w:szCs w:val="20"/>
              </w:rPr>
            </w:pPr>
            <w:r w:rsidRPr="00972666">
              <w:rPr>
                <w:rFonts w:eastAsia="Calibri"/>
                <w:sz w:val="20"/>
                <w:szCs w:val="20"/>
              </w:rPr>
              <w:t>29.11.1979</w:t>
            </w:r>
          </w:p>
        </w:tc>
        <w:tc>
          <w:tcPr>
            <w:tcW w:w="1559" w:type="dxa"/>
            <w:vMerge w:val="restart"/>
          </w:tcPr>
          <w:p w:rsidR="00972666" w:rsidRPr="00972666" w:rsidRDefault="00972666" w:rsidP="005225D4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972666">
              <w:rPr>
                <w:rFonts w:eastAsia="Calibri"/>
                <w:sz w:val="20"/>
                <w:szCs w:val="20"/>
                <w:lang w:val="en-US"/>
              </w:rPr>
              <w:t>первая</w:t>
            </w:r>
            <w:proofErr w:type="spellEnd"/>
          </w:p>
        </w:tc>
        <w:tc>
          <w:tcPr>
            <w:tcW w:w="1660" w:type="dxa"/>
            <w:vMerge w:val="restart"/>
          </w:tcPr>
          <w:p w:rsidR="00972666" w:rsidRPr="00972666" w:rsidRDefault="00972666" w:rsidP="005225D4">
            <w:pPr>
              <w:rPr>
                <w:rFonts w:eastAsia="Calibri"/>
                <w:sz w:val="20"/>
                <w:szCs w:val="20"/>
              </w:rPr>
            </w:pPr>
            <w:r w:rsidRPr="00972666">
              <w:rPr>
                <w:rFonts w:eastAsia="Calibri"/>
                <w:sz w:val="20"/>
                <w:szCs w:val="20"/>
              </w:rPr>
              <w:t>23.12.2019 №1498</w:t>
            </w:r>
          </w:p>
        </w:tc>
      </w:tr>
      <w:tr w:rsidR="00F2190C" w:rsidRPr="00F2190C" w:rsidTr="005225D4">
        <w:trPr>
          <w:trHeight w:val="1137"/>
        </w:trPr>
        <w:tc>
          <w:tcPr>
            <w:tcW w:w="466" w:type="dxa"/>
            <w:vMerge/>
          </w:tcPr>
          <w:p w:rsidR="00F2190C" w:rsidRPr="00F2190C" w:rsidRDefault="00F2190C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Переподготовка – 2017 «Уральский институт повыш</w:t>
            </w:r>
            <w:r w:rsidRPr="00F2190C">
              <w:rPr>
                <w:rFonts w:eastAsia="Calibri"/>
                <w:sz w:val="20"/>
                <w:szCs w:val="20"/>
              </w:rPr>
              <w:t>е</w:t>
            </w:r>
            <w:r w:rsidRPr="00F2190C">
              <w:rPr>
                <w:rFonts w:eastAsia="Calibri"/>
                <w:sz w:val="20"/>
                <w:szCs w:val="20"/>
              </w:rPr>
              <w:t>ния квалификации и переподготовки»</w:t>
            </w:r>
          </w:p>
        </w:tc>
        <w:tc>
          <w:tcPr>
            <w:tcW w:w="851" w:type="dxa"/>
            <w:vMerge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93" w:type="dxa"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Педагогическая деятел</w:t>
            </w:r>
            <w:r w:rsidRPr="00F2190C">
              <w:rPr>
                <w:rFonts w:eastAsia="Calibri"/>
                <w:sz w:val="20"/>
                <w:szCs w:val="20"/>
              </w:rPr>
              <w:t>ь</w:t>
            </w:r>
            <w:r w:rsidRPr="00F2190C">
              <w:rPr>
                <w:rFonts w:eastAsia="Calibri"/>
                <w:sz w:val="20"/>
                <w:szCs w:val="20"/>
              </w:rPr>
              <w:t xml:space="preserve">ность по проектированию и реализации </w:t>
            </w:r>
            <w:proofErr w:type="spellStart"/>
            <w:r w:rsidRPr="00F2190C">
              <w:rPr>
                <w:rFonts w:eastAsia="Calibri"/>
                <w:sz w:val="20"/>
                <w:szCs w:val="20"/>
              </w:rPr>
              <w:t>обр</w:t>
            </w:r>
            <w:r w:rsidRPr="00F2190C">
              <w:rPr>
                <w:rFonts w:eastAsia="Calibri"/>
                <w:sz w:val="20"/>
                <w:szCs w:val="20"/>
              </w:rPr>
              <w:t>а</w:t>
            </w:r>
            <w:r w:rsidRPr="00F2190C">
              <w:rPr>
                <w:rFonts w:eastAsia="Calibri"/>
                <w:sz w:val="20"/>
                <w:szCs w:val="20"/>
              </w:rPr>
              <w:t>зов</w:t>
            </w:r>
            <w:proofErr w:type="gramStart"/>
            <w:r w:rsidRPr="00F2190C">
              <w:rPr>
                <w:rFonts w:eastAsia="Calibri"/>
                <w:sz w:val="20"/>
                <w:szCs w:val="20"/>
              </w:rPr>
              <w:t>.п</w:t>
            </w:r>
            <w:proofErr w:type="gramEnd"/>
            <w:r w:rsidRPr="00F2190C">
              <w:rPr>
                <w:rFonts w:eastAsia="Calibri"/>
                <w:sz w:val="20"/>
                <w:szCs w:val="20"/>
              </w:rPr>
              <w:t>роцесса</w:t>
            </w:r>
            <w:proofErr w:type="spellEnd"/>
            <w:r w:rsidRPr="00F2190C">
              <w:rPr>
                <w:rFonts w:eastAsia="Calibri"/>
                <w:sz w:val="20"/>
                <w:szCs w:val="20"/>
              </w:rPr>
              <w:t xml:space="preserve"> в соответс</w:t>
            </w:r>
            <w:r w:rsidRPr="00F2190C">
              <w:rPr>
                <w:rFonts w:eastAsia="Calibri"/>
                <w:sz w:val="20"/>
                <w:szCs w:val="20"/>
              </w:rPr>
              <w:t>т</w:t>
            </w:r>
            <w:r w:rsidRPr="00F2190C">
              <w:rPr>
                <w:rFonts w:eastAsia="Calibri"/>
                <w:sz w:val="20"/>
                <w:szCs w:val="20"/>
              </w:rPr>
              <w:t>вии с ФГОС</w:t>
            </w:r>
          </w:p>
        </w:tc>
        <w:tc>
          <w:tcPr>
            <w:tcW w:w="1417" w:type="dxa"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Учитель и</w:t>
            </w:r>
            <w:r w:rsidRPr="00F2190C">
              <w:rPr>
                <w:rFonts w:eastAsia="Calibri"/>
                <w:sz w:val="20"/>
                <w:szCs w:val="20"/>
              </w:rPr>
              <w:t>н</w:t>
            </w:r>
            <w:r w:rsidRPr="00F2190C">
              <w:rPr>
                <w:rFonts w:eastAsia="Calibri"/>
                <w:sz w:val="20"/>
                <w:szCs w:val="20"/>
              </w:rPr>
              <w:t>форматики и ИКТ</w:t>
            </w:r>
          </w:p>
        </w:tc>
        <w:tc>
          <w:tcPr>
            <w:tcW w:w="1418" w:type="dxa"/>
            <w:vMerge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:rsidR="00F2190C" w:rsidRPr="00F2190C" w:rsidRDefault="00F2190C" w:rsidP="006C611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5225D4" w:rsidRPr="00F2190C" w:rsidTr="00B54173">
        <w:trPr>
          <w:trHeight w:val="1137"/>
        </w:trPr>
        <w:tc>
          <w:tcPr>
            <w:tcW w:w="466" w:type="dxa"/>
          </w:tcPr>
          <w:p w:rsidR="005225D4" w:rsidRPr="00F2190C" w:rsidRDefault="005225D4" w:rsidP="00FA6F1B">
            <w:pPr>
              <w:spacing w:after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9. </w:t>
            </w:r>
          </w:p>
        </w:tc>
        <w:tc>
          <w:tcPr>
            <w:tcW w:w="1701" w:type="dxa"/>
          </w:tcPr>
          <w:p w:rsidR="005225D4" w:rsidRPr="005225D4" w:rsidRDefault="005225D4" w:rsidP="006C6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рамов Алексей Евгеньевич</w:t>
            </w:r>
          </w:p>
        </w:tc>
        <w:tc>
          <w:tcPr>
            <w:tcW w:w="993" w:type="dxa"/>
          </w:tcPr>
          <w:p w:rsidR="005225D4" w:rsidRPr="00F2190C" w:rsidRDefault="005225D4" w:rsidP="006C6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сшее</w:t>
            </w:r>
          </w:p>
        </w:tc>
        <w:tc>
          <w:tcPr>
            <w:tcW w:w="1842" w:type="dxa"/>
          </w:tcPr>
          <w:p w:rsidR="005225D4" w:rsidRPr="00F2190C" w:rsidRDefault="005225D4" w:rsidP="00970127">
            <w:pPr>
              <w:rPr>
                <w:rFonts w:eastAsia="Calibri"/>
                <w:sz w:val="20"/>
                <w:szCs w:val="20"/>
              </w:rPr>
            </w:pPr>
            <w:r w:rsidRPr="00F2190C">
              <w:rPr>
                <w:rFonts w:eastAsia="Calibri"/>
                <w:sz w:val="20"/>
                <w:szCs w:val="20"/>
              </w:rPr>
              <w:t>Башкирский гос</w:t>
            </w:r>
            <w:r w:rsidRPr="00F2190C">
              <w:rPr>
                <w:rFonts w:eastAsia="Calibri"/>
                <w:sz w:val="20"/>
                <w:szCs w:val="20"/>
              </w:rPr>
              <w:t>у</w:t>
            </w:r>
            <w:r w:rsidRPr="00F2190C">
              <w:rPr>
                <w:rFonts w:eastAsia="Calibri"/>
                <w:sz w:val="20"/>
                <w:szCs w:val="20"/>
              </w:rPr>
              <w:t>дарственный ун</w:t>
            </w:r>
            <w:r w:rsidRPr="00F2190C">
              <w:rPr>
                <w:rFonts w:eastAsia="Calibri"/>
                <w:sz w:val="20"/>
                <w:szCs w:val="20"/>
              </w:rPr>
              <w:t>и</w:t>
            </w:r>
            <w:r w:rsidRPr="00F2190C">
              <w:rPr>
                <w:rFonts w:eastAsia="Calibri"/>
                <w:sz w:val="20"/>
                <w:szCs w:val="20"/>
              </w:rPr>
              <w:t>верситет,20</w:t>
            </w:r>
            <w:r>
              <w:rPr>
                <w:rFonts w:eastAsia="Calibri"/>
                <w:sz w:val="20"/>
                <w:szCs w:val="20"/>
              </w:rPr>
              <w:t>17</w:t>
            </w:r>
            <w:r w:rsidRPr="00F2190C">
              <w:rPr>
                <w:rFonts w:eastAsia="Calibri"/>
                <w:sz w:val="20"/>
                <w:szCs w:val="20"/>
              </w:rPr>
              <w:t xml:space="preserve">г. </w:t>
            </w:r>
          </w:p>
        </w:tc>
        <w:tc>
          <w:tcPr>
            <w:tcW w:w="851" w:type="dxa"/>
          </w:tcPr>
          <w:p w:rsidR="005225D4" w:rsidRPr="00F2190C" w:rsidRDefault="001E0FAC" w:rsidP="006C6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09" w:type="dxa"/>
          </w:tcPr>
          <w:p w:rsidR="005225D4" w:rsidRPr="00F2190C" w:rsidRDefault="005A629B" w:rsidP="006C6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5225D4" w:rsidRPr="00F2190C" w:rsidRDefault="005225D4" w:rsidP="006C6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25D4" w:rsidRPr="00F2190C" w:rsidRDefault="005225D4" w:rsidP="006C6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акал</w:t>
            </w:r>
            <w:r w:rsidR="002A58B7"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вр</w:t>
            </w:r>
          </w:p>
        </w:tc>
        <w:tc>
          <w:tcPr>
            <w:tcW w:w="1418" w:type="dxa"/>
          </w:tcPr>
          <w:p w:rsidR="005225D4" w:rsidRPr="00F2190C" w:rsidRDefault="002A58B7" w:rsidP="006C6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10.1995</w:t>
            </w:r>
          </w:p>
        </w:tc>
        <w:tc>
          <w:tcPr>
            <w:tcW w:w="1559" w:type="dxa"/>
          </w:tcPr>
          <w:p w:rsidR="005225D4" w:rsidRPr="00F2190C" w:rsidRDefault="005A629B" w:rsidP="006C611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вая</w:t>
            </w:r>
          </w:p>
        </w:tc>
        <w:tc>
          <w:tcPr>
            <w:tcW w:w="1660" w:type="dxa"/>
          </w:tcPr>
          <w:p w:rsidR="005225D4" w:rsidRPr="00F2190C" w:rsidRDefault="005A629B" w:rsidP="006C611D">
            <w:pPr>
              <w:rPr>
                <w:rFonts w:eastAsia="Calibri"/>
                <w:sz w:val="20"/>
                <w:szCs w:val="20"/>
              </w:rPr>
            </w:pPr>
            <w:r w:rsidRPr="0072257B">
              <w:rPr>
                <w:rFonts w:eastAsia="Calibri"/>
                <w:sz w:val="20"/>
                <w:szCs w:val="20"/>
              </w:rPr>
              <w:t>23</w:t>
            </w:r>
            <w:r>
              <w:rPr>
                <w:rFonts w:eastAsia="Calibri"/>
                <w:sz w:val="20"/>
                <w:szCs w:val="20"/>
              </w:rPr>
              <w:t>.11.</w:t>
            </w:r>
            <w:r w:rsidRPr="0072257B">
              <w:rPr>
                <w:rFonts w:eastAsia="Calibri"/>
                <w:sz w:val="20"/>
                <w:szCs w:val="20"/>
              </w:rPr>
              <w:t>20</w:t>
            </w:r>
          </w:p>
        </w:tc>
      </w:tr>
    </w:tbl>
    <w:p w:rsidR="00F3061A" w:rsidRPr="00F2190C" w:rsidRDefault="00F3061A" w:rsidP="00F3061A">
      <w:pPr>
        <w:spacing w:line="360" w:lineRule="auto"/>
        <w:jc w:val="center"/>
        <w:rPr>
          <w:sz w:val="20"/>
          <w:szCs w:val="20"/>
        </w:rPr>
      </w:pPr>
    </w:p>
    <w:p w:rsidR="00F3061A" w:rsidRPr="002A2F15" w:rsidRDefault="00F3061A" w:rsidP="00F3061A">
      <w:pPr>
        <w:spacing w:line="360" w:lineRule="auto"/>
        <w:jc w:val="center"/>
      </w:pPr>
    </w:p>
    <w:p w:rsidR="00F3061A" w:rsidRDefault="00F3061A" w:rsidP="00F3061A">
      <w:r>
        <w:br w:type="page"/>
      </w:r>
    </w:p>
    <w:p w:rsidR="00F3061A" w:rsidRPr="00BB1CCB" w:rsidRDefault="002C43F1" w:rsidP="006A5CC8">
      <w:pPr>
        <w:spacing w:after="0"/>
        <w:jc w:val="center"/>
        <w:rPr>
          <w:b/>
        </w:rPr>
      </w:pPr>
      <w:r>
        <w:rPr>
          <w:b/>
        </w:rPr>
        <w:lastRenderedPageBreak/>
        <w:t>П</w:t>
      </w:r>
      <w:r w:rsidR="00F3061A" w:rsidRPr="00BB1CCB">
        <w:rPr>
          <w:b/>
        </w:rPr>
        <w:t>ОВЫШЕНИЕ КВАЛИФИКАЦИИ</w:t>
      </w:r>
    </w:p>
    <w:tbl>
      <w:tblPr>
        <w:tblpPr w:leftFromText="180" w:rightFromText="180" w:vertAnchor="text" w:horzAnchor="page" w:tblpX="1198" w:tblpY="20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10"/>
        <w:gridCol w:w="1984"/>
        <w:gridCol w:w="2835"/>
        <w:gridCol w:w="2268"/>
        <w:gridCol w:w="1985"/>
        <w:gridCol w:w="1275"/>
        <w:gridCol w:w="1134"/>
        <w:gridCol w:w="1134"/>
      </w:tblGrid>
      <w:tr w:rsidR="0030379E" w:rsidRPr="00991D52" w:rsidTr="006A5CC8">
        <w:tc>
          <w:tcPr>
            <w:tcW w:w="425" w:type="dxa"/>
            <w:vMerge w:val="restart"/>
          </w:tcPr>
          <w:p w:rsidR="00B54173" w:rsidRPr="0030379E" w:rsidRDefault="00B54173" w:rsidP="006A5CC8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810" w:type="dxa"/>
            <w:vMerge w:val="restart"/>
          </w:tcPr>
          <w:p w:rsidR="00B54173" w:rsidRPr="0030379E" w:rsidRDefault="00B54173" w:rsidP="006A5CC8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</w:rPr>
              <w:t>Ф.И.О.</w:t>
            </w:r>
          </w:p>
        </w:tc>
        <w:tc>
          <w:tcPr>
            <w:tcW w:w="1984" w:type="dxa"/>
            <w:vMerge w:val="restart"/>
          </w:tcPr>
          <w:p w:rsidR="00B54173" w:rsidRPr="0030379E" w:rsidRDefault="00B54173" w:rsidP="006A5CC8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</w:rPr>
              <w:t>Дол</w:t>
            </w:r>
            <w:r w:rsidRPr="0030379E">
              <w:rPr>
                <w:rFonts w:eastAsia="Calibri"/>
                <w:b/>
                <w:sz w:val="20"/>
                <w:szCs w:val="20"/>
              </w:rPr>
              <w:t>ж</w:t>
            </w:r>
            <w:r w:rsidRPr="0030379E">
              <w:rPr>
                <w:rFonts w:eastAsia="Calibri"/>
                <w:b/>
                <w:sz w:val="20"/>
                <w:szCs w:val="20"/>
              </w:rPr>
              <w:t>ность/дисциплина ПМ</w:t>
            </w:r>
          </w:p>
        </w:tc>
        <w:tc>
          <w:tcPr>
            <w:tcW w:w="2835" w:type="dxa"/>
            <w:vMerge w:val="restart"/>
          </w:tcPr>
          <w:p w:rsidR="00B54173" w:rsidRPr="0030379E" w:rsidRDefault="00B54173" w:rsidP="006A5CC8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</w:rPr>
              <w:t>Название курса ПК</w:t>
            </w:r>
          </w:p>
        </w:tc>
        <w:tc>
          <w:tcPr>
            <w:tcW w:w="2268" w:type="dxa"/>
            <w:vMerge w:val="restart"/>
          </w:tcPr>
          <w:p w:rsidR="00B54173" w:rsidRPr="0030379E" w:rsidRDefault="00B54173" w:rsidP="006A5CC8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</w:rPr>
              <w:t>Год окончания ку</w:t>
            </w:r>
            <w:r w:rsidRPr="0030379E">
              <w:rPr>
                <w:rFonts w:eastAsia="Calibri"/>
                <w:b/>
                <w:sz w:val="20"/>
                <w:szCs w:val="20"/>
              </w:rPr>
              <w:t>р</w:t>
            </w:r>
            <w:r w:rsidRPr="0030379E">
              <w:rPr>
                <w:rFonts w:eastAsia="Calibri"/>
                <w:b/>
                <w:sz w:val="20"/>
                <w:szCs w:val="20"/>
              </w:rPr>
              <w:t>сов, место, количество часов</w:t>
            </w:r>
          </w:p>
        </w:tc>
        <w:tc>
          <w:tcPr>
            <w:tcW w:w="1985" w:type="dxa"/>
            <w:vMerge w:val="restart"/>
          </w:tcPr>
          <w:p w:rsidR="00B54173" w:rsidRPr="0030379E" w:rsidRDefault="00B54173" w:rsidP="006A5CC8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</w:rPr>
              <w:t>Дата, место пр</w:t>
            </w:r>
            <w:r w:rsidRPr="0030379E">
              <w:rPr>
                <w:rFonts w:eastAsia="Calibri"/>
                <w:b/>
                <w:sz w:val="20"/>
                <w:szCs w:val="20"/>
              </w:rPr>
              <w:t>о</w:t>
            </w:r>
            <w:r w:rsidRPr="0030379E">
              <w:rPr>
                <w:rFonts w:eastAsia="Calibri"/>
                <w:b/>
                <w:sz w:val="20"/>
                <w:szCs w:val="20"/>
              </w:rPr>
              <w:t>хождения стаж</w:t>
            </w:r>
            <w:r w:rsidRPr="0030379E">
              <w:rPr>
                <w:rFonts w:eastAsia="Calibri"/>
                <w:b/>
                <w:sz w:val="20"/>
                <w:szCs w:val="20"/>
              </w:rPr>
              <w:t>и</w:t>
            </w:r>
            <w:r w:rsidRPr="0030379E">
              <w:rPr>
                <w:rFonts w:eastAsia="Calibri"/>
                <w:b/>
                <w:sz w:val="20"/>
                <w:szCs w:val="20"/>
              </w:rPr>
              <w:t>ровки</w:t>
            </w:r>
          </w:p>
        </w:tc>
        <w:tc>
          <w:tcPr>
            <w:tcW w:w="3543" w:type="dxa"/>
            <w:gridSpan w:val="3"/>
          </w:tcPr>
          <w:p w:rsidR="00B54173" w:rsidRPr="0030379E" w:rsidRDefault="00B54173" w:rsidP="006A5CC8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</w:rPr>
              <w:t>Планирование курсов по повыш</w:t>
            </w:r>
            <w:r w:rsidRPr="0030379E">
              <w:rPr>
                <w:rFonts w:eastAsia="Calibri"/>
                <w:b/>
                <w:sz w:val="20"/>
                <w:szCs w:val="20"/>
              </w:rPr>
              <w:t>е</w:t>
            </w:r>
            <w:r w:rsidRPr="0030379E">
              <w:rPr>
                <w:rFonts w:eastAsia="Calibri"/>
                <w:b/>
                <w:sz w:val="20"/>
                <w:szCs w:val="20"/>
              </w:rPr>
              <w:t>нию квалификации</w:t>
            </w:r>
          </w:p>
        </w:tc>
      </w:tr>
      <w:tr w:rsidR="0030379E" w:rsidRPr="00991D52" w:rsidTr="006A5CC8">
        <w:tc>
          <w:tcPr>
            <w:tcW w:w="425" w:type="dxa"/>
            <w:vMerge/>
          </w:tcPr>
          <w:p w:rsidR="00B54173" w:rsidRPr="0030379E" w:rsidRDefault="00B54173" w:rsidP="006A5CC8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B54173" w:rsidRPr="0030379E" w:rsidRDefault="00B54173" w:rsidP="006A5CC8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54173" w:rsidRPr="0030379E" w:rsidRDefault="00B54173" w:rsidP="006A5CC8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54173" w:rsidRPr="0030379E" w:rsidRDefault="00B54173" w:rsidP="006A5CC8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54173" w:rsidRPr="0030379E" w:rsidRDefault="00B54173" w:rsidP="006A5CC8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54173" w:rsidRPr="0030379E" w:rsidRDefault="00B54173" w:rsidP="006A5CC8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54173" w:rsidRPr="005A629B" w:rsidRDefault="00B54173" w:rsidP="006A5CC8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  <w:lang w:val="en-US"/>
              </w:rPr>
              <w:t>20</w:t>
            </w:r>
            <w:r w:rsidR="005A629B">
              <w:rPr>
                <w:rFonts w:eastAsia="Calibri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B54173" w:rsidRPr="005A629B" w:rsidRDefault="00B54173" w:rsidP="006A5CC8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  <w:lang w:val="en-US"/>
              </w:rPr>
              <w:t>20</w:t>
            </w:r>
            <w:r w:rsidR="005A629B">
              <w:rPr>
                <w:rFonts w:eastAsia="Calibri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B54173" w:rsidRPr="005A629B" w:rsidRDefault="00B54173" w:rsidP="006A5CC8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379E">
              <w:rPr>
                <w:rFonts w:eastAsia="Calibri"/>
                <w:b/>
                <w:sz w:val="20"/>
                <w:szCs w:val="20"/>
                <w:lang w:val="en-US"/>
              </w:rPr>
              <w:t>202</w:t>
            </w:r>
            <w:r w:rsidR="005A629B">
              <w:rPr>
                <w:rFonts w:eastAsia="Calibri"/>
                <w:b/>
                <w:sz w:val="20"/>
                <w:szCs w:val="20"/>
              </w:rPr>
              <w:t>3</w:t>
            </w:r>
          </w:p>
        </w:tc>
      </w:tr>
      <w:tr w:rsidR="00631730" w:rsidRPr="00991D52" w:rsidTr="006A5CC8">
        <w:trPr>
          <w:trHeight w:val="967"/>
        </w:trPr>
        <w:tc>
          <w:tcPr>
            <w:tcW w:w="425" w:type="dxa"/>
            <w:vMerge w:val="restart"/>
          </w:tcPr>
          <w:p w:rsidR="00631730" w:rsidRPr="005225D4" w:rsidRDefault="00631730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4600DC">
              <w:rPr>
                <w:rFonts w:eastAsia="Calibri"/>
                <w:sz w:val="20"/>
                <w:szCs w:val="20"/>
              </w:rPr>
              <w:t>Яхина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 Рита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Ал</w:t>
            </w:r>
            <w:r w:rsidRPr="004600DC">
              <w:rPr>
                <w:rFonts w:eastAsia="Calibri"/>
                <w:sz w:val="20"/>
                <w:szCs w:val="20"/>
              </w:rPr>
              <w:t>ь</w:t>
            </w:r>
            <w:r w:rsidRPr="004600DC">
              <w:rPr>
                <w:rFonts w:eastAsia="Calibri"/>
                <w:sz w:val="20"/>
                <w:szCs w:val="20"/>
              </w:rPr>
              <w:t>фировна</w:t>
            </w:r>
            <w:proofErr w:type="spellEnd"/>
          </w:p>
        </w:tc>
        <w:tc>
          <w:tcPr>
            <w:tcW w:w="1984" w:type="dxa"/>
            <w:vMerge w:val="restart"/>
          </w:tcPr>
          <w:p w:rsidR="00631730" w:rsidRPr="004600DC" w:rsidRDefault="00631730" w:rsidP="006E086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Преподаватель </w:t>
            </w:r>
            <w:r w:rsidR="006E086E">
              <w:rPr>
                <w:rFonts w:eastAsia="Calibri"/>
                <w:sz w:val="20"/>
                <w:szCs w:val="20"/>
              </w:rPr>
              <w:t>ди</w:t>
            </w:r>
            <w:r w:rsidR="006E086E">
              <w:rPr>
                <w:rFonts w:eastAsia="Calibri"/>
                <w:sz w:val="20"/>
                <w:szCs w:val="20"/>
              </w:rPr>
              <w:t>с</w:t>
            </w:r>
            <w:r w:rsidR="006E086E">
              <w:rPr>
                <w:rFonts w:eastAsia="Calibri"/>
                <w:sz w:val="20"/>
                <w:szCs w:val="20"/>
              </w:rPr>
              <w:t>циплины «</w:t>
            </w:r>
            <w:r w:rsidRPr="004600DC">
              <w:rPr>
                <w:rFonts w:eastAsia="Calibri"/>
                <w:sz w:val="20"/>
                <w:szCs w:val="20"/>
              </w:rPr>
              <w:t>Инфо</w:t>
            </w:r>
            <w:r w:rsidRPr="004600DC">
              <w:rPr>
                <w:rFonts w:eastAsia="Calibri"/>
                <w:sz w:val="20"/>
                <w:szCs w:val="20"/>
              </w:rPr>
              <w:t>р</w:t>
            </w:r>
            <w:r w:rsidRPr="004600DC">
              <w:rPr>
                <w:rFonts w:eastAsia="Calibri"/>
                <w:sz w:val="20"/>
                <w:szCs w:val="20"/>
              </w:rPr>
              <w:t>мационные техн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логии в професси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нальной деятельн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сти</w:t>
            </w:r>
            <w:r w:rsidR="006E086E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sz w:val="20"/>
                <w:szCs w:val="20"/>
              </w:rPr>
              <w:t>ГАУ ДПО Институт развития образования РБ по программе «Основы педагогики и псих</w:t>
            </w:r>
            <w:r w:rsidRPr="004600DC">
              <w:rPr>
                <w:sz w:val="20"/>
                <w:szCs w:val="20"/>
              </w:rPr>
              <w:t>о</w:t>
            </w:r>
            <w:r w:rsidRPr="004600DC">
              <w:rPr>
                <w:sz w:val="20"/>
                <w:szCs w:val="20"/>
              </w:rPr>
              <w:t xml:space="preserve">логии в образовании»  </w:t>
            </w:r>
          </w:p>
        </w:tc>
        <w:tc>
          <w:tcPr>
            <w:tcW w:w="2268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sz w:val="20"/>
                <w:szCs w:val="20"/>
              </w:rPr>
              <w:t>22.05.2017 – 27.05.2017г., 72 часа,  ИРО РБ</w:t>
            </w:r>
          </w:p>
        </w:tc>
        <w:tc>
          <w:tcPr>
            <w:tcW w:w="1985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ПАО «УМПО», учебный центр, </w:t>
            </w:r>
            <w:r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 xml:space="preserve">варь, </w:t>
            </w:r>
            <w:r w:rsidRPr="004600DC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Pr="004600DC">
              <w:rPr>
                <w:rFonts w:eastAsia="Calibri"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631730" w:rsidRPr="00E30AF2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842C67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6A5CC8">
        <w:trPr>
          <w:trHeight w:val="1193"/>
        </w:trPr>
        <w:tc>
          <w:tcPr>
            <w:tcW w:w="425" w:type="dxa"/>
            <w:vMerge/>
          </w:tcPr>
          <w:p w:rsidR="00631730" w:rsidRPr="005225D4" w:rsidRDefault="00631730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6A5C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К «</w:t>
            </w:r>
            <w:r w:rsidRPr="004600DC">
              <w:rPr>
                <w:sz w:val="20"/>
                <w:szCs w:val="20"/>
              </w:rPr>
              <w:t>Разработка и управл</w:t>
            </w:r>
            <w:r w:rsidRPr="004600DC">
              <w:rPr>
                <w:sz w:val="20"/>
                <w:szCs w:val="20"/>
              </w:rPr>
              <w:t>е</w:t>
            </w:r>
            <w:r w:rsidRPr="004600DC">
              <w:rPr>
                <w:sz w:val="20"/>
                <w:szCs w:val="20"/>
              </w:rPr>
              <w:t>ние электронными образов</w:t>
            </w:r>
            <w:r w:rsidRPr="004600DC">
              <w:rPr>
                <w:sz w:val="20"/>
                <w:szCs w:val="20"/>
              </w:rPr>
              <w:t>а</w:t>
            </w:r>
            <w:r w:rsidRPr="004600DC">
              <w:rPr>
                <w:sz w:val="20"/>
                <w:szCs w:val="20"/>
              </w:rPr>
              <w:t xml:space="preserve">тельными ресурсами в </w:t>
            </w:r>
            <w:r w:rsidRPr="004600DC">
              <w:rPr>
                <w:sz w:val="20"/>
                <w:szCs w:val="20"/>
                <w:lang w:val="en-US"/>
              </w:rPr>
              <w:t>LMS</w:t>
            </w:r>
            <w:r w:rsidRPr="004600DC">
              <w:rPr>
                <w:sz w:val="20"/>
                <w:szCs w:val="20"/>
              </w:rPr>
              <w:t xml:space="preserve"> </w:t>
            </w:r>
            <w:proofErr w:type="spellStart"/>
            <w:r w:rsidRPr="004600DC">
              <w:rPr>
                <w:sz w:val="20"/>
                <w:szCs w:val="20"/>
                <w:lang w:val="en-US"/>
              </w:rPr>
              <w:t>Moodle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631730" w:rsidRPr="004600DC" w:rsidRDefault="00631730" w:rsidP="006A5CC8">
            <w:pPr>
              <w:spacing w:after="0" w:line="240" w:lineRule="auto"/>
              <w:rPr>
                <w:sz w:val="20"/>
                <w:szCs w:val="20"/>
              </w:rPr>
            </w:pPr>
            <w:r w:rsidRPr="004600DC">
              <w:rPr>
                <w:sz w:val="20"/>
                <w:szCs w:val="20"/>
              </w:rPr>
              <w:t xml:space="preserve">25.12.2017 - 12.01.2018, 48 часов, РБ, ГАПОУ СПО </w:t>
            </w:r>
            <w:proofErr w:type="spellStart"/>
            <w:r w:rsidRPr="004600DC">
              <w:rPr>
                <w:sz w:val="20"/>
                <w:szCs w:val="20"/>
              </w:rPr>
              <w:t>Стерлитамакский</w:t>
            </w:r>
            <w:proofErr w:type="spellEnd"/>
            <w:r w:rsidRPr="004600DC">
              <w:rPr>
                <w:sz w:val="20"/>
                <w:szCs w:val="20"/>
              </w:rPr>
              <w:t xml:space="preserve"> многопрофильный ко</w:t>
            </w:r>
            <w:r w:rsidRPr="004600DC">
              <w:rPr>
                <w:sz w:val="20"/>
                <w:szCs w:val="20"/>
              </w:rPr>
              <w:t>л</w:t>
            </w:r>
            <w:r w:rsidRPr="004600DC">
              <w:rPr>
                <w:sz w:val="20"/>
                <w:szCs w:val="20"/>
              </w:rPr>
              <w:t xml:space="preserve">ледж, </w:t>
            </w:r>
            <w:proofErr w:type="gramStart"/>
            <w:r w:rsidRPr="004600DC">
              <w:rPr>
                <w:sz w:val="20"/>
                <w:szCs w:val="20"/>
              </w:rPr>
              <w:t>г</w:t>
            </w:r>
            <w:proofErr w:type="gramEnd"/>
            <w:r w:rsidRPr="004600DC">
              <w:rPr>
                <w:sz w:val="20"/>
                <w:szCs w:val="20"/>
              </w:rPr>
              <w:t>. Стерлитамак</w:t>
            </w:r>
          </w:p>
        </w:tc>
        <w:tc>
          <w:tcPr>
            <w:tcW w:w="1985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6A5CC8">
        <w:tc>
          <w:tcPr>
            <w:tcW w:w="425" w:type="dxa"/>
            <w:vMerge/>
          </w:tcPr>
          <w:p w:rsidR="00631730" w:rsidRPr="005225D4" w:rsidRDefault="00631730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</w:t>
            </w:r>
            <w:r w:rsidRPr="004600DC">
              <w:rPr>
                <w:rFonts w:eastAsia="Calibri"/>
                <w:sz w:val="20"/>
                <w:szCs w:val="20"/>
              </w:rPr>
              <w:t xml:space="preserve">Оказание первой помощи пострадавшим на месте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пр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ише</w:t>
            </w:r>
            <w:r>
              <w:rPr>
                <w:rFonts w:eastAsia="Calibri"/>
                <w:sz w:val="20"/>
                <w:szCs w:val="20"/>
              </w:rPr>
              <w:t>ствия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  <w:r w:rsidRPr="004600DC">
              <w:rPr>
                <w:rFonts w:eastAsia="Calibri"/>
                <w:sz w:val="20"/>
                <w:szCs w:val="20"/>
              </w:rPr>
              <w:t xml:space="preserve"> - МЦПК ГАПОУ УТЭК,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рег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 номер - 1610, пр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токол №85 от 16.05.2017г.,</w:t>
            </w:r>
          </w:p>
        </w:tc>
        <w:tc>
          <w:tcPr>
            <w:tcW w:w="2268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16.05.2017г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4600DC">
              <w:rPr>
                <w:rFonts w:eastAsia="Calibri"/>
                <w:sz w:val="20"/>
                <w:szCs w:val="20"/>
              </w:rPr>
              <w:t xml:space="preserve"> МЦПК ГАПОУ УТЭК</w:t>
            </w:r>
          </w:p>
        </w:tc>
        <w:tc>
          <w:tcPr>
            <w:tcW w:w="1985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6A5CC8">
        <w:tc>
          <w:tcPr>
            <w:tcW w:w="425" w:type="dxa"/>
            <w:vMerge/>
          </w:tcPr>
          <w:p w:rsidR="00631730" w:rsidRPr="005225D4" w:rsidRDefault="00631730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Проверка знаний требований охраны труда</w:t>
            </w:r>
          </w:p>
        </w:tc>
        <w:tc>
          <w:tcPr>
            <w:tcW w:w="2268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26.01.2018, 40 часов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4600DC">
              <w:rPr>
                <w:rFonts w:eastAsia="Calibri"/>
                <w:sz w:val="20"/>
                <w:szCs w:val="20"/>
              </w:rPr>
              <w:t xml:space="preserve"> МЦПК ГАПОУ УТЭК</w:t>
            </w:r>
          </w:p>
        </w:tc>
        <w:tc>
          <w:tcPr>
            <w:tcW w:w="1985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6A5CC8">
        <w:tc>
          <w:tcPr>
            <w:tcW w:w="425" w:type="dxa"/>
            <w:vMerge/>
          </w:tcPr>
          <w:p w:rsidR="00631730" w:rsidRPr="005225D4" w:rsidRDefault="00631730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D43270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ПК «Методика разработки цифровых образовательных ресурсов на платформе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Mo</w:t>
            </w:r>
            <w:r>
              <w:rPr>
                <w:rFonts w:eastAsia="Calibri"/>
                <w:sz w:val="20"/>
                <w:szCs w:val="20"/>
                <w:lang w:val="en-US"/>
              </w:rPr>
              <w:t>o</w:t>
            </w:r>
            <w:r>
              <w:rPr>
                <w:rFonts w:eastAsia="Calibri"/>
                <w:sz w:val="20"/>
                <w:szCs w:val="20"/>
                <w:lang w:val="en-US"/>
              </w:rPr>
              <w:t>dl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региональной площадки сетевого взаимодействия»</w:t>
            </w:r>
          </w:p>
        </w:tc>
        <w:tc>
          <w:tcPr>
            <w:tcW w:w="2268" w:type="dxa"/>
          </w:tcPr>
          <w:p w:rsidR="00631730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.01 – 18.02.2020, </w:t>
            </w:r>
          </w:p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 часа</w:t>
            </w:r>
          </w:p>
        </w:tc>
        <w:tc>
          <w:tcPr>
            <w:tcW w:w="1985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6A5CC8">
        <w:tc>
          <w:tcPr>
            <w:tcW w:w="425" w:type="dxa"/>
            <w:vMerge/>
          </w:tcPr>
          <w:p w:rsidR="00631730" w:rsidRPr="005225D4" w:rsidRDefault="00631730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е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вой помощи</w:t>
            </w:r>
          </w:p>
        </w:tc>
        <w:tc>
          <w:tcPr>
            <w:tcW w:w="2268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БОУ «Учебно - мет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дический центр по ГО и ЧС РБ», 16 часов</w:t>
            </w:r>
          </w:p>
        </w:tc>
        <w:tc>
          <w:tcPr>
            <w:tcW w:w="1985" w:type="dxa"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629B" w:rsidRPr="00991D52" w:rsidTr="006A5CC8">
        <w:trPr>
          <w:trHeight w:val="684"/>
        </w:trPr>
        <w:tc>
          <w:tcPr>
            <w:tcW w:w="425" w:type="dxa"/>
            <w:vMerge w:val="restart"/>
          </w:tcPr>
          <w:p w:rsidR="005A629B" w:rsidRPr="005225D4" w:rsidRDefault="005A629B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Никитина Наталья Владимировна</w:t>
            </w:r>
          </w:p>
        </w:tc>
        <w:tc>
          <w:tcPr>
            <w:tcW w:w="1984" w:type="dxa"/>
            <w:vMerge w:val="restart"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Преподаватель 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формационных те</w:t>
            </w:r>
            <w:r>
              <w:rPr>
                <w:rFonts w:eastAsia="Calibri"/>
                <w:sz w:val="20"/>
                <w:szCs w:val="20"/>
              </w:rPr>
              <w:t>х</w:t>
            </w:r>
            <w:r>
              <w:rPr>
                <w:rFonts w:eastAsia="Calibri"/>
                <w:sz w:val="20"/>
                <w:szCs w:val="20"/>
              </w:rPr>
              <w:t>нологий</w:t>
            </w:r>
          </w:p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Проверка знаний требований охраны труда</w:t>
            </w:r>
          </w:p>
        </w:tc>
        <w:tc>
          <w:tcPr>
            <w:tcW w:w="2268" w:type="dxa"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26.01.2018, 40 часов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4600DC">
              <w:rPr>
                <w:rFonts w:eastAsia="Calibri"/>
                <w:sz w:val="20"/>
                <w:szCs w:val="20"/>
              </w:rPr>
              <w:t xml:space="preserve"> МЦПК ГАПОУ УТЭК</w:t>
            </w:r>
          </w:p>
        </w:tc>
        <w:tc>
          <w:tcPr>
            <w:tcW w:w="1985" w:type="dxa"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ПАО «УМПО», учебный центр, </w:t>
            </w:r>
            <w:r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 xml:space="preserve">варь, </w:t>
            </w:r>
            <w:r w:rsidRPr="004600DC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Pr="004600DC">
              <w:rPr>
                <w:rFonts w:eastAsia="Calibri"/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629B" w:rsidRPr="00991D52" w:rsidTr="006A5CC8">
        <w:tc>
          <w:tcPr>
            <w:tcW w:w="425" w:type="dxa"/>
            <w:vMerge/>
          </w:tcPr>
          <w:p w:rsidR="005A629B" w:rsidRPr="005225D4" w:rsidRDefault="005A629B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"Основы педагогики и псих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 xml:space="preserve">логии в образовании" </w:t>
            </w:r>
            <w:r w:rsidR="006A5CC8">
              <w:rPr>
                <w:rFonts w:eastAsia="Calibri"/>
                <w:sz w:val="20"/>
                <w:szCs w:val="20"/>
              </w:rPr>
              <w:t>–</w:t>
            </w:r>
            <w:r w:rsidRPr="004600DC">
              <w:rPr>
                <w:rFonts w:eastAsia="Calibri"/>
                <w:sz w:val="20"/>
                <w:szCs w:val="20"/>
              </w:rPr>
              <w:t xml:space="preserve"> ИРО</w:t>
            </w:r>
            <w:r w:rsidR="006A5CC8">
              <w:rPr>
                <w:rFonts w:eastAsia="Calibri"/>
                <w:sz w:val="20"/>
                <w:szCs w:val="20"/>
              </w:rPr>
              <w:t xml:space="preserve"> </w:t>
            </w:r>
            <w:r w:rsidRPr="004600DC">
              <w:rPr>
                <w:rFonts w:eastAsia="Calibri"/>
                <w:sz w:val="20"/>
                <w:szCs w:val="20"/>
              </w:rPr>
              <w:t>РБ</w:t>
            </w:r>
          </w:p>
        </w:tc>
        <w:tc>
          <w:tcPr>
            <w:tcW w:w="2268" w:type="dxa"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22.05.2017-27.05.2017</w:t>
            </w:r>
          </w:p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72 часа</w:t>
            </w:r>
            <w:r>
              <w:rPr>
                <w:rFonts w:eastAsia="Calibri"/>
                <w:sz w:val="20"/>
                <w:szCs w:val="20"/>
              </w:rPr>
              <w:t xml:space="preserve">,  </w:t>
            </w:r>
            <w:r w:rsidRPr="004600DC">
              <w:rPr>
                <w:rFonts w:eastAsia="Calibri"/>
                <w:sz w:val="20"/>
                <w:szCs w:val="20"/>
              </w:rPr>
              <w:t xml:space="preserve"> ИРО РБ</w:t>
            </w:r>
          </w:p>
        </w:tc>
        <w:tc>
          <w:tcPr>
            <w:tcW w:w="1985" w:type="dxa"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629B" w:rsidRPr="00991D52" w:rsidTr="006A5CC8">
        <w:trPr>
          <w:trHeight w:val="272"/>
        </w:trPr>
        <w:tc>
          <w:tcPr>
            <w:tcW w:w="425" w:type="dxa"/>
            <w:vMerge/>
          </w:tcPr>
          <w:p w:rsidR="005A629B" w:rsidRPr="005225D4" w:rsidRDefault="005A629B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Разработка и управление электронными образовател</w:t>
            </w:r>
            <w:r w:rsidRPr="004600DC">
              <w:rPr>
                <w:rFonts w:eastAsia="Calibri"/>
                <w:sz w:val="20"/>
                <w:szCs w:val="20"/>
              </w:rPr>
              <w:t>ь</w:t>
            </w:r>
            <w:r w:rsidRPr="004600DC">
              <w:rPr>
                <w:rFonts w:eastAsia="Calibri"/>
                <w:sz w:val="20"/>
                <w:szCs w:val="20"/>
              </w:rPr>
              <w:t xml:space="preserve">ными ресурсами в </w:t>
            </w:r>
            <w:r w:rsidRPr="004600DC">
              <w:rPr>
                <w:rFonts w:eastAsia="Calibri"/>
                <w:sz w:val="20"/>
                <w:szCs w:val="20"/>
                <w:lang w:val="en-US"/>
              </w:rPr>
              <w:t>LSM</w:t>
            </w:r>
            <w:r w:rsidRPr="004600D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600DC">
              <w:rPr>
                <w:rFonts w:eastAsia="Calibri"/>
                <w:sz w:val="20"/>
                <w:szCs w:val="20"/>
                <w:lang w:val="en-US"/>
              </w:rPr>
              <w:t>Mo</w:t>
            </w:r>
            <w:r w:rsidRPr="004600DC">
              <w:rPr>
                <w:rFonts w:eastAsia="Calibri"/>
                <w:sz w:val="20"/>
                <w:szCs w:val="20"/>
                <w:lang w:val="en-US"/>
              </w:rPr>
              <w:t>o</w:t>
            </w:r>
            <w:r w:rsidRPr="004600DC">
              <w:rPr>
                <w:rFonts w:eastAsia="Calibri"/>
                <w:sz w:val="20"/>
                <w:szCs w:val="20"/>
                <w:lang w:val="en-US"/>
              </w:rPr>
              <w:t>dle</w:t>
            </w:r>
            <w:proofErr w:type="spellEnd"/>
          </w:p>
        </w:tc>
        <w:tc>
          <w:tcPr>
            <w:tcW w:w="2268" w:type="dxa"/>
          </w:tcPr>
          <w:p w:rsidR="005A629B" w:rsidRPr="00AF3C3A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C3A">
              <w:rPr>
                <w:rFonts w:eastAsia="Calibri"/>
                <w:sz w:val="20"/>
                <w:szCs w:val="20"/>
              </w:rPr>
              <w:t>25.12.2017-12.01.2018</w:t>
            </w:r>
          </w:p>
          <w:p w:rsidR="005A629B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B4ED2">
              <w:rPr>
                <w:rFonts w:eastAsia="Calibri"/>
                <w:sz w:val="20"/>
                <w:szCs w:val="20"/>
              </w:rPr>
              <w:t xml:space="preserve">48 </w:t>
            </w:r>
            <w:r w:rsidRPr="004600DC">
              <w:rPr>
                <w:rFonts w:eastAsia="Calibri"/>
                <w:sz w:val="20"/>
                <w:szCs w:val="20"/>
              </w:rPr>
              <w:t xml:space="preserve">часов </w:t>
            </w:r>
          </w:p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ГАПОУ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Стерлитама</w:t>
            </w:r>
            <w:r w:rsidRPr="004600DC">
              <w:rPr>
                <w:rFonts w:eastAsia="Calibri"/>
                <w:sz w:val="20"/>
                <w:szCs w:val="20"/>
              </w:rPr>
              <w:t>к</w:t>
            </w:r>
            <w:r w:rsidRPr="004600DC">
              <w:rPr>
                <w:rFonts w:eastAsia="Calibri"/>
                <w:sz w:val="20"/>
                <w:szCs w:val="20"/>
              </w:rPr>
              <w:t>ский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 многопрофильный профессиональный колледж</w:t>
            </w:r>
          </w:p>
        </w:tc>
        <w:tc>
          <w:tcPr>
            <w:tcW w:w="1985" w:type="dxa"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629B" w:rsidRPr="00991D52" w:rsidTr="006A5CC8">
        <w:trPr>
          <w:trHeight w:val="1548"/>
        </w:trPr>
        <w:tc>
          <w:tcPr>
            <w:tcW w:w="425" w:type="dxa"/>
            <w:vMerge/>
          </w:tcPr>
          <w:p w:rsidR="005A629B" w:rsidRPr="005225D4" w:rsidRDefault="005A629B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5. Психолого-педагогические основы организации учебного процесса в учреждениях СПО в соответствии с требовани</w:t>
            </w:r>
            <w:r w:rsidRPr="004600DC">
              <w:rPr>
                <w:rFonts w:eastAsia="Calibri"/>
                <w:sz w:val="20"/>
                <w:szCs w:val="20"/>
              </w:rPr>
              <w:t>я</w:t>
            </w:r>
            <w:r w:rsidRPr="004600DC">
              <w:rPr>
                <w:rFonts w:eastAsia="Calibri"/>
                <w:sz w:val="20"/>
                <w:szCs w:val="20"/>
              </w:rPr>
              <w:t>ми ФГОС СПО. В форме ц</w:t>
            </w:r>
            <w:r w:rsidRPr="004600DC">
              <w:rPr>
                <w:rFonts w:eastAsia="Calibri"/>
                <w:sz w:val="20"/>
                <w:szCs w:val="20"/>
              </w:rPr>
              <w:t>е</w:t>
            </w:r>
            <w:r w:rsidRPr="004600DC">
              <w:rPr>
                <w:rFonts w:eastAsia="Calibri"/>
                <w:sz w:val="20"/>
                <w:szCs w:val="20"/>
              </w:rPr>
              <w:t>левой краткосрочной стаж</w:t>
            </w:r>
            <w:r w:rsidRPr="004600DC">
              <w:rPr>
                <w:rFonts w:eastAsia="Calibri"/>
                <w:sz w:val="20"/>
                <w:szCs w:val="20"/>
              </w:rPr>
              <w:t>и</w:t>
            </w:r>
            <w:r w:rsidRPr="004600DC">
              <w:rPr>
                <w:rFonts w:eastAsia="Calibri"/>
                <w:sz w:val="20"/>
                <w:szCs w:val="20"/>
              </w:rPr>
              <w:t>ровки</w:t>
            </w:r>
          </w:p>
        </w:tc>
        <w:tc>
          <w:tcPr>
            <w:tcW w:w="2268" w:type="dxa"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09.01.2018-26.01.2018</w:t>
            </w:r>
          </w:p>
          <w:p w:rsidR="005A629B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24 часа</w:t>
            </w:r>
          </w:p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ГАПОУ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Стерлитама</w:t>
            </w:r>
            <w:r w:rsidRPr="004600DC">
              <w:rPr>
                <w:rFonts w:eastAsia="Calibri"/>
                <w:sz w:val="20"/>
                <w:szCs w:val="20"/>
              </w:rPr>
              <w:t>к</w:t>
            </w:r>
            <w:r w:rsidRPr="004600DC">
              <w:rPr>
                <w:rFonts w:eastAsia="Calibri"/>
                <w:sz w:val="20"/>
                <w:szCs w:val="20"/>
              </w:rPr>
              <w:t>ский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 многопрофильный профессиональный колледж</w:t>
            </w:r>
          </w:p>
        </w:tc>
        <w:tc>
          <w:tcPr>
            <w:tcW w:w="1985" w:type="dxa"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629B" w:rsidRPr="00991D52" w:rsidTr="006A5CC8">
        <w:trPr>
          <w:trHeight w:val="286"/>
        </w:trPr>
        <w:tc>
          <w:tcPr>
            <w:tcW w:w="425" w:type="dxa"/>
            <w:vMerge/>
          </w:tcPr>
          <w:p w:rsidR="005A629B" w:rsidRPr="005225D4" w:rsidRDefault="005A629B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5A629B" w:rsidRPr="009C2DC5" w:rsidRDefault="005A629B" w:rsidP="006A5CC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C2DC5">
              <w:rPr>
                <w:sz w:val="20"/>
                <w:szCs w:val="20"/>
              </w:rPr>
              <w:t>Практика и методика подг</w:t>
            </w:r>
            <w:r w:rsidRPr="009C2DC5">
              <w:rPr>
                <w:sz w:val="20"/>
                <w:szCs w:val="20"/>
              </w:rPr>
              <w:t>о</w:t>
            </w:r>
            <w:r w:rsidRPr="009C2DC5">
              <w:rPr>
                <w:sz w:val="20"/>
                <w:szCs w:val="20"/>
              </w:rPr>
              <w:t>товки кадров по профессии</w:t>
            </w:r>
          </w:p>
          <w:p w:rsidR="005A629B" w:rsidRPr="009C2DC5" w:rsidRDefault="005A629B" w:rsidP="006A5CC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C2DC5">
              <w:rPr>
                <w:sz w:val="20"/>
                <w:szCs w:val="20"/>
              </w:rPr>
              <w:t xml:space="preserve">(специальности) «Разработчик </w:t>
            </w:r>
            <w:proofErr w:type="spellStart"/>
            <w:r w:rsidRPr="009C2DC5">
              <w:rPr>
                <w:sz w:val="20"/>
                <w:szCs w:val="20"/>
              </w:rPr>
              <w:t>веб</w:t>
            </w:r>
            <w:proofErr w:type="spellEnd"/>
            <w:r w:rsidRPr="009C2DC5">
              <w:rPr>
                <w:sz w:val="20"/>
                <w:szCs w:val="20"/>
              </w:rPr>
              <w:t xml:space="preserve"> и мультимедийных</w:t>
            </w:r>
          </w:p>
          <w:p w:rsidR="005A629B" w:rsidRPr="009C2DC5" w:rsidRDefault="005A629B" w:rsidP="006A5CC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C2DC5">
              <w:rPr>
                <w:sz w:val="20"/>
                <w:szCs w:val="20"/>
              </w:rPr>
              <w:t>приложений» с учетом ста</w:t>
            </w:r>
            <w:r w:rsidRPr="009C2DC5">
              <w:rPr>
                <w:sz w:val="20"/>
                <w:szCs w:val="20"/>
              </w:rPr>
              <w:t>н</w:t>
            </w:r>
            <w:r w:rsidRPr="009C2DC5">
              <w:rPr>
                <w:sz w:val="20"/>
                <w:szCs w:val="20"/>
              </w:rPr>
              <w:t xml:space="preserve">дарта </w:t>
            </w:r>
            <w:proofErr w:type="spellStart"/>
            <w:r w:rsidRPr="009C2DC5">
              <w:rPr>
                <w:sz w:val="20"/>
                <w:szCs w:val="20"/>
              </w:rPr>
              <w:t>Ворлдскиллс</w:t>
            </w:r>
            <w:proofErr w:type="spellEnd"/>
            <w:r w:rsidRPr="009C2DC5">
              <w:rPr>
                <w:sz w:val="20"/>
                <w:szCs w:val="20"/>
              </w:rPr>
              <w:t xml:space="preserve"> Россия</w:t>
            </w:r>
          </w:p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DC5">
              <w:rPr>
                <w:sz w:val="20"/>
                <w:szCs w:val="20"/>
              </w:rPr>
              <w:t>по компетенции «</w:t>
            </w:r>
            <w:proofErr w:type="spellStart"/>
            <w:r w:rsidRPr="009C2DC5">
              <w:rPr>
                <w:sz w:val="20"/>
                <w:szCs w:val="20"/>
              </w:rPr>
              <w:t>Веб-дизайн</w:t>
            </w:r>
            <w:proofErr w:type="spellEnd"/>
            <w:r w:rsidRPr="009C2DC5">
              <w:rPr>
                <w:sz w:val="20"/>
                <w:szCs w:val="20"/>
              </w:rPr>
              <w:t xml:space="preserve"> и разработка»</w:t>
            </w:r>
          </w:p>
        </w:tc>
        <w:tc>
          <w:tcPr>
            <w:tcW w:w="2268" w:type="dxa"/>
          </w:tcPr>
          <w:p w:rsidR="005A629B" w:rsidRPr="009C2DC5" w:rsidRDefault="005A629B" w:rsidP="006A5CC8">
            <w:pPr>
              <w:spacing w:after="0" w:line="240" w:lineRule="auto"/>
              <w:rPr>
                <w:sz w:val="20"/>
                <w:szCs w:val="20"/>
              </w:rPr>
            </w:pPr>
            <w:r w:rsidRPr="009C2DC5">
              <w:rPr>
                <w:sz w:val="20"/>
                <w:szCs w:val="20"/>
              </w:rPr>
              <w:t>с 22 октября 2018 г. по 27 октября 2018 г.</w:t>
            </w:r>
          </w:p>
          <w:p w:rsidR="005A629B" w:rsidRPr="009C2DC5" w:rsidRDefault="005A629B" w:rsidP="006A5CC8">
            <w:pPr>
              <w:spacing w:after="0" w:line="240" w:lineRule="auto"/>
              <w:rPr>
                <w:sz w:val="20"/>
                <w:szCs w:val="20"/>
              </w:rPr>
            </w:pPr>
            <w:r w:rsidRPr="009C2DC5">
              <w:rPr>
                <w:sz w:val="20"/>
                <w:szCs w:val="20"/>
              </w:rPr>
              <w:t>г. Томск</w:t>
            </w:r>
          </w:p>
          <w:p w:rsidR="005A629B" w:rsidRPr="009C2DC5" w:rsidRDefault="005A629B" w:rsidP="006A5CC8">
            <w:pPr>
              <w:spacing w:after="0" w:line="240" w:lineRule="auto"/>
              <w:rPr>
                <w:sz w:val="20"/>
                <w:szCs w:val="20"/>
              </w:rPr>
            </w:pPr>
            <w:r w:rsidRPr="009C2DC5">
              <w:rPr>
                <w:sz w:val="20"/>
                <w:szCs w:val="20"/>
              </w:rPr>
              <w:t>78 часов</w:t>
            </w:r>
          </w:p>
          <w:p w:rsidR="005A629B" w:rsidRPr="009C2DC5" w:rsidRDefault="005A629B" w:rsidP="006A5CC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</w:rPr>
            </w:pPr>
            <w:r w:rsidRPr="009C2DC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БПОУ </w:t>
            </w:r>
            <w:r w:rsidRPr="009C2DC5">
              <w:rPr>
                <w:sz w:val="20"/>
                <w:szCs w:val="20"/>
              </w:rPr>
              <w:t>«Томский техникум информац</w:t>
            </w:r>
            <w:r w:rsidRPr="009C2DC5">
              <w:rPr>
                <w:sz w:val="20"/>
                <w:szCs w:val="20"/>
              </w:rPr>
              <w:t>и</w:t>
            </w:r>
            <w:r w:rsidRPr="009C2DC5">
              <w:rPr>
                <w:sz w:val="20"/>
                <w:szCs w:val="20"/>
              </w:rPr>
              <w:t>онных технологий»</w:t>
            </w:r>
          </w:p>
        </w:tc>
        <w:tc>
          <w:tcPr>
            <w:tcW w:w="1985" w:type="dxa"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629B" w:rsidRPr="00991D52" w:rsidTr="006A5CC8">
        <w:trPr>
          <w:trHeight w:val="286"/>
        </w:trPr>
        <w:tc>
          <w:tcPr>
            <w:tcW w:w="425" w:type="dxa"/>
            <w:vMerge/>
          </w:tcPr>
          <w:p w:rsidR="005A629B" w:rsidRPr="005225D4" w:rsidRDefault="005A629B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е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вой помощи</w:t>
            </w:r>
          </w:p>
        </w:tc>
        <w:tc>
          <w:tcPr>
            <w:tcW w:w="2268" w:type="dxa"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БОУ «Учебно - мет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дический центр по ГО и ЧС РБ», 16 часов</w:t>
            </w:r>
          </w:p>
        </w:tc>
        <w:tc>
          <w:tcPr>
            <w:tcW w:w="1985" w:type="dxa"/>
          </w:tcPr>
          <w:p w:rsidR="005A629B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5A629B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629B" w:rsidRPr="00991D52" w:rsidTr="006A5CC8">
        <w:trPr>
          <w:trHeight w:val="286"/>
        </w:trPr>
        <w:tc>
          <w:tcPr>
            <w:tcW w:w="425" w:type="dxa"/>
            <w:vMerge/>
          </w:tcPr>
          <w:p w:rsidR="005A629B" w:rsidRPr="005225D4" w:rsidRDefault="005A629B" w:rsidP="006A5CC8">
            <w:pPr>
              <w:pStyle w:val="a4"/>
              <w:spacing w:after="0" w:line="240" w:lineRule="auto"/>
              <w:ind w:left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5A629B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587">
              <w:rPr>
                <w:rFonts w:eastAsia="Calibri"/>
                <w:sz w:val="20"/>
                <w:szCs w:val="20"/>
              </w:rPr>
              <w:t>Управление образовательной организацией»</w:t>
            </w:r>
          </w:p>
        </w:tc>
        <w:tc>
          <w:tcPr>
            <w:tcW w:w="2268" w:type="dxa"/>
          </w:tcPr>
          <w:p w:rsidR="005A629B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1г., 365ч.</w:t>
            </w:r>
          </w:p>
        </w:tc>
        <w:tc>
          <w:tcPr>
            <w:tcW w:w="1985" w:type="dxa"/>
          </w:tcPr>
          <w:p w:rsidR="005A629B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6A5CC8">
        <w:trPr>
          <w:trHeight w:val="1200"/>
        </w:trPr>
        <w:tc>
          <w:tcPr>
            <w:tcW w:w="425" w:type="dxa"/>
            <w:vMerge w:val="restart"/>
          </w:tcPr>
          <w:p w:rsidR="00631730" w:rsidRPr="005225D4" w:rsidRDefault="00631730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C2E57">
              <w:rPr>
                <w:rFonts w:eastAsia="Calibri"/>
                <w:sz w:val="20"/>
                <w:szCs w:val="20"/>
              </w:rPr>
              <w:t>Багаманова</w:t>
            </w:r>
            <w:proofErr w:type="spellEnd"/>
            <w:r w:rsidRPr="006C2E57">
              <w:rPr>
                <w:rFonts w:eastAsia="Calibri"/>
                <w:sz w:val="20"/>
                <w:szCs w:val="20"/>
              </w:rPr>
              <w:t xml:space="preserve"> Юлия </w:t>
            </w:r>
            <w:proofErr w:type="spellStart"/>
            <w:r w:rsidRPr="006C2E57">
              <w:rPr>
                <w:rFonts w:eastAsia="Calibri"/>
                <w:sz w:val="20"/>
                <w:szCs w:val="20"/>
              </w:rPr>
              <w:t>Фларидовна</w:t>
            </w:r>
            <w:proofErr w:type="spellEnd"/>
          </w:p>
        </w:tc>
        <w:tc>
          <w:tcPr>
            <w:tcW w:w="1984" w:type="dxa"/>
            <w:vMerge w:val="restart"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преподаватель И</w:t>
            </w:r>
            <w:r w:rsidRPr="006C2E57">
              <w:rPr>
                <w:rFonts w:eastAsia="Calibri"/>
                <w:sz w:val="20"/>
                <w:szCs w:val="20"/>
              </w:rPr>
              <w:t>н</w:t>
            </w:r>
            <w:r w:rsidRPr="006C2E57">
              <w:rPr>
                <w:rFonts w:eastAsia="Calibri"/>
                <w:sz w:val="20"/>
                <w:szCs w:val="20"/>
              </w:rPr>
              <w:t>форматики, Инфо</w:t>
            </w:r>
            <w:r w:rsidRPr="006C2E57">
              <w:rPr>
                <w:rFonts w:eastAsia="Calibri"/>
                <w:sz w:val="20"/>
                <w:szCs w:val="20"/>
              </w:rPr>
              <w:t>р</w:t>
            </w:r>
            <w:r w:rsidRPr="006C2E57">
              <w:rPr>
                <w:rFonts w:eastAsia="Calibri"/>
                <w:sz w:val="20"/>
                <w:szCs w:val="20"/>
              </w:rPr>
              <w:t>мационных техн</w:t>
            </w:r>
            <w:r w:rsidRPr="006C2E57">
              <w:rPr>
                <w:rFonts w:eastAsia="Calibri"/>
                <w:sz w:val="20"/>
                <w:szCs w:val="20"/>
              </w:rPr>
              <w:t>о</w:t>
            </w:r>
            <w:r w:rsidRPr="006C2E57">
              <w:rPr>
                <w:rFonts w:eastAsia="Calibri"/>
                <w:sz w:val="20"/>
                <w:szCs w:val="20"/>
              </w:rPr>
              <w:t>логий</w:t>
            </w:r>
          </w:p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6C2E57" w:rsidRDefault="00631730" w:rsidP="006A5CC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asciiTheme="majorBidi" w:hAnsiTheme="majorBidi" w:cstheme="majorBidi"/>
                <w:sz w:val="20"/>
                <w:szCs w:val="20"/>
              </w:rPr>
              <w:t>Современные технологии о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б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разовательного процесса в профессиональном образов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а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нии в соответствии с требов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а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ниями ФГОС</w:t>
            </w:r>
          </w:p>
        </w:tc>
        <w:tc>
          <w:tcPr>
            <w:tcW w:w="2268" w:type="dxa"/>
          </w:tcPr>
          <w:p w:rsidR="00631730" w:rsidRPr="006C2E57" w:rsidRDefault="00631730" w:rsidP="006A5CC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2015 г., ИРО, 72 часа</w:t>
            </w:r>
          </w:p>
          <w:p w:rsidR="00631730" w:rsidRPr="006C2E57" w:rsidRDefault="00631730" w:rsidP="006A5CC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31730" w:rsidRPr="006C2E57" w:rsidRDefault="00631730" w:rsidP="006A5CC8">
            <w:pPr>
              <w:tabs>
                <w:tab w:val="left" w:pos="993"/>
              </w:tabs>
              <w:spacing w:after="0" w:line="240" w:lineRule="auto"/>
              <w:rPr>
                <w:sz w:val="20"/>
                <w:szCs w:val="20"/>
              </w:rPr>
            </w:pPr>
            <w:r w:rsidRPr="006C2E57">
              <w:rPr>
                <w:sz w:val="20"/>
                <w:szCs w:val="20"/>
              </w:rPr>
              <w:t>ФГБУ «Федерал</w:t>
            </w:r>
            <w:r w:rsidRPr="006C2E57">
              <w:rPr>
                <w:sz w:val="20"/>
                <w:szCs w:val="20"/>
              </w:rPr>
              <w:t>ь</w:t>
            </w:r>
            <w:r w:rsidRPr="006C2E57">
              <w:rPr>
                <w:sz w:val="20"/>
                <w:szCs w:val="20"/>
              </w:rPr>
              <w:t>ная кадастровая палата федеральной службы государс</w:t>
            </w:r>
            <w:r w:rsidRPr="006C2E57">
              <w:rPr>
                <w:sz w:val="20"/>
                <w:szCs w:val="20"/>
              </w:rPr>
              <w:t>т</w:t>
            </w:r>
            <w:r w:rsidRPr="006C2E57">
              <w:rPr>
                <w:sz w:val="20"/>
                <w:szCs w:val="20"/>
              </w:rPr>
              <w:t>венной регистрации, кадастра и карт</w:t>
            </w:r>
            <w:r w:rsidRPr="006C2E57">
              <w:rPr>
                <w:sz w:val="20"/>
                <w:szCs w:val="20"/>
              </w:rPr>
              <w:t>о</w:t>
            </w:r>
            <w:r w:rsidRPr="006C2E57">
              <w:rPr>
                <w:sz w:val="20"/>
                <w:szCs w:val="20"/>
              </w:rPr>
              <w:t>графии» - РОСР</w:t>
            </w:r>
            <w:r w:rsidRPr="006C2E57">
              <w:rPr>
                <w:sz w:val="20"/>
                <w:szCs w:val="20"/>
              </w:rPr>
              <w:t>Е</w:t>
            </w:r>
            <w:r w:rsidRPr="006C2E57">
              <w:rPr>
                <w:sz w:val="20"/>
                <w:szCs w:val="20"/>
              </w:rPr>
              <w:t>ЕСТР, 2017 год</w:t>
            </w:r>
          </w:p>
        </w:tc>
        <w:tc>
          <w:tcPr>
            <w:tcW w:w="1275" w:type="dxa"/>
            <w:vMerge w:val="restart"/>
          </w:tcPr>
          <w:p w:rsidR="00631730" w:rsidRPr="00EA1FE8" w:rsidRDefault="00631730" w:rsidP="00D631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1730" w:rsidRPr="00EA1FE8" w:rsidRDefault="00631730" w:rsidP="00D631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1730" w:rsidRPr="00EA1FE8" w:rsidRDefault="00631730" w:rsidP="00D631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1730" w:rsidRPr="00991D52" w:rsidTr="006A5CC8">
        <w:trPr>
          <w:trHeight w:val="708"/>
        </w:trPr>
        <w:tc>
          <w:tcPr>
            <w:tcW w:w="425" w:type="dxa"/>
            <w:vMerge/>
          </w:tcPr>
          <w:p w:rsidR="00631730" w:rsidRPr="005225D4" w:rsidRDefault="00631730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6C2E57" w:rsidRDefault="00631730" w:rsidP="006A5CC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C2E57">
              <w:rPr>
                <w:rFonts w:asciiTheme="majorBidi" w:hAnsiTheme="majorBidi" w:cstheme="majorBidi"/>
                <w:sz w:val="20"/>
                <w:szCs w:val="20"/>
              </w:rPr>
              <w:t xml:space="preserve">Теоретические  и </w:t>
            </w:r>
            <w:proofErr w:type="gramStart"/>
            <w:r w:rsidRPr="006C2E57">
              <w:rPr>
                <w:rFonts w:asciiTheme="majorBidi" w:hAnsiTheme="majorBidi" w:cstheme="majorBidi"/>
                <w:sz w:val="20"/>
                <w:szCs w:val="20"/>
              </w:rPr>
              <w:t>методич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ские подходы</w:t>
            </w:r>
            <w:proofErr w:type="gramEnd"/>
            <w:r w:rsidRPr="006C2E57">
              <w:rPr>
                <w:rFonts w:asciiTheme="majorBidi" w:hAnsiTheme="majorBidi" w:cstheme="majorBidi"/>
                <w:sz w:val="20"/>
                <w:szCs w:val="20"/>
              </w:rPr>
              <w:t xml:space="preserve"> обучения и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н</w:t>
            </w:r>
            <w:r w:rsidRPr="006C2E57">
              <w:rPr>
                <w:rFonts w:asciiTheme="majorBidi" w:hAnsiTheme="majorBidi" w:cstheme="majorBidi"/>
                <w:sz w:val="20"/>
                <w:szCs w:val="20"/>
              </w:rPr>
              <w:t>форматике в контексте ФГОС</w:t>
            </w:r>
          </w:p>
        </w:tc>
        <w:tc>
          <w:tcPr>
            <w:tcW w:w="2268" w:type="dxa"/>
          </w:tcPr>
          <w:p w:rsidR="00631730" w:rsidRDefault="00631730" w:rsidP="006A5CC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2016 г., ИРО, 62 часа</w:t>
            </w:r>
          </w:p>
          <w:p w:rsidR="00631730" w:rsidRPr="006C2E57" w:rsidRDefault="00631730" w:rsidP="006A5CC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1730" w:rsidRPr="006C2E57" w:rsidRDefault="00631730" w:rsidP="006A5CC8">
            <w:pPr>
              <w:tabs>
                <w:tab w:val="left" w:pos="993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1730" w:rsidRPr="00EA1FE8" w:rsidRDefault="00631730" w:rsidP="00D631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730" w:rsidRPr="00EA1FE8" w:rsidRDefault="00631730" w:rsidP="00D631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730" w:rsidRPr="00EA1FE8" w:rsidRDefault="00631730" w:rsidP="00D631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1730" w:rsidRPr="00991D52" w:rsidTr="006A5CC8">
        <w:trPr>
          <w:trHeight w:val="1710"/>
        </w:trPr>
        <w:tc>
          <w:tcPr>
            <w:tcW w:w="425" w:type="dxa"/>
            <w:vMerge/>
          </w:tcPr>
          <w:p w:rsidR="00631730" w:rsidRPr="005225D4" w:rsidRDefault="00631730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6C2E57" w:rsidRDefault="00631730" w:rsidP="006A5CC8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6C2E57">
              <w:rPr>
                <w:rFonts w:eastAsia="Calibri"/>
                <w:sz w:val="20"/>
                <w:szCs w:val="20"/>
              </w:rPr>
              <w:t>Психолого</w:t>
            </w:r>
            <w:proofErr w:type="spellEnd"/>
            <w:r w:rsidRPr="006C2E57">
              <w:rPr>
                <w:rFonts w:eastAsia="Calibri"/>
                <w:sz w:val="20"/>
                <w:szCs w:val="20"/>
              </w:rPr>
              <w:t xml:space="preserve"> - педагогические основы организации учебного процесса в учреждениях СПО в соответствии с требовани</w:t>
            </w:r>
            <w:r w:rsidRPr="006C2E57">
              <w:rPr>
                <w:rFonts w:eastAsia="Calibri"/>
                <w:sz w:val="20"/>
                <w:szCs w:val="20"/>
              </w:rPr>
              <w:t>я</w:t>
            </w:r>
            <w:r w:rsidRPr="006C2E57">
              <w:rPr>
                <w:rFonts w:eastAsia="Calibri"/>
                <w:sz w:val="20"/>
                <w:szCs w:val="20"/>
              </w:rPr>
              <w:t>ми ФГОС СПО» в форме ц</w:t>
            </w:r>
            <w:r w:rsidRPr="006C2E57">
              <w:rPr>
                <w:rFonts w:eastAsia="Calibri"/>
                <w:sz w:val="20"/>
                <w:szCs w:val="20"/>
              </w:rPr>
              <w:t>е</w:t>
            </w:r>
            <w:r w:rsidRPr="006C2E57">
              <w:rPr>
                <w:rFonts w:eastAsia="Calibri"/>
                <w:sz w:val="20"/>
                <w:szCs w:val="20"/>
              </w:rPr>
              <w:t>левой краткосрочной стаж</w:t>
            </w:r>
            <w:r w:rsidRPr="006C2E57">
              <w:rPr>
                <w:rFonts w:eastAsia="Calibri"/>
                <w:sz w:val="20"/>
                <w:szCs w:val="20"/>
              </w:rPr>
              <w:t>и</w:t>
            </w:r>
            <w:r w:rsidRPr="006C2E57">
              <w:rPr>
                <w:rFonts w:eastAsia="Calibri"/>
                <w:sz w:val="20"/>
                <w:szCs w:val="20"/>
              </w:rPr>
              <w:t>ровки</w:t>
            </w:r>
          </w:p>
        </w:tc>
        <w:tc>
          <w:tcPr>
            <w:tcW w:w="2268" w:type="dxa"/>
          </w:tcPr>
          <w:p w:rsidR="00631730" w:rsidRPr="006C2E57" w:rsidRDefault="00631730" w:rsidP="006A5CC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2018, ГАПОУ СМПК, 24 ч.</w:t>
            </w:r>
          </w:p>
          <w:p w:rsidR="00631730" w:rsidRPr="006C2E57" w:rsidRDefault="00631730" w:rsidP="006A5CC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1730" w:rsidRPr="006C2E57" w:rsidRDefault="00631730" w:rsidP="006A5CC8">
            <w:pPr>
              <w:tabs>
                <w:tab w:val="left" w:pos="993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1730" w:rsidRPr="00EA1FE8" w:rsidRDefault="00631730" w:rsidP="00D631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730" w:rsidRPr="00EA1FE8" w:rsidRDefault="00631730" w:rsidP="00D631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730" w:rsidRPr="00EA1FE8" w:rsidRDefault="00631730" w:rsidP="00D631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1730" w:rsidRPr="00991D52" w:rsidTr="006A5CC8">
        <w:trPr>
          <w:trHeight w:val="885"/>
        </w:trPr>
        <w:tc>
          <w:tcPr>
            <w:tcW w:w="425" w:type="dxa"/>
            <w:vMerge/>
          </w:tcPr>
          <w:p w:rsidR="00631730" w:rsidRPr="005225D4" w:rsidRDefault="00631730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6C2E57" w:rsidRDefault="00631730" w:rsidP="006A5CC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Разработка и управление электронными образовател</w:t>
            </w:r>
            <w:r w:rsidRPr="006C2E57">
              <w:rPr>
                <w:rFonts w:eastAsia="Calibri"/>
                <w:sz w:val="20"/>
                <w:szCs w:val="20"/>
              </w:rPr>
              <w:t>ь</w:t>
            </w:r>
            <w:r w:rsidRPr="006C2E57">
              <w:rPr>
                <w:rFonts w:eastAsia="Calibri"/>
                <w:sz w:val="20"/>
                <w:szCs w:val="20"/>
              </w:rPr>
              <w:t xml:space="preserve">ными ресурсами в </w:t>
            </w:r>
            <w:r w:rsidRPr="006C2E57">
              <w:rPr>
                <w:rFonts w:eastAsia="Calibri"/>
                <w:sz w:val="20"/>
                <w:szCs w:val="20"/>
                <w:lang w:val="en-US"/>
              </w:rPr>
              <w:t>LMS</w:t>
            </w:r>
            <w:r w:rsidRPr="006C2E5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C2E57">
              <w:rPr>
                <w:rFonts w:eastAsia="Calibri"/>
                <w:sz w:val="20"/>
                <w:szCs w:val="20"/>
                <w:lang w:val="en-US"/>
              </w:rPr>
              <w:t>Mo</w:t>
            </w:r>
            <w:r w:rsidRPr="006C2E57">
              <w:rPr>
                <w:rFonts w:eastAsia="Calibri"/>
                <w:sz w:val="20"/>
                <w:szCs w:val="20"/>
                <w:lang w:val="en-US"/>
              </w:rPr>
              <w:t>o</w:t>
            </w:r>
            <w:r w:rsidRPr="006C2E57">
              <w:rPr>
                <w:rFonts w:eastAsia="Calibri"/>
                <w:sz w:val="20"/>
                <w:szCs w:val="20"/>
                <w:lang w:val="en-US"/>
              </w:rPr>
              <w:t>dle</w:t>
            </w:r>
            <w:proofErr w:type="spellEnd"/>
          </w:p>
        </w:tc>
        <w:tc>
          <w:tcPr>
            <w:tcW w:w="2268" w:type="dxa"/>
          </w:tcPr>
          <w:p w:rsidR="00631730" w:rsidRPr="006C2E57" w:rsidRDefault="00631730" w:rsidP="006A5CC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2018, ГАПОУ СМПК, 48 ч.</w:t>
            </w:r>
          </w:p>
          <w:p w:rsidR="00631730" w:rsidRPr="006C2E57" w:rsidRDefault="00631730" w:rsidP="006A5CC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31730" w:rsidRPr="006C2E57" w:rsidRDefault="00631730" w:rsidP="006A5CC8">
            <w:pPr>
              <w:tabs>
                <w:tab w:val="left" w:pos="993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1730" w:rsidRPr="00EA1FE8" w:rsidRDefault="00631730" w:rsidP="00D631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730" w:rsidRPr="00EA1FE8" w:rsidRDefault="00631730" w:rsidP="00D631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730" w:rsidRPr="00EA1FE8" w:rsidRDefault="00631730" w:rsidP="00D631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1730" w:rsidRPr="00991D52" w:rsidTr="006A5CC8">
        <w:trPr>
          <w:trHeight w:val="882"/>
        </w:trPr>
        <w:tc>
          <w:tcPr>
            <w:tcW w:w="425" w:type="dxa"/>
            <w:vMerge/>
          </w:tcPr>
          <w:p w:rsidR="00631730" w:rsidRPr="005225D4" w:rsidRDefault="00631730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6C2E57" w:rsidRDefault="00631730" w:rsidP="006A5CC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6C2E57">
              <w:rPr>
                <w:rFonts w:eastAsia="Calibri"/>
                <w:sz w:val="20"/>
                <w:szCs w:val="20"/>
              </w:rPr>
              <w:t>Психолого</w:t>
            </w:r>
            <w:proofErr w:type="spellEnd"/>
            <w:r w:rsidRPr="006C2E57">
              <w:rPr>
                <w:rFonts w:eastAsia="Calibri"/>
                <w:sz w:val="20"/>
                <w:szCs w:val="20"/>
              </w:rPr>
              <w:t xml:space="preserve"> - педагогические основы организации учебного процесса в учреждениях СПО в соответствии с ФГОС</w:t>
            </w:r>
          </w:p>
        </w:tc>
        <w:tc>
          <w:tcPr>
            <w:tcW w:w="2268" w:type="dxa"/>
          </w:tcPr>
          <w:p w:rsidR="00631730" w:rsidRPr="006C2E57" w:rsidRDefault="00631730" w:rsidP="006A5CC8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>2018 г, ГАПОУ СМПК, 72 ч.</w:t>
            </w:r>
          </w:p>
        </w:tc>
        <w:tc>
          <w:tcPr>
            <w:tcW w:w="1985" w:type="dxa"/>
            <w:vMerge/>
          </w:tcPr>
          <w:p w:rsidR="00631730" w:rsidRPr="006C2E57" w:rsidRDefault="00631730" w:rsidP="006A5CC8">
            <w:pPr>
              <w:tabs>
                <w:tab w:val="left" w:pos="993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1730" w:rsidRPr="00EA1FE8" w:rsidRDefault="00631730" w:rsidP="00D631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730" w:rsidRPr="00EA1FE8" w:rsidRDefault="00631730" w:rsidP="00D631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31730" w:rsidRPr="00EA1FE8" w:rsidRDefault="00631730" w:rsidP="00D631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1730" w:rsidRPr="00991D52" w:rsidTr="002D6F37">
        <w:trPr>
          <w:trHeight w:val="767"/>
        </w:trPr>
        <w:tc>
          <w:tcPr>
            <w:tcW w:w="425" w:type="dxa"/>
            <w:vMerge/>
          </w:tcPr>
          <w:p w:rsidR="00631730" w:rsidRPr="005225D4" w:rsidRDefault="00631730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е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вой помощи</w:t>
            </w:r>
          </w:p>
        </w:tc>
        <w:tc>
          <w:tcPr>
            <w:tcW w:w="2268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БОУ «Учебно - мет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дический центр по ГО и ЧС РБ», 16 часов</w:t>
            </w:r>
          </w:p>
        </w:tc>
        <w:tc>
          <w:tcPr>
            <w:tcW w:w="1985" w:type="dxa"/>
          </w:tcPr>
          <w:p w:rsidR="00631730" w:rsidRPr="006C2E57" w:rsidRDefault="00631730" w:rsidP="006A5CC8">
            <w:pPr>
              <w:tabs>
                <w:tab w:val="left" w:pos="993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EA1FE8" w:rsidRDefault="00631730" w:rsidP="00D631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730" w:rsidRPr="00EA1FE8" w:rsidRDefault="00631730" w:rsidP="00D631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730" w:rsidRPr="00EA1FE8" w:rsidRDefault="00631730" w:rsidP="00D63102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31730" w:rsidRPr="00991D52" w:rsidTr="006A5CC8">
        <w:trPr>
          <w:trHeight w:val="810"/>
        </w:trPr>
        <w:tc>
          <w:tcPr>
            <w:tcW w:w="425" w:type="dxa"/>
            <w:vMerge w:val="restart"/>
          </w:tcPr>
          <w:p w:rsidR="00631730" w:rsidRPr="005225D4" w:rsidRDefault="00631730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C2E57">
              <w:rPr>
                <w:rFonts w:eastAsia="Calibri"/>
                <w:sz w:val="20"/>
                <w:szCs w:val="20"/>
              </w:rPr>
              <w:t>Валеев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C2E57">
              <w:rPr>
                <w:rFonts w:eastAsia="Calibri"/>
                <w:sz w:val="20"/>
                <w:szCs w:val="20"/>
              </w:rPr>
              <w:t>Назиба</w:t>
            </w:r>
            <w:proofErr w:type="spellEnd"/>
            <w:r w:rsidRPr="006C2E57">
              <w:rPr>
                <w:rFonts w:eastAsia="Calibri"/>
                <w:sz w:val="20"/>
                <w:szCs w:val="20"/>
              </w:rPr>
              <w:t xml:space="preserve"> </w:t>
            </w:r>
          </w:p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6C2E57">
              <w:rPr>
                <w:rFonts w:eastAsia="Calibri"/>
                <w:sz w:val="20"/>
                <w:szCs w:val="20"/>
              </w:rPr>
              <w:t>Киямовна</w:t>
            </w:r>
            <w:proofErr w:type="spellEnd"/>
          </w:p>
        </w:tc>
        <w:tc>
          <w:tcPr>
            <w:tcW w:w="1984" w:type="dxa"/>
            <w:vMerge w:val="restart"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C2E57">
              <w:rPr>
                <w:rFonts w:eastAsia="Calibri"/>
                <w:sz w:val="20"/>
                <w:szCs w:val="20"/>
              </w:rPr>
              <w:t xml:space="preserve">Преподаватель </w:t>
            </w:r>
            <w:proofErr w:type="gramStart"/>
            <w:r w:rsidR="006E086E">
              <w:rPr>
                <w:rFonts w:eastAsia="Calibri"/>
                <w:sz w:val="20"/>
                <w:szCs w:val="20"/>
              </w:rPr>
              <w:t>и</w:t>
            </w:r>
            <w:r w:rsidR="006E086E">
              <w:rPr>
                <w:rFonts w:eastAsia="Calibri"/>
                <w:sz w:val="20"/>
                <w:szCs w:val="20"/>
              </w:rPr>
              <w:t>н</w:t>
            </w:r>
            <w:r w:rsidR="006E086E">
              <w:rPr>
                <w:rFonts w:eastAsia="Calibri"/>
                <w:sz w:val="20"/>
                <w:szCs w:val="20"/>
              </w:rPr>
              <w:t>формационных</w:t>
            </w:r>
            <w:proofErr w:type="gramEnd"/>
            <w:r w:rsidR="006E086E">
              <w:rPr>
                <w:rFonts w:eastAsia="Calibri"/>
                <w:sz w:val="20"/>
                <w:szCs w:val="20"/>
              </w:rPr>
              <w:t xml:space="preserve"> те</w:t>
            </w:r>
            <w:r w:rsidR="006E086E">
              <w:rPr>
                <w:rFonts w:eastAsia="Calibri"/>
                <w:sz w:val="20"/>
                <w:szCs w:val="20"/>
              </w:rPr>
              <w:t>х</w:t>
            </w:r>
            <w:r w:rsidR="006E086E">
              <w:rPr>
                <w:rFonts w:eastAsia="Calibri"/>
                <w:sz w:val="20"/>
                <w:szCs w:val="20"/>
              </w:rPr>
              <w:t>нологии и к</w:t>
            </w:r>
            <w:r w:rsidRPr="006C2E57">
              <w:rPr>
                <w:rFonts w:eastAsia="Calibri"/>
                <w:sz w:val="20"/>
                <w:szCs w:val="20"/>
              </w:rPr>
              <w:t>омпь</w:t>
            </w:r>
            <w:r w:rsidRPr="006C2E57">
              <w:rPr>
                <w:rFonts w:eastAsia="Calibri"/>
                <w:sz w:val="20"/>
                <w:szCs w:val="20"/>
              </w:rPr>
              <w:t>ю</w:t>
            </w:r>
            <w:r w:rsidRPr="006C2E57">
              <w:rPr>
                <w:rFonts w:eastAsia="Calibri"/>
                <w:sz w:val="20"/>
                <w:szCs w:val="20"/>
              </w:rPr>
              <w:t>терн</w:t>
            </w:r>
            <w:r w:rsidR="006E086E">
              <w:rPr>
                <w:rFonts w:eastAsia="Calibri"/>
                <w:sz w:val="20"/>
                <w:szCs w:val="20"/>
              </w:rPr>
              <w:t>ой</w:t>
            </w:r>
            <w:r w:rsidRPr="006C2E57">
              <w:rPr>
                <w:rFonts w:eastAsia="Calibri"/>
                <w:sz w:val="20"/>
                <w:szCs w:val="20"/>
              </w:rPr>
              <w:t xml:space="preserve"> график</w:t>
            </w:r>
            <w:r w:rsidR="006E086E">
              <w:rPr>
                <w:rFonts w:eastAsia="Calibri"/>
                <w:sz w:val="20"/>
                <w:szCs w:val="20"/>
              </w:rPr>
              <w:t>и</w:t>
            </w:r>
          </w:p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6C2E57" w:rsidRDefault="00631730" w:rsidP="006A5CC8">
            <w:pPr>
              <w:spacing w:after="0" w:line="240" w:lineRule="auto"/>
              <w:rPr>
                <w:sz w:val="20"/>
                <w:szCs w:val="20"/>
              </w:rPr>
            </w:pPr>
            <w:r w:rsidRPr="006C2E57">
              <w:rPr>
                <w:sz w:val="20"/>
                <w:szCs w:val="20"/>
              </w:rPr>
              <w:t xml:space="preserve"> «Разработка рабочих пр</w:t>
            </w:r>
            <w:r w:rsidRPr="006C2E57">
              <w:rPr>
                <w:sz w:val="20"/>
                <w:szCs w:val="20"/>
              </w:rPr>
              <w:t>о</w:t>
            </w:r>
            <w:r w:rsidRPr="006C2E57">
              <w:rPr>
                <w:sz w:val="20"/>
                <w:szCs w:val="20"/>
              </w:rPr>
              <w:t>грамм ОПОП СПО в совр</w:t>
            </w:r>
            <w:r w:rsidRPr="006C2E57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нных условиях»</w:t>
            </w:r>
          </w:p>
        </w:tc>
        <w:tc>
          <w:tcPr>
            <w:tcW w:w="2268" w:type="dxa"/>
          </w:tcPr>
          <w:p w:rsidR="00631730" w:rsidRPr="00C05E5B" w:rsidRDefault="00631730" w:rsidP="006A5CC8">
            <w:pPr>
              <w:spacing w:after="0" w:line="240" w:lineRule="auto"/>
              <w:rPr>
                <w:sz w:val="20"/>
                <w:szCs w:val="20"/>
              </w:rPr>
            </w:pPr>
            <w:r w:rsidRPr="00C05E5B">
              <w:rPr>
                <w:sz w:val="20"/>
                <w:szCs w:val="20"/>
              </w:rPr>
              <w:t xml:space="preserve">2015 г., </w:t>
            </w:r>
          </w:p>
          <w:p w:rsidR="00631730" w:rsidRPr="00C05E5B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C05E5B">
              <w:rPr>
                <w:sz w:val="20"/>
                <w:szCs w:val="20"/>
              </w:rPr>
              <w:t>Стерлит</w:t>
            </w:r>
            <w:proofErr w:type="spellEnd"/>
            <w:r w:rsidRPr="00C05E5B">
              <w:rPr>
                <w:sz w:val="20"/>
                <w:szCs w:val="20"/>
              </w:rPr>
              <w:t xml:space="preserve">. </w:t>
            </w:r>
            <w:proofErr w:type="spellStart"/>
            <w:r w:rsidRPr="00C05E5B">
              <w:rPr>
                <w:sz w:val="20"/>
                <w:szCs w:val="20"/>
              </w:rPr>
              <w:t>многопроф</w:t>
            </w:r>
            <w:proofErr w:type="spellEnd"/>
            <w:r w:rsidRPr="00C05E5B">
              <w:rPr>
                <w:sz w:val="20"/>
                <w:szCs w:val="20"/>
              </w:rPr>
              <w:t>. проф. колледж, 24 час</w:t>
            </w:r>
            <w:proofErr w:type="gramStart"/>
            <w:r w:rsidRPr="00C05E5B">
              <w:rPr>
                <w:sz w:val="20"/>
                <w:szCs w:val="20"/>
              </w:rPr>
              <w:t>.;</w:t>
            </w:r>
            <w:proofErr w:type="gramEnd"/>
          </w:p>
        </w:tc>
        <w:tc>
          <w:tcPr>
            <w:tcW w:w="1985" w:type="dxa"/>
            <w:vMerge w:val="restart"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ПАО «УМПО», учебный центр, </w:t>
            </w:r>
            <w:r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 xml:space="preserve">варь, </w:t>
            </w:r>
            <w:r w:rsidRPr="004600DC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Pr="004600DC">
              <w:rPr>
                <w:rFonts w:eastAsia="Calibri"/>
                <w:sz w:val="20"/>
                <w:szCs w:val="20"/>
              </w:rPr>
              <w:t>г.</w:t>
            </w:r>
          </w:p>
        </w:tc>
        <w:tc>
          <w:tcPr>
            <w:tcW w:w="1275" w:type="dxa"/>
            <w:vMerge w:val="restart"/>
          </w:tcPr>
          <w:p w:rsidR="00631730" w:rsidRPr="006C2E57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31730" w:rsidRPr="006C2E57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6A5CC8">
        <w:trPr>
          <w:trHeight w:val="1058"/>
        </w:trPr>
        <w:tc>
          <w:tcPr>
            <w:tcW w:w="425" w:type="dxa"/>
            <w:vMerge/>
          </w:tcPr>
          <w:p w:rsidR="00631730" w:rsidRPr="005225D4" w:rsidRDefault="00631730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6C2E57" w:rsidRDefault="00631730" w:rsidP="006A5CC8">
            <w:pPr>
              <w:spacing w:after="0" w:line="240" w:lineRule="auto"/>
              <w:rPr>
                <w:sz w:val="20"/>
                <w:szCs w:val="20"/>
              </w:rPr>
            </w:pPr>
            <w:r w:rsidRPr="006C2E57">
              <w:rPr>
                <w:sz w:val="20"/>
                <w:szCs w:val="20"/>
              </w:rPr>
              <w:t xml:space="preserve"> «Разработка ОПОП в соо</w:t>
            </w:r>
            <w:r w:rsidRPr="006C2E57">
              <w:rPr>
                <w:sz w:val="20"/>
                <w:szCs w:val="20"/>
              </w:rPr>
              <w:t>т</w:t>
            </w:r>
            <w:r w:rsidRPr="006C2E57">
              <w:rPr>
                <w:sz w:val="20"/>
                <w:szCs w:val="20"/>
              </w:rPr>
              <w:t>ветствии с требованиями ФГОС СПО 3+ и професси</w:t>
            </w:r>
            <w:r w:rsidRPr="006C2E5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ых стандартов»</w:t>
            </w:r>
          </w:p>
        </w:tc>
        <w:tc>
          <w:tcPr>
            <w:tcW w:w="2268" w:type="dxa"/>
          </w:tcPr>
          <w:p w:rsidR="00631730" w:rsidRPr="00C05E5B" w:rsidRDefault="00631730" w:rsidP="006A5CC8">
            <w:pPr>
              <w:spacing w:after="0" w:line="240" w:lineRule="auto"/>
              <w:rPr>
                <w:sz w:val="20"/>
                <w:szCs w:val="20"/>
              </w:rPr>
            </w:pPr>
            <w:r w:rsidRPr="00C05E5B">
              <w:rPr>
                <w:sz w:val="20"/>
                <w:szCs w:val="20"/>
              </w:rPr>
              <w:t xml:space="preserve">2015г. КПК, </w:t>
            </w:r>
            <w:proofErr w:type="spellStart"/>
            <w:r w:rsidRPr="00C05E5B">
              <w:rPr>
                <w:sz w:val="20"/>
                <w:szCs w:val="20"/>
              </w:rPr>
              <w:t>Стерлит</w:t>
            </w:r>
            <w:proofErr w:type="spellEnd"/>
            <w:r w:rsidRPr="00C05E5B">
              <w:rPr>
                <w:sz w:val="20"/>
                <w:szCs w:val="20"/>
              </w:rPr>
              <w:t xml:space="preserve">. </w:t>
            </w:r>
            <w:proofErr w:type="spellStart"/>
            <w:r w:rsidRPr="00C05E5B">
              <w:rPr>
                <w:sz w:val="20"/>
                <w:szCs w:val="20"/>
              </w:rPr>
              <w:t>многопроф</w:t>
            </w:r>
            <w:proofErr w:type="spellEnd"/>
            <w:r w:rsidRPr="00C05E5B">
              <w:rPr>
                <w:sz w:val="20"/>
                <w:szCs w:val="20"/>
              </w:rPr>
              <w:t>. проф. ко</w:t>
            </w:r>
            <w:r w:rsidRPr="00C05E5B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едж, 48 час.</w:t>
            </w:r>
          </w:p>
        </w:tc>
        <w:tc>
          <w:tcPr>
            <w:tcW w:w="1985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1730" w:rsidRPr="006C2E57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1730" w:rsidRPr="006C2E57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6A5CC8">
        <w:trPr>
          <w:trHeight w:val="1335"/>
        </w:trPr>
        <w:tc>
          <w:tcPr>
            <w:tcW w:w="425" w:type="dxa"/>
            <w:vMerge/>
          </w:tcPr>
          <w:p w:rsidR="00631730" w:rsidRPr="005225D4" w:rsidRDefault="00631730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Default="00631730" w:rsidP="006A5CC8">
            <w:pPr>
              <w:spacing w:after="0" w:line="240" w:lineRule="auto"/>
              <w:rPr>
                <w:sz w:val="20"/>
                <w:szCs w:val="20"/>
              </w:rPr>
            </w:pPr>
            <w:r w:rsidRPr="006C2E57">
              <w:rPr>
                <w:sz w:val="20"/>
                <w:szCs w:val="20"/>
              </w:rPr>
              <w:t xml:space="preserve">«Особенности организации </w:t>
            </w:r>
            <w:proofErr w:type="gramStart"/>
            <w:r w:rsidRPr="006C2E57">
              <w:rPr>
                <w:sz w:val="20"/>
                <w:szCs w:val="20"/>
              </w:rPr>
              <w:t>обучения по программам</w:t>
            </w:r>
            <w:proofErr w:type="gramEnd"/>
            <w:r w:rsidRPr="006C2E57">
              <w:rPr>
                <w:sz w:val="20"/>
                <w:szCs w:val="20"/>
              </w:rPr>
              <w:t xml:space="preserve"> СПО в условиях применения электронного обучения и ди</w:t>
            </w:r>
            <w:r w:rsidRPr="006C2E57">
              <w:rPr>
                <w:sz w:val="20"/>
                <w:szCs w:val="20"/>
              </w:rPr>
              <w:t>с</w:t>
            </w:r>
            <w:r w:rsidRPr="006C2E57">
              <w:rPr>
                <w:sz w:val="20"/>
                <w:szCs w:val="20"/>
              </w:rPr>
              <w:t>танционных образовательных технологий»</w:t>
            </w:r>
          </w:p>
        </w:tc>
        <w:tc>
          <w:tcPr>
            <w:tcW w:w="2268" w:type="dxa"/>
          </w:tcPr>
          <w:p w:rsidR="00631730" w:rsidRPr="00C05E5B" w:rsidRDefault="00631730" w:rsidP="006A5CC8">
            <w:pPr>
              <w:spacing w:after="0" w:line="240" w:lineRule="auto"/>
              <w:rPr>
                <w:sz w:val="20"/>
                <w:szCs w:val="20"/>
              </w:rPr>
            </w:pPr>
            <w:r w:rsidRPr="00C05E5B">
              <w:rPr>
                <w:sz w:val="20"/>
                <w:szCs w:val="20"/>
              </w:rPr>
              <w:t>2017 г., КПК ГАУ ДПО ИРО РБ, 72 час.</w:t>
            </w:r>
          </w:p>
        </w:tc>
        <w:tc>
          <w:tcPr>
            <w:tcW w:w="1985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1730" w:rsidRPr="006C2E57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1730" w:rsidRPr="006C2E57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6A5CC8">
        <w:trPr>
          <w:trHeight w:val="1355"/>
        </w:trPr>
        <w:tc>
          <w:tcPr>
            <w:tcW w:w="425" w:type="dxa"/>
            <w:vMerge/>
          </w:tcPr>
          <w:p w:rsidR="00631730" w:rsidRPr="005225D4" w:rsidRDefault="00631730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Default="00631730" w:rsidP="006A5CC8">
            <w:pPr>
              <w:spacing w:after="0" w:line="240" w:lineRule="auto"/>
              <w:rPr>
                <w:sz w:val="20"/>
                <w:szCs w:val="20"/>
              </w:rPr>
            </w:pPr>
            <w:r w:rsidRPr="006C2E57">
              <w:rPr>
                <w:sz w:val="20"/>
                <w:szCs w:val="20"/>
              </w:rPr>
              <w:t xml:space="preserve"> «Основы педагогики и пс</w:t>
            </w:r>
            <w:r w:rsidRPr="006C2E57">
              <w:rPr>
                <w:sz w:val="20"/>
                <w:szCs w:val="20"/>
              </w:rPr>
              <w:t>и</w:t>
            </w:r>
            <w:r w:rsidRPr="006C2E57">
              <w:rPr>
                <w:sz w:val="20"/>
                <w:szCs w:val="20"/>
              </w:rPr>
              <w:t>хологии в образовании»</w:t>
            </w:r>
          </w:p>
          <w:p w:rsidR="00631730" w:rsidRDefault="00631730" w:rsidP="006A5CC8">
            <w:pPr>
              <w:spacing w:after="0" w:line="240" w:lineRule="auto"/>
              <w:rPr>
                <w:sz w:val="20"/>
                <w:szCs w:val="20"/>
              </w:rPr>
            </w:pPr>
          </w:p>
          <w:p w:rsidR="00631730" w:rsidRDefault="00631730" w:rsidP="006A5CC8">
            <w:pPr>
              <w:spacing w:after="0" w:line="240" w:lineRule="auto"/>
              <w:rPr>
                <w:sz w:val="20"/>
                <w:szCs w:val="20"/>
              </w:rPr>
            </w:pPr>
          </w:p>
          <w:p w:rsidR="00631730" w:rsidRPr="006C2E57" w:rsidRDefault="00631730" w:rsidP="006A5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31730" w:rsidRPr="00C05E5B" w:rsidRDefault="00631730" w:rsidP="006A5CC8">
            <w:pPr>
              <w:spacing w:after="0" w:line="240" w:lineRule="auto"/>
              <w:rPr>
                <w:sz w:val="20"/>
                <w:szCs w:val="20"/>
              </w:rPr>
            </w:pPr>
            <w:r w:rsidRPr="00C05E5B">
              <w:rPr>
                <w:sz w:val="20"/>
                <w:szCs w:val="20"/>
              </w:rPr>
              <w:t xml:space="preserve">2016 г., КПК, Москва, ДПО, Союз «НП </w:t>
            </w:r>
            <w:proofErr w:type="gramStart"/>
            <w:r w:rsidRPr="00C05E5B">
              <w:rPr>
                <w:sz w:val="20"/>
                <w:szCs w:val="20"/>
              </w:rPr>
              <w:t>ВО</w:t>
            </w:r>
            <w:proofErr w:type="gramEnd"/>
            <w:r w:rsidRPr="00C05E5B">
              <w:rPr>
                <w:sz w:val="20"/>
                <w:szCs w:val="20"/>
              </w:rPr>
              <w:t xml:space="preserve"> «Институт междун</w:t>
            </w:r>
            <w:r w:rsidRPr="00C05E5B">
              <w:rPr>
                <w:sz w:val="20"/>
                <w:szCs w:val="20"/>
              </w:rPr>
              <w:t>а</w:t>
            </w:r>
            <w:r w:rsidRPr="00C05E5B">
              <w:rPr>
                <w:sz w:val="20"/>
                <w:szCs w:val="20"/>
              </w:rPr>
              <w:t xml:space="preserve">родных </w:t>
            </w:r>
            <w:proofErr w:type="spellStart"/>
            <w:r w:rsidRPr="00C05E5B">
              <w:rPr>
                <w:sz w:val="20"/>
                <w:szCs w:val="20"/>
              </w:rPr>
              <w:t>социально-гуманит</w:t>
            </w:r>
            <w:proofErr w:type="spellEnd"/>
            <w:r w:rsidRPr="00C05E5B">
              <w:rPr>
                <w:sz w:val="20"/>
                <w:szCs w:val="20"/>
              </w:rPr>
              <w:t>. связей», 72 час</w:t>
            </w:r>
            <w:r w:rsidR="002D6F37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1730" w:rsidRPr="006C2E57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1730" w:rsidRPr="006C2E57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6A5CC8">
        <w:trPr>
          <w:trHeight w:val="1403"/>
        </w:trPr>
        <w:tc>
          <w:tcPr>
            <w:tcW w:w="425" w:type="dxa"/>
            <w:vMerge/>
          </w:tcPr>
          <w:p w:rsidR="00631730" w:rsidRPr="005225D4" w:rsidRDefault="00631730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6C2E57" w:rsidRDefault="00631730" w:rsidP="006A5CC8">
            <w:pPr>
              <w:spacing w:after="0" w:line="240" w:lineRule="auto"/>
              <w:rPr>
                <w:sz w:val="20"/>
                <w:szCs w:val="20"/>
              </w:rPr>
            </w:pPr>
            <w:r w:rsidRPr="006C2E57">
              <w:rPr>
                <w:sz w:val="20"/>
                <w:szCs w:val="20"/>
              </w:rPr>
              <w:t>Целевая краткосрочная ст</w:t>
            </w:r>
            <w:r w:rsidRPr="006C2E57">
              <w:rPr>
                <w:sz w:val="20"/>
                <w:szCs w:val="20"/>
              </w:rPr>
              <w:t>а</w:t>
            </w:r>
            <w:r w:rsidRPr="006C2E57">
              <w:rPr>
                <w:sz w:val="20"/>
                <w:szCs w:val="20"/>
              </w:rPr>
              <w:t>жировка, «Психолого-педагогические основы орг</w:t>
            </w:r>
            <w:r w:rsidRPr="006C2E57">
              <w:rPr>
                <w:sz w:val="20"/>
                <w:szCs w:val="20"/>
              </w:rPr>
              <w:t>а</w:t>
            </w:r>
            <w:r w:rsidRPr="006C2E57">
              <w:rPr>
                <w:sz w:val="20"/>
                <w:szCs w:val="20"/>
              </w:rPr>
              <w:t>низации учебного процесса в учреждениях СПО в соотве</w:t>
            </w:r>
            <w:r w:rsidRPr="006C2E57">
              <w:rPr>
                <w:sz w:val="20"/>
                <w:szCs w:val="20"/>
              </w:rPr>
              <w:t>т</w:t>
            </w:r>
            <w:r w:rsidRPr="006C2E57">
              <w:rPr>
                <w:sz w:val="20"/>
                <w:szCs w:val="20"/>
              </w:rPr>
              <w:t xml:space="preserve">ствии с ФГОС СПО» </w:t>
            </w:r>
          </w:p>
        </w:tc>
        <w:tc>
          <w:tcPr>
            <w:tcW w:w="2268" w:type="dxa"/>
          </w:tcPr>
          <w:p w:rsidR="00631730" w:rsidRPr="00C05E5B" w:rsidRDefault="00631730" w:rsidP="006A5CC8">
            <w:pPr>
              <w:spacing w:after="0" w:line="240" w:lineRule="auto"/>
              <w:rPr>
                <w:sz w:val="20"/>
                <w:szCs w:val="20"/>
              </w:rPr>
            </w:pPr>
            <w:r w:rsidRPr="00C05E5B">
              <w:rPr>
                <w:sz w:val="20"/>
                <w:szCs w:val="20"/>
              </w:rPr>
              <w:t xml:space="preserve">2018 г., </w:t>
            </w:r>
            <w:proofErr w:type="spellStart"/>
            <w:r w:rsidRPr="00C05E5B">
              <w:rPr>
                <w:sz w:val="20"/>
                <w:szCs w:val="20"/>
              </w:rPr>
              <w:t>Стерлит</w:t>
            </w:r>
            <w:r w:rsidRPr="00C05E5B">
              <w:rPr>
                <w:sz w:val="20"/>
                <w:szCs w:val="20"/>
              </w:rPr>
              <w:t>а</w:t>
            </w:r>
            <w:r w:rsidRPr="00C05E5B">
              <w:rPr>
                <w:sz w:val="20"/>
                <w:szCs w:val="20"/>
              </w:rPr>
              <w:t>мак</w:t>
            </w:r>
            <w:proofErr w:type="gramStart"/>
            <w:r w:rsidRPr="00C05E5B">
              <w:rPr>
                <w:sz w:val="20"/>
                <w:szCs w:val="20"/>
              </w:rPr>
              <w:t>.м</w:t>
            </w:r>
            <w:proofErr w:type="gramEnd"/>
            <w:r w:rsidRPr="00C05E5B">
              <w:rPr>
                <w:sz w:val="20"/>
                <w:szCs w:val="20"/>
              </w:rPr>
              <w:t>ногопров.профес.колледж</w:t>
            </w:r>
            <w:proofErr w:type="spellEnd"/>
            <w:r w:rsidRPr="00C05E5B">
              <w:rPr>
                <w:sz w:val="20"/>
                <w:szCs w:val="20"/>
              </w:rPr>
              <w:t>,  24 час.</w:t>
            </w:r>
          </w:p>
        </w:tc>
        <w:tc>
          <w:tcPr>
            <w:tcW w:w="1985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1730" w:rsidRPr="006C2E57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1730" w:rsidRPr="006C2E57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6A5CC8">
        <w:trPr>
          <w:trHeight w:val="697"/>
        </w:trPr>
        <w:tc>
          <w:tcPr>
            <w:tcW w:w="425" w:type="dxa"/>
            <w:vMerge/>
          </w:tcPr>
          <w:p w:rsidR="00631730" w:rsidRPr="005225D4" w:rsidRDefault="00631730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6C2E57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е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вой помощи</w:t>
            </w:r>
          </w:p>
        </w:tc>
        <w:tc>
          <w:tcPr>
            <w:tcW w:w="2268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БОУ «Учебно - мет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дический центр по ГО и ЧС РБ», 16 часов</w:t>
            </w:r>
          </w:p>
        </w:tc>
        <w:tc>
          <w:tcPr>
            <w:tcW w:w="1985" w:type="dxa"/>
          </w:tcPr>
          <w:p w:rsidR="00631730" w:rsidRPr="006C2E57" w:rsidRDefault="00631730" w:rsidP="006A5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6C2E57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6C2E57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A5CC8" w:rsidRPr="00991D52" w:rsidTr="006A5CC8">
        <w:tc>
          <w:tcPr>
            <w:tcW w:w="425" w:type="dxa"/>
            <w:vMerge w:val="restart"/>
          </w:tcPr>
          <w:p w:rsidR="006A5CC8" w:rsidRPr="005225D4" w:rsidRDefault="006A5CC8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4600DC">
              <w:rPr>
                <w:rFonts w:eastAsia="Calibri"/>
                <w:sz w:val="20"/>
                <w:szCs w:val="20"/>
              </w:rPr>
              <w:t>Кутуева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 Юлия Анатольевна</w:t>
            </w:r>
          </w:p>
        </w:tc>
        <w:tc>
          <w:tcPr>
            <w:tcW w:w="1984" w:type="dxa"/>
            <w:vMerge w:val="restart"/>
          </w:tcPr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преподаватель и</w:t>
            </w:r>
            <w:r w:rsidRPr="004600DC">
              <w:rPr>
                <w:rFonts w:eastAsia="Calibri"/>
                <w:sz w:val="20"/>
                <w:szCs w:val="20"/>
              </w:rPr>
              <w:t>н</w:t>
            </w:r>
            <w:r w:rsidRPr="004600DC">
              <w:rPr>
                <w:rFonts w:eastAsia="Calibri"/>
                <w:sz w:val="20"/>
                <w:szCs w:val="20"/>
              </w:rPr>
              <w:t>форматики, матем</w:t>
            </w:r>
            <w:r w:rsidRPr="004600DC">
              <w:rPr>
                <w:rFonts w:eastAsia="Calibri"/>
                <w:sz w:val="20"/>
                <w:szCs w:val="20"/>
              </w:rPr>
              <w:t>а</w:t>
            </w:r>
            <w:r w:rsidRPr="004600DC">
              <w:rPr>
                <w:rFonts w:eastAsia="Calibri"/>
                <w:sz w:val="20"/>
                <w:szCs w:val="20"/>
              </w:rPr>
              <w:t>тики</w:t>
            </w:r>
          </w:p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 «Основные направления пр</w:t>
            </w:r>
            <w:r w:rsidRPr="004600DC">
              <w:rPr>
                <w:rFonts w:eastAsia="Calibri"/>
                <w:sz w:val="20"/>
                <w:szCs w:val="20"/>
              </w:rPr>
              <w:t>е</w:t>
            </w:r>
            <w:r w:rsidRPr="004600DC">
              <w:rPr>
                <w:rFonts w:eastAsia="Calibri"/>
                <w:sz w:val="20"/>
                <w:szCs w:val="20"/>
              </w:rPr>
              <w:t>подавания  математики в с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 xml:space="preserve">ответствии с требованиями ФГОС и профессиональными стандартами педагога» </w:t>
            </w:r>
          </w:p>
        </w:tc>
        <w:tc>
          <w:tcPr>
            <w:tcW w:w="2268" w:type="dxa"/>
          </w:tcPr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ГАОУ ДПО ИРО РБ </w:t>
            </w:r>
          </w:p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с 19.09.2016 по 22.09.2016 , в объеме  56 часов, № 357</w:t>
            </w:r>
          </w:p>
        </w:tc>
        <w:tc>
          <w:tcPr>
            <w:tcW w:w="1985" w:type="dxa"/>
          </w:tcPr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5CC8" w:rsidRPr="004600DC" w:rsidRDefault="006A5CC8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5CC8" w:rsidRPr="004600DC" w:rsidRDefault="006A5CC8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5CC8" w:rsidRPr="004600DC" w:rsidRDefault="006A5CC8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A5CC8" w:rsidRPr="00991D52" w:rsidTr="006A5CC8">
        <w:tc>
          <w:tcPr>
            <w:tcW w:w="425" w:type="dxa"/>
            <w:vMerge/>
          </w:tcPr>
          <w:p w:rsidR="006A5CC8" w:rsidRPr="005225D4" w:rsidRDefault="006A5CC8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 xml:space="preserve">"Оказание первой помощи </w:t>
            </w:r>
            <w:r w:rsidRPr="004600DC">
              <w:rPr>
                <w:rFonts w:eastAsia="Calibri"/>
                <w:sz w:val="20"/>
                <w:szCs w:val="20"/>
              </w:rPr>
              <w:lastRenderedPageBreak/>
              <w:t xml:space="preserve">пострадавшим на месте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пр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ишествия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" - МЦПК ГАПОУ УТЭК,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рег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 номер - 1610, пр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токол №85 от 16.05.2017г.,</w:t>
            </w:r>
          </w:p>
        </w:tc>
        <w:tc>
          <w:tcPr>
            <w:tcW w:w="2268" w:type="dxa"/>
          </w:tcPr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lastRenderedPageBreak/>
              <w:t>16.05.2017г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 ,</w:t>
            </w:r>
            <w:proofErr w:type="gramEnd"/>
            <w:r w:rsidRPr="004600DC">
              <w:rPr>
                <w:rFonts w:eastAsia="Calibri"/>
                <w:sz w:val="20"/>
                <w:szCs w:val="20"/>
              </w:rPr>
              <w:t xml:space="preserve"> МЦПК </w:t>
            </w:r>
            <w:r w:rsidRPr="004600DC">
              <w:rPr>
                <w:rFonts w:eastAsia="Calibri"/>
                <w:sz w:val="20"/>
                <w:szCs w:val="20"/>
              </w:rPr>
              <w:lastRenderedPageBreak/>
              <w:t>ГАПОУ УТЭК</w:t>
            </w:r>
          </w:p>
        </w:tc>
        <w:tc>
          <w:tcPr>
            <w:tcW w:w="1985" w:type="dxa"/>
          </w:tcPr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5CC8" w:rsidRPr="004600DC" w:rsidRDefault="006A5CC8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5CC8" w:rsidRPr="004600DC" w:rsidRDefault="006A5CC8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5CC8" w:rsidRPr="004600DC" w:rsidRDefault="006A5CC8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A5CC8" w:rsidRPr="00991D52" w:rsidTr="006A5CC8">
        <w:tc>
          <w:tcPr>
            <w:tcW w:w="425" w:type="dxa"/>
            <w:vMerge/>
          </w:tcPr>
          <w:p w:rsidR="006A5CC8" w:rsidRPr="005225D4" w:rsidRDefault="006A5CC8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Проверка знаний требований охраны труда</w:t>
            </w:r>
          </w:p>
        </w:tc>
        <w:tc>
          <w:tcPr>
            <w:tcW w:w="2268" w:type="dxa"/>
          </w:tcPr>
          <w:p w:rsidR="006A5CC8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26.01.2018, 40 часов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4600DC">
              <w:rPr>
                <w:rFonts w:eastAsia="Calibri"/>
                <w:sz w:val="20"/>
                <w:szCs w:val="20"/>
              </w:rPr>
              <w:t xml:space="preserve"> МЦПК ГАПОУ УТЭК</w:t>
            </w:r>
          </w:p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5CC8" w:rsidRPr="004600DC" w:rsidRDefault="006A5CC8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5CC8" w:rsidRPr="004600DC" w:rsidRDefault="006A5CC8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5CC8" w:rsidRPr="004600DC" w:rsidRDefault="006A5CC8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A5CC8" w:rsidRPr="00991D52" w:rsidTr="006A5CC8">
        <w:trPr>
          <w:trHeight w:val="750"/>
        </w:trPr>
        <w:tc>
          <w:tcPr>
            <w:tcW w:w="425" w:type="dxa"/>
            <w:vMerge/>
          </w:tcPr>
          <w:p w:rsidR="006A5CC8" w:rsidRPr="005225D4" w:rsidRDefault="006A5CC8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е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вой помощи</w:t>
            </w:r>
          </w:p>
        </w:tc>
        <w:tc>
          <w:tcPr>
            <w:tcW w:w="2268" w:type="dxa"/>
          </w:tcPr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БОУ «Учебно - мет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дический центр по ГО и ЧС РБ», 16 часов</w:t>
            </w:r>
          </w:p>
        </w:tc>
        <w:tc>
          <w:tcPr>
            <w:tcW w:w="1985" w:type="dxa"/>
          </w:tcPr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5CC8" w:rsidRPr="004600DC" w:rsidRDefault="006A5CC8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5CC8" w:rsidRPr="004600DC" w:rsidRDefault="006A5CC8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5CC8" w:rsidRPr="004600DC" w:rsidRDefault="006A5CC8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A5CC8" w:rsidRPr="00991D52" w:rsidTr="006A5CC8">
        <w:trPr>
          <w:trHeight w:val="165"/>
        </w:trPr>
        <w:tc>
          <w:tcPr>
            <w:tcW w:w="425" w:type="dxa"/>
            <w:vMerge/>
          </w:tcPr>
          <w:p w:rsidR="006A5CC8" w:rsidRPr="005225D4" w:rsidRDefault="006A5CC8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A5CC8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7BB4">
              <w:rPr>
                <w:rFonts w:eastAsia="Calibri"/>
                <w:sz w:val="20"/>
                <w:szCs w:val="20"/>
              </w:rPr>
              <w:t>Методология и технологии дистанционного обучения в образовательной организации</w:t>
            </w:r>
          </w:p>
        </w:tc>
        <w:tc>
          <w:tcPr>
            <w:tcW w:w="2268" w:type="dxa"/>
          </w:tcPr>
          <w:p w:rsidR="006A5CC8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77BB4">
              <w:rPr>
                <w:rFonts w:eastAsia="Calibri"/>
                <w:sz w:val="20"/>
                <w:szCs w:val="20"/>
              </w:rPr>
              <w:t>2020, ООО</w:t>
            </w:r>
            <w:proofErr w:type="gramStart"/>
            <w:r w:rsidRPr="00B77BB4">
              <w:rPr>
                <w:rFonts w:eastAsia="Calibri"/>
                <w:sz w:val="20"/>
                <w:szCs w:val="20"/>
              </w:rPr>
              <w:t>»Ц</w:t>
            </w:r>
            <w:proofErr w:type="gramEnd"/>
            <w:r w:rsidRPr="00B77BB4">
              <w:rPr>
                <w:rFonts w:eastAsia="Calibri"/>
                <w:sz w:val="20"/>
                <w:szCs w:val="20"/>
              </w:rPr>
              <w:t>ентр и</w:t>
            </w:r>
            <w:r w:rsidRPr="00B77BB4">
              <w:rPr>
                <w:rFonts w:eastAsia="Calibri"/>
                <w:sz w:val="20"/>
                <w:szCs w:val="20"/>
              </w:rPr>
              <w:t>н</w:t>
            </w:r>
            <w:r w:rsidRPr="00B77BB4">
              <w:rPr>
                <w:rFonts w:eastAsia="Calibri"/>
                <w:sz w:val="20"/>
                <w:szCs w:val="20"/>
              </w:rPr>
              <w:t>новационного образ</w:t>
            </w:r>
            <w:r w:rsidRPr="00B77BB4">
              <w:rPr>
                <w:rFonts w:eastAsia="Calibri"/>
                <w:sz w:val="20"/>
                <w:szCs w:val="20"/>
              </w:rPr>
              <w:t>о</w:t>
            </w:r>
            <w:r w:rsidRPr="00B77BB4">
              <w:rPr>
                <w:rFonts w:eastAsia="Calibri"/>
                <w:sz w:val="20"/>
                <w:szCs w:val="20"/>
              </w:rPr>
              <w:t>вания и воспитания» ЕДИНЫЙ УРОК, 49 ч.</w:t>
            </w:r>
          </w:p>
        </w:tc>
        <w:tc>
          <w:tcPr>
            <w:tcW w:w="1985" w:type="dxa"/>
          </w:tcPr>
          <w:p w:rsidR="006A5CC8" w:rsidRPr="004600DC" w:rsidRDefault="006A5CC8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5CC8" w:rsidRPr="004600DC" w:rsidRDefault="006A5CC8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5CC8" w:rsidRPr="004600DC" w:rsidRDefault="006A5CC8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5CC8" w:rsidRPr="004600DC" w:rsidRDefault="006A5CC8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6A5CC8">
        <w:trPr>
          <w:trHeight w:val="1411"/>
        </w:trPr>
        <w:tc>
          <w:tcPr>
            <w:tcW w:w="425" w:type="dxa"/>
            <w:vMerge w:val="restart"/>
          </w:tcPr>
          <w:p w:rsidR="00631730" w:rsidRPr="005225D4" w:rsidRDefault="00631730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4600DC">
              <w:rPr>
                <w:rFonts w:eastAsia="Calibri"/>
                <w:sz w:val="20"/>
                <w:szCs w:val="20"/>
              </w:rPr>
              <w:t>Шайбакова</w:t>
            </w:r>
            <w:proofErr w:type="spellEnd"/>
            <w:r w:rsidRPr="004600DC">
              <w:rPr>
                <w:rFonts w:eastAsia="Calibri"/>
                <w:sz w:val="20"/>
                <w:szCs w:val="20"/>
              </w:rPr>
              <w:t xml:space="preserve"> </w:t>
            </w:r>
          </w:p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Лилия</w:t>
            </w:r>
          </w:p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4600DC">
              <w:rPr>
                <w:rFonts w:eastAsia="Calibri"/>
                <w:sz w:val="20"/>
                <w:szCs w:val="20"/>
              </w:rPr>
              <w:t>Мухамадеевна</w:t>
            </w:r>
            <w:proofErr w:type="spellEnd"/>
          </w:p>
        </w:tc>
        <w:tc>
          <w:tcPr>
            <w:tcW w:w="1984" w:type="dxa"/>
            <w:vMerge w:val="restart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преподав</w:t>
            </w:r>
            <w:r w:rsidRPr="004600DC">
              <w:rPr>
                <w:rFonts w:eastAsia="Calibri"/>
                <w:sz w:val="20"/>
                <w:szCs w:val="20"/>
              </w:rPr>
              <w:t>а</w:t>
            </w:r>
            <w:r w:rsidRPr="004600DC">
              <w:rPr>
                <w:rFonts w:eastAsia="Calibri"/>
                <w:sz w:val="20"/>
                <w:szCs w:val="20"/>
              </w:rPr>
              <w:t>тель/информатика</w:t>
            </w:r>
          </w:p>
        </w:tc>
        <w:tc>
          <w:tcPr>
            <w:tcW w:w="2835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Развитие профессиональной компетентности педагога  профессиональной образов</w:t>
            </w:r>
            <w:r w:rsidRPr="004600DC">
              <w:rPr>
                <w:rFonts w:eastAsia="Calibri"/>
                <w:sz w:val="20"/>
                <w:szCs w:val="20"/>
              </w:rPr>
              <w:t>а</w:t>
            </w:r>
            <w:r w:rsidRPr="004600DC">
              <w:rPr>
                <w:rFonts w:eastAsia="Calibri"/>
                <w:sz w:val="20"/>
                <w:szCs w:val="20"/>
              </w:rPr>
              <w:t>тельной организации в усл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r w:rsidRPr="004600DC">
              <w:rPr>
                <w:rFonts w:eastAsia="Calibri"/>
                <w:sz w:val="20"/>
                <w:szCs w:val="20"/>
              </w:rPr>
              <w:t>виях реализации ФГОС</w:t>
            </w:r>
          </w:p>
        </w:tc>
        <w:tc>
          <w:tcPr>
            <w:tcW w:w="2268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РУНМЦ МО РБ в об</w:t>
            </w:r>
            <w:r w:rsidRPr="004600DC">
              <w:rPr>
                <w:rFonts w:eastAsia="Calibri"/>
                <w:sz w:val="20"/>
                <w:szCs w:val="20"/>
              </w:rPr>
              <w:t>ъ</w:t>
            </w:r>
            <w:r w:rsidRPr="004600DC">
              <w:rPr>
                <w:rFonts w:eastAsia="Calibri"/>
                <w:sz w:val="20"/>
                <w:szCs w:val="20"/>
              </w:rPr>
              <w:t xml:space="preserve">еме 72 - .часов январь 2016г; </w:t>
            </w:r>
          </w:p>
        </w:tc>
        <w:tc>
          <w:tcPr>
            <w:tcW w:w="1985" w:type="dxa"/>
          </w:tcPr>
          <w:p w:rsidR="00631730" w:rsidRPr="004600DC" w:rsidRDefault="00631730" w:rsidP="006A5CC8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0DC">
              <w:rPr>
                <w:rFonts w:ascii="Times New Roman" w:hAnsi="Times New Roman"/>
                <w:sz w:val="20"/>
                <w:szCs w:val="20"/>
              </w:rPr>
              <w:t xml:space="preserve">ООО «К-СОФТ </w:t>
            </w:r>
            <w:proofErr w:type="spellStart"/>
            <w:r w:rsidRPr="004600DC">
              <w:rPr>
                <w:rFonts w:ascii="Times New Roman" w:hAnsi="Times New Roman"/>
                <w:sz w:val="20"/>
                <w:szCs w:val="20"/>
              </w:rPr>
              <w:t>Инжениринг</w:t>
            </w:r>
            <w:proofErr w:type="spellEnd"/>
            <w:r w:rsidRPr="004600DC">
              <w:rPr>
                <w:rFonts w:ascii="Times New Roman" w:hAnsi="Times New Roman"/>
                <w:sz w:val="20"/>
                <w:szCs w:val="20"/>
              </w:rPr>
              <w:t>» - Ознакомление с современными методами и средствами измерений, август 2017г.</w:t>
            </w:r>
          </w:p>
        </w:tc>
        <w:tc>
          <w:tcPr>
            <w:tcW w:w="1275" w:type="dxa"/>
          </w:tcPr>
          <w:p w:rsidR="00631730" w:rsidRPr="004600DC" w:rsidRDefault="00631730" w:rsidP="00D6310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A5CC8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631730" w:rsidRPr="00991D52" w:rsidTr="006A5CC8">
        <w:trPr>
          <w:trHeight w:val="697"/>
        </w:trPr>
        <w:tc>
          <w:tcPr>
            <w:tcW w:w="425" w:type="dxa"/>
            <w:vMerge/>
          </w:tcPr>
          <w:p w:rsidR="00631730" w:rsidRPr="005225D4" w:rsidRDefault="00631730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е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вой помощи</w:t>
            </w:r>
          </w:p>
        </w:tc>
        <w:tc>
          <w:tcPr>
            <w:tcW w:w="2268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БОУ «Учебно - мет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дический центр по ГО и ЧС РБ», 16 часов</w:t>
            </w:r>
          </w:p>
        </w:tc>
        <w:tc>
          <w:tcPr>
            <w:tcW w:w="1985" w:type="dxa"/>
          </w:tcPr>
          <w:p w:rsidR="00631730" w:rsidRPr="004600DC" w:rsidRDefault="00631730" w:rsidP="006A5CC8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D6310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6A5CC8">
        <w:trPr>
          <w:trHeight w:val="672"/>
        </w:trPr>
        <w:tc>
          <w:tcPr>
            <w:tcW w:w="425" w:type="dxa"/>
            <w:vMerge w:val="restart"/>
          </w:tcPr>
          <w:p w:rsidR="00631730" w:rsidRPr="005225D4" w:rsidRDefault="00631730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spellStart"/>
            <w:r w:rsidRPr="004600DC">
              <w:rPr>
                <w:rFonts w:eastAsia="Calibri"/>
                <w:sz w:val="20"/>
                <w:szCs w:val="20"/>
                <w:lang w:val="en-US"/>
              </w:rPr>
              <w:t>Насыпова</w:t>
            </w:r>
            <w:proofErr w:type="spellEnd"/>
            <w:r w:rsidRPr="004600DC">
              <w:rPr>
                <w:rFonts w:eastAsia="Calibri"/>
                <w:sz w:val="20"/>
                <w:szCs w:val="20"/>
                <w:lang w:val="en-US"/>
              </w:rPr>
              <w:t xml:space="preserve"> Ляйсан К</w:t>
            </w:r>
            <w:r w:rsidRPr="004600DC">
              <w:rPr>
                <w:rFonts w:eastAsia="Calibri"/>
                <w:sz w:val="20"/>
                <w:szCs w:val="20"/>
              </w:rPr>
              <w:t>о</w:t>
            </w:r>
            <w:proofErr w:type="spellStart"/>
            <w:r w:rsidRPr="004600DC">
              <w:rPr>
                <w:rFonts w:eastAsia="Calibri"/>
                <w:sz w:val="20"/>
                <w:szCs w:val="20"/>
                <w:lang w:val="en-US"/>
              </w:rPr>
              <w:t>льберовна</w:t>
            </w:r>
            <w:proofErr w:type="spellEnd"/>
          </w:p>
        </w:tc>
        <w:tc>
          <w:tcPr>
            <w:tcW w:w="1984" w:type="dxa"/>
            <w:vMerge w:val="restart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преподаватель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600DC">
              <w:rPr>
                <w:rFonts w:eastAsia="Calibri"/>
                <w:sz w:val="20"/>
                <w:szCs w:val="20"/>
              </w:rPr>
              <w:t>и</w:t>
            </w:r>
            <w:r w:rsidRPr="004600DC">
              <w:rPr>
                <w:rFonts w:eastAsia="Calibri"/>
                <w:sz w:val="20"/>
                <w:szCs w:val="20"/>
              </w:rPr>
              <w:t>н</w:t>
            </w:r>
            <w:r w:rsidRPr="004600DC">
              <w:rPr>
                <w:rFonts w:eastAsia="Calibri"/>
                <w:sz w:val="20"/>
                <w:szCs w:val="20"/>
              </w:rPr>
              <w:t>форматика</w:t>
            </w:r>
          </w:p>
        </w:tc>
        <w:tc>
          <w:tcPr>
            <w:tcW w:w="2835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Разработка и управление электронными образовател</w:t>
            </w:r>
            <w:r w:rsidRPr="004600DC">
              <w:rPr>
                <w:rFonts w:eastAsia="Calibri"/>
                <w:sz w:val="20"/>
                <w:szCs w:val="20"/>
              </w:rPr>
              <w:t>ь</w:t>
            </w:r>
            <w:r w:rsidRPr="004600DC">
              <w:rPr>
                <w:rFonts w:eastAsia="Calibri"/>
                <w:sz w:val="20"/>
                <w:szCs w:val="20"/>
              </w:rPr>
              <w:t xml:space="preserve">ными ресурсами в LMS </w:t>
            </w:r>
            <w:proofErr w:type="spellStart"/>
            <w:r w:rsidRPr="004600DC">
              <w:rPr>
                <w:rFonts w:eastAsia="Calibri"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2268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ГАПОУ СМПК 12.01.2018, 48 часов</w:t>
            </w:r>
          </w:p>
        </w:tc>
        <w:tc>
          <w:tcPr>
            <w:tcW w:w="1985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Стажировка целевая краткосрочная – ГАПОУ СМПК 26.01.2018</w:t>
            </w:r>
          </w:p>
        </w:tc>
        <w:tc>
          <w:tcPr>
            <w:tcW w:w="1275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31730" w:rsidRPr="00991D52" w:rsidTr="006A5CC8">
        <w:tc>
          <w:tcPr>
            <w:tcW w:w="425" w:type="dxa"/>
            <w:vMerge/>
          </w:tcPr>
          <w:p w:rsidR="00631730" w:rsidRPr="005225D4" w:rsidRDefault="00631730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631730" w:rsidRPr="00630033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Психолого-педагогические аспекты организации рабоч</w:t>
            </w:r>
            <w:r w:rsidRPr="004600DC">
              <w:rPr>
                <w:rFonts w:eastAsia="Calibri"/>
                <w:sz w:val="20"/>
                <w:szCs w:val="20"/>
              </w:rPr>
              <w:t>е</w:t>
            </w:r>
            <w:r w:rsidRPr="004600DC">
              <w:rPr>
                <w:rFonts w:eastAsia="Calibri"/>
                <w:sz w:val="20"/>
                <w:szCs w:val="20"/>
              </w:rPr>
              <w:t>го процесса в учреждениях СПО в соответствии с ФГОС</w:t>
            </w:r>
          </w:p>
        </w:tc>
        <w:tc>
          <w:tcPr>
            <w:tcW w:w="2268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600DC">
              <w:rPr>
                <w:rFonts w:eastAsia="Calibri"/>
                <w:sz w:val="20"/>
                <w:szCs w:val="20"/>
              </w:rPr>
              <w:t>КПК ГАПОУ СМПК от 26.01.2018, 72 часа</w:t>
            </w:r>
          </w:p>
        </w:tc>
        <w:tc>
          <w:tcPr>
            <w:tcW w:w="1985" w:type="dxa"/>
          </w:tcPr>
          <w:p w:rsidR="00631730" w:rsidRPr="004600DC" w:rsidRDefault="00631730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730" w:rsidRPr="004600DC" w:rsidRDefault="00631730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70127" w:rsidRPr="00991D52" w:rsidTr="006A5CC8">
        <w:tc>
          <w:tcPr>
            <w:tcW w:w="425" w:type="dxa"/>
            <w:vMerge/>
          </w:tcPr>
          <w:p w:rsidR="00970127" w:rsidRPr="005225D4" w:rsidRDefault="00970127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970127" w:rsidRPr="00630033" w:rsidRDefault="00970127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70127" w:rsidRPr="004600DC" w:rsidRDefault="00970127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70127" w:rsidRPr="00970127" w:rsidRDefault="00970127" w:rsidP="006A5CC8">
            <w:pPr>
              <w:spacing w:after="0"/>
              <w:rPr>
                <w:rFonts w:eastAsia="Calibri"/>
                <w:sz w:val="20"/>
                <w:szCs w:val="20"/>
              </w:rPr>
            </w:pPr>
            <w:r w:rsidRPr="00970127">
              <w:rPr>
                <w:rFonts w:eastAsia="Calibri"/>
                <w:sz w:val="20"/>
                <w:szCs w:val="20"/>
              </w:rPr>
              <w:t xml:space="preserve">Содержательно-методические и технологические основы </w:t>
            </w:r>
            <w:proofErr w:type="spellStart"/>
            <w:r w:rsidRPr="00970127">
              <w:rPr>
                <w:rFonts w:eastAsia="Calibri"/>
                <w:sz w:val="20"/>
                <w:szCs w:val="20"/>
              </w:rPr>
              <w:t>экспертирования</w:t>
            </w:r>
            <w:proofErr w:type="spellEnd"/>
            <w:r w:rsidRPr="00970127">
              <w:rPr>
                <w:rFonts w:eastAsia="Calibri"/>
                <w:sz w:val="20"/>
                <w:szCs w:val="20"/>
              </w:rPr>
              <w:t xml:space="preserve"> конкурсов профессионального мастерс</w:t>
            </w:r>
            <w:r w:rsidRPr="00970127">
              <w:rPr>
                <w:rFonts w:eastAsia="Calibri"/>
                <w:sz w:val="20"/>
                <w:szCs w:val="20"/>
              </w:rPr>
              <w:t>т</w:t>
            </w:r>
            <w:r w:rsidRPr="00970127">
              <w:rPr>
                <w:rFonts w:eastAsia="Calibri"/>
                <w:sz w:val="20"/>
                <w:szCs w:val="20"/>
              </w:rPr>
              <w:t>ва людей с инвалидностью</w:t>
            </w:r>
          </w:p>
        </w:tc>
        <w:tc>
          <w:tcPr>
            <w:tcW w:w="2268" w:type="dxa"/>
          </w:tcPr>
          <w:p w:rsidR="00970127" w:rsidRPr="00970127" w:rsidRDefault="00970127" w:rsidP="006A5CC8">
            <w:pPr>
              <w:spacing w:after="0"/>
              <w:rPr>
                <w:rFonts w:eastAsia="Calibri"/>
                <w:sz w:val="20"/>
                <w:szCs w:val="20"/>
              </w:rPr>
            </w:pPr>
            <w:r w:rsidRPr="00970127">
              <w:rPr>
                <w:rFonts w:eastAsia="Calibri"/>
                <w:sz w:val="20"/>
                <w:szCs w:val="20"/>
              </w:rPr>
              <w:t xml:space="preserve">ГАПОУ </w:t>
            </w:r>
            <w:proofErr w:type="spellStart"/>
            <w:r w:rsidRPr="00970127">
              <w:rPr>
                <w:rFonts w:eastAsia="Calibri"/>
                <w:sz w:val="20"/>
                <w:szCs w:val="20"/>
              </w:rPr>
              <w:t>Салаватский</w:t>
            </w:r>
            <w:proofErr w:type="spellEnd"/>
            <w:r w:rsidRPr="00970127">
              <w:rPr>
                <w:rFonts w:eastAsia="Calibri"/>
                <w:sz w:val="20"/>
                <w:szCs w:val="20"/>
              </w:rPr>
              <w:t xml:space="preserve"> колледж образования и проф</w:t>
            </w:r>
            <w:proofErr w:type="gramStart"/>
            <w:r w:rsidRPr="00970127">
              <w:rPr>
                <w:rFonts w:eastAsia="Calibri"/>
                <w:sz w:val="20"/>
                <w:szCs w:val="20"/>
              </w:rPr>
              <w:t>.т</w:t>
            </w:r>
            <w:proofErr w:type="gramEnd"/>
            <w:r w:rsidRPr="00970127">
              <w:rPr>
                <w:rFonts w:eastAsia="Calibri"/>
                <w:sz w:val="20"/>
                <w:szCs w:val="20"/>
              </w:rPr>
              <w:t>ехнологий от 07.05.2019, 72 часа</w:t>
            </w:r>
          </w:p>
        </w:tc>
        <w:tc>
          <w:tcPr>
            <w:tcW w:w="1985" w:type="dxa"/>
          </w:tcPr>
          <w:p w:rsidR="00970127" w:rsidRPr="004600DC" w:rsidRDefault="00970127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127" w:rsidRPr="004600DC" w:rsidRDefault="00970127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127" w:rsidRPr="004600DC" w:rsidRDefault="00970127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127" w:rsidRPr="004600DC" w:rsidRDefault="00970127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70127" w:rsidRPr="00991D52" w:rsidTr="006A5CC8">
        <w:tc>
          <w:tcPr>
            <w:tcW w:w="425" w:type="dxa"/>
            <w:vMerge/>
          </w:tcPr>
          <w:p w:rsidR="00970127" w:rsidRPr="005225D4" w:rsidRDefault="00970127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970127" w:rsidRPr="00630033" w:rsidRDefault="00970127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70127" w:rsidRPr="004600DC" w:rsidRDefault="00970127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70127" w:rsidRPr="004600DC" w:rsidRDefault="00970127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Обучение педагогических работников по оказанию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пе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вой помощи</w:t>
            </w:r>
          </w:p>
        </w:tc>
        <w:tc>
          <w:tcPr>
            <w:tcW w:w="2268" w:type="dxa"/>
          </w:tcPr>
          <w:p w:rsidR="00970127" w:rsidRPr="004600DC" w:rsidRDefault="00970127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БОУ «Учебно - мет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дический центр по ГО и ЧС РБ», 16 часов</w:t>
            </w:r>
          </w:p>
        </w:tc>
        <w:tc>
          <w:tcPr>
            <w:tcW w:w="1985" w:type="dxa"/>
          </w:tcPr>
          <w:p w:rsidR="00970127" w:rsidRPr="004600DC" w:rsidRDefault="00970127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0127" w:rsidRPr="004600DC" w:rsidRDefault="00970127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127" w:rsidRPr="004600DC" w:rsidRDefault="00970127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0127" w:rsidRPr="004600DC" w:rsidRDefault="00970127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629B" w:rsidRPr="00991D52" w:rsidTr="002D6F37">
        <w:trPr>
          <w:trHeight w:val="1831"/>
        </w:trPr>
        <w:tc>
          <w:tcPr>
            <w:tcW w:w="425" w:type="dxa"/>
            <w:vMerge w:val="restart"/>
          </w:tcPr>
          <w:p w:rsidR="005A629B" w:rsidRPr="005225D4" w:rsidRDefault="005A629B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 w:val="restart"/>
          </w:tcPr>
          <w:p w:rsidR="005A629B" w:rsidRPr="006B472A" w:rsidRDefault="005A629B" w:rsidP="006A5C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рамов Алексей Евгеньевич</w:t>
            </w:r>
          </w:p>
          <w:p w:rsidR="005A629B" w:rsidRPr="006B472A" w:rsidRDefault="005A629B" w:rsidP="006A5C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A629B" w:rsidRPr="006B472A" w:rsidRDefault="005A629B" w:rsidP="006A5CC8">
            <w:pPr>
              <w:rPr>
                <w:rFonts w:eastAsia="Calibri"/>
                <w:sz w:val="20"/>
                <w:szCs w:val="20"/>
              </w:rPr>
            </w:pPr>
            <w:r w:rsidRPr="00CD5AD4">
              <w:rPr>
                <w:rFonts w:eastAsia="Calibri"/>
                <w:sz w:val="20"/>
                <w:szCs w:val="20"/>
              </w:rPr>
              <w:t>преподаватель и</w:t>
            </w:r>
            <w:r w:rsidRPr="00CD5AD4">
              <w:rPr>
                <w:rFonts w:eastAsia="Calibri"/>
                <w:sz w:val="20"/>
                <w:szCs w:val="20"/>
              </w:rPr>
              <w:t>н</w:t>
            </w:r>
            <w:r w:rsidRPr="00CD5AD4">
              <w:rPr>
                <w:rFonts w:eastAsia="Calibri"/>
                <w:sz w:val="20"/>
                <w:szCs w:val="20"/>
              </w:rPr>
              <w:t>формационных ди</w:t>
            </w:r>
            <w:r w:rsidRPr="00CD5AD4">
              <w:rPr>
                <w:rFonts w:eastAsia="Calibri"/>
                <w:sz w:val="20"/>
                <w:szCs w:val="20"/>
              </w:rPr>
              <w:t>с</w:t>
            </w:r>
            <w:r w:rsidRPr="00CD5AD4">
              <w:rPr>
                <w:rFonts w:eastAsia="Calibri"/>
                <w:sz w:val="20"/>
                <w:szCs w:val="20"/>
              </w:rPr>
              <w:t>циплин</w:t>
            </w:r>
          </w:p>
          <w:p w:rsidR="005A629B" w:rsidRPr="006B472A" w:rsidRDefault="005A629B" w:rsidP="006A5C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5A629B" w:rsidRPr="006B472A" w:rsidRDefault="005A629B" w:rsidP="006A5CC8">
            <w:pPr>
              <w:rPr>
                <w:rFonts w:eastAsia="Calibri"/>
                <w:sz w:val="20"/>
                <w:szCs w:val="20"/>
              </w:rPr>
            </w:pPr>
            <w:r w:rsidRPr="00CD5AD4">
              <w:rPr>
                <w:rFonts w:eastAsia="Calibri"/>
                <w:sz w:val="20"/>
                <w:szCs w:val="20"/>
              </w:rPr>
              <w:t>Психолого-педагогические основы организации учебного процесса в учреждениях СПО в соответствии с требовани</w:t>
            </w:r>
            <w:r w:rsidRPr="00CD5AD4">
              <w:rPr>
                <w:rFonts w:eastAsia="Calibri"/>
                <w:sz w:val="20"/>
                <w:szCs w:val="20"/>
              </w:rPr>
              <w:t>я</w:t>
            </w:r>
            <w:r w:rsidRPr="00CD5AD4">
              <w:rPr>
                <w:rFonts w:eastAsia="Calibri"/>
                <w:sz w:val="20"/>
                <w:szCs w:val="20"/>
              </w:rPr>
              <w:t>ми ФГОС СПО. В форме ц</w:t>
            </w:r>
            <w:r w:rsidRPr="00CD5AD4">
              <w:rPr>
                <w:rFonts w:eastAsia="Calibri"/>
                <w:sz w:val="20"/>
                <w:szCs w:val="20"/>
              </w:rPr>
              <w:t>е</w:t>
            </w:r>
            <w:r w:rsidRPr="00CD5AD4">
              <w:rPr>
                <w:rFonts w:eastAsia="Calibri"/>
                <w:sz w:val="20"/>
                <w:szCs w:val="20"/>
              </w:rPr>
              <w:t>левой краткосрочной стаж</w:t>
            </w:r>
            <w:r w:rsidRPr="00CD5AD4">
              <w:rPr>
                <w:rFonts w:eastAsia="Calibri"/>
                <w:sz w:val="20"/>
                <w:szCs w:val="20"/>
              </w:rPr>
              <w:t>и</w:t>
            </w:r>
            <w:r w:rsidRPr="00CD5AD4">
              <w:rPr>
                <w:rFonts w:eastAsia="Calibri"/>
                <w:sz w:val="20"/>
                <w:szCs w:val="20"/>
              </w:rPr>
              <w:t>ровки</w:t>
            </w:r>
          </w:p>
        </w:tc>
        <w:tc>
          <w:tcPr>
            <w:tcW w:w="2268" w:type="dxa"/>
          </w:tcPr>
          <w:p w:rsidR="005A629B" w:rsidRPr="006B472A" w:rsidRDefault="005A629B" w:rsidP="006A5CC8">
            <w:pPr>
              <w:rPr>
                <w:rFonts w:eastAsia="Calibri"/>
                <w:sz w:val="20"/>
                <w:szCs w:val="20"/>
              </w:rPr>
            </w:pPr>
            <w:r w:rsidRPr="00CD5AD4">
              <w:rPr>
                <w:rFonts w:eastAsia="Calibri"/>
                <w:sz w:val="20"/>
                <w:szCs w:val="20"/>
              </w:rPr>
              <w:t xml:space="preserve">2018,  </w:t>
            </w:r>
            <w:proofErr w:type="spellStart"/>
            <w:r w:rsidRPr="00CD5AD4">
              <w:rPr>
                <w:rFonts w:eastAsia="Calibri"/>
                <w:sz w:val="20"/>
                <w:szCs w:val="20"/>
              </w:rPr>
              <w:t>Стерлитама</w:t>
            </w:r>
            <w:r w:rsidRPr="00CD5AD4">
              <w:rPr>
                <w:rFonts w:eastAsia="Calibri"/>
                <w:sz w:val="20"/>
                <w:szCs w:val="20"/>
              </w:rPr>
              <w:t>к</w:t>
            </w:r>
            <w:r w:rsidRPr="00CD5AD4">
              <w:rPr>
                <w:rFonts w:eastAsia="Calibri"/>
                <w:sz w:val="20"/>
                <w:szCs w:val="20"/>
              </w:rPr>
              <w:t>ский</w:t>
            </w:r>
            <w:proofErr w:type="spellEnd"/>
            <w:r w:rsidRPr="00CD5AD4">
              <w:rPr>
                <w:rFonts w:eastAsia="Calibri"/>
                <w:sz w:val="20"/>
                <w:szCs w:val="20"/>
              </w:rPr>
              <w:t xml:space="preserve"> многопрофильный профессиональный колледж, 24 часа</w:t>
            </w:r>
          </w:p>
        </w:tc>
        <w:tc>
          <w:tcPr>
            <w:tcW w:w="1985" w:type="dxa"/>
          </w:tcPr>
          <w:p w:rsidR="005A629B" w:rsidRPr="000350B6" w:rsidRDefault="005A629B" w:rsidP="006A5CC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6.21-09.07.21, Филиал Федерал</w:t>
            </w:r>
            <w:r>
              <w:rPr>
                <w:rFonts w:eastAsia="Calibri"/>
                <w:sz w:val="20"/>
                <w:szCs w:val="20"/>
              </w:rPr>
              <w:t>ь</w:t>
            </w:r>
            <w:r>
              <w:rPr>
                <w:rFonts w:eastAsia="Calibri"/>
                <w:sz w:val="20"/>
                <w:szCs w:val="20"/>
              </w:rPr>
              <w:t>ной кадастровой палаты по Респу</w:t>
            </w:r>
            <w:r>
              <w:rPr>
                <w:rFonts w:eastAsia="Calibri"/>
                <w:sz w:val="20"/>
                <w:szCs w:val="20"/>
              </w:rPr>
              <w:t>б</w:t>
            </w:r>
            <w:r>
              <w:rPr>
                <w:rFonts w:eastAsia="Calibri"/>
                <w:sz w:val="20"/>
                <w:szCs w:val="20"/>
              </w:rPr>
              <w:t>лике Башкортостан</w:t>
            </w:r>
          </w:p>
        </w:tc>
        <w:tc>
          <w:tcPr>
            <w:tcW w:w="1275" w:type="dxa"/>
          </w:tcPr>
          <w:p w:rsidR="005A629B" w:rsidRPr="006B472A" w:rsidRDefault="005A629B" w:rsidP="00D6310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6B472A" w:rsidRDefault="005A629B" w:rsidP="00D6310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6B472A" w:rsidRDefault="005A629B" w:rsidP="00D6310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629B" w:rsidRPr="00991D52" w:rsidTr="006A5CC8">
        <w:tc>
          <w:tcPr>
            <w:tcW w:w="425" w:type="dxa"/>
            <w:vMerge/>
          </w:tcPr>
          <w:p w:rsidR="005A629B" w:rsidRPr="005225D4" w:rsidRDefault="005A629B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A629B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A629B" w:rsidRDefault="005A629B" w:rsidP="006A5CC8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5A629B" w:rsidRDefault="005A629B" w:rsidP="006A5CC8">
            <w:pPr>
              <w:spacing w:after="0"/>
              <w:rPr>
                <w:rFonts w:eastAsia="Calibri"/>
                <w:sz w:val="20"/>
                <w:szCs w:val="20"/>
              </w:rPr>
            </w:pPr>
            <w:r w:rsidRPr="00CD5AD4">
              <w:rPr>
                <w:rFonts w:eastAsia="Calibri"/>
                <w:sz w:val="20"/>
                <w:szCs w:val="20"/>
              </w:rPr>
              <w:t>Преподавание курса инфо</w:t>
            </w:r>
            <w:r w:rsidRPr="00CD5AD4">
              <w:rPr>
                <w:rFonts w:eastAsia="Calibri"/>
                <w:sz w:val="20"/>
                <w:szCs w:val="20"/>
              </w:rPr>
              <w:t>р</w:t>
            </w:r>
            <w:r w:rsidRPr="00CD5AD4">
              <w:rPr>
                <w:rFonts w:eastAsia="Calibri"/>
                <w:sz w:val="20"/>
                <w:szCs w:val="20"/>
              </w:rPr>
              <w:t>матики в 10-11 классах</w:t>
            </w:r>
          </w:p>
        </w:tc>
        <w:tc>
          <w:tcPr>
            <w:tcW w:w="2268" w:type="dxa"/>
          </w:tcPr>
          <w:p w:rsidR="005A629B" w:rsidRDefault="005A629B" w:rsidP="006A5CC8">
            <w:pPr>
              <w:spacing w:after="0"/>
              <w:rPr>
                <w:rFonts w:eastAsia="Calibri"/>
                <w:sz w:val="20"/>
                <w:szCs w:val="20"/>
              </w:rPr>
            </w:pPr>
            <w:r w:rsidRPr="00CD5AD4">
              <w:rPr>
                <w:rFonts w:eastAsia="Calibri"/>
                <w:sz w:val="20"/>
                <w:szCs w:val="20"/>
              </w:rPr>
              <w:t xml:space="preserve">2020, ООО «Центр </w:t>
            </w:r>
            <w:proofErr w:type="spellStart"/>
            <w:r w:rsidRPr="00CD5AD4">
              <w:rPr>
                <w:rFonts w:eastAsia="Calibri"/>
                <w:sz w:val="20"/>
                <w:szCs w:val="20"/>
              </w:rPr>
              <w:t>о</w:t>
            </w:r>
            <w:r w:rsidRPr="00CD5AD4">
              <w:rPr>
                <w:rFonts w:eastAsia="Calibri"/>
                <w:sz w:val="20"/>
                <w:szCs w:val="20"/>
              </w:rPr>
              <w:t>н</w:t>
            </w:r>
            <w:r w:rsidRPr="00CD5AD4">
              <w:rPr>
                <w:rFonts w:eastAsia="Calibri"/>
                <w:sz w:val="20"/>
                <w:szCs w:val="20"/>
              </w:rPr>
              <w:t>лайн-обучения</w:t>
            </w:r>
            <w:proofErr w:type="spellEnd"/>
            <w:r w:rsidRPr="00CD5AD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CD5AD4">
              <w:rPr>
                <w:rFonts w:eastAsia="Calibri"/>
                <w:sz w:val="20"/>
                <w:szCs w:val="20"/>
              </w:rPr>
              <w:t>Нетол</w:t>
            </w:r>
            <w:r w:rsidRPr="00CD5AD4">
              <w:rPr>
                <w:rFonts w:eastAsia="Calibri"/>
                <w:sz w:val="20"/>
                <w:szCs w:val="20"/>
              </w:rPr>
              <w:t>о</w:t>
            </w:r>
            <w:r w:rsidRPr="00CD5AD4">
              <w:rPr>
                <w:rFonts w:eastAsia="Calibri"/>
                <w:sz w:val="20"/>
                <w:szCs w:val="20"/>
              </w:rPr>
              <w:t>гия-групп</w:t>
            </w:r>
            <w:proofErr w:type="spellEnd"/>
            <w:r w:rsidRPr="00CD5AD4">
              <w:rPr>
                <w:rFonts w:eastAsia="Calibri"/>
                <w:sz w:val="20"/>
                <w:szCs w:val="20"/>
              </w:rPr>
              <w:t>», 72 часа</w:t>
            </w:r>
          </w:p>
        </w:tc>
        <w:tc>
          <w:tcPr>
            <w:tcW w:w="1985" w:type="dxa"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629B" w:rsidRPr="00991D52" w:rsidTr="006A5CC8">
        <w:tc>
          <w:tcPr>
            <w:tcW w:w="425" w:type="dxa"/>
            <w:vMerge/>
          </w:tcPr>
          <w:p w:rsidR="005A629B" w:rsidRPr="005225D4" w:rsidRDefault="005A629B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A629B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A629B" w:rsidRDefault="005A629B" w:rsidP="006A5CC8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5A629B" w:rsidRDefault="005A629B" w:rsidP="006A5CC8">
            <w:pPr>
              <w:spacing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менение профессионал</w:t>
            </w:r>
            <w:r>
              <w:rPr>
                <w:rFonts w:eastAsia="Calibri"/>
                <w:sz w:val="20"/>
                <w:szCs w:val="20"/>
              </w:rPr>
              <w:t>ь</w:t>
            </w:r>
            <w:r>
              <w:rPr>
                <w:rFonts w:eastAsia="Calibri"/>
                <w:sz w:val="20"/>
                <w:szCs w:val="20"/>
              </w:rPr>
              <w:t>ных стандартов и независ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мой оценки квалификации в профессиональном обучении и среднем профессиональном образовании</w:t>
            </w:r>
          </w:p>
        </w:tc>
        <w:tc>
          <w:tcPr>
            <w:tcW w:w="2268" w:type="dxa"/>
          </w:tcPr>
          <w:p w:rsidR="005A629B" w:rsidRDefault="005A629B" w:rsidP="006A5CC8">
            <w:pPr>
              <w:spacing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1, Уральский фед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ральный университет, 58 часов</w:t>
            </w:r>
          </w:p>
        </w:tc>
        <w:tc>
          <w:tcPr>
            <w:tcW w:w="1985" w:type="dxa"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629B" w:rsidRPr="00991D52" w:rsidTr="006A5CC8">
        <w:tc>
          <w:tcPr>
            <w:tcW w:w="425" w:type="dxa"/>
            <w:vMerge/>
          </w:tcPr>
          <w:p w:rsidR="005A629B" w:rsidRPr="005225D4" w:rsidRDefault="005A629B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A629B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A629B" w:rsidRDefault="005A629B" w:rsidP="006A5CC8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5A629B" w:rsidRDefault="005A629B" w:rsidP="006A5CC8">
            <w:pPr>
              <w:spacing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менение профессионал</w:t>
            </w:r>
            <w:r>
              <w:rPr>
                <w:rFonts w:eastAsia="Calibri"/>
                <w:sz w:val="20"/>
                <w:szCs w:val="20"/>
              </w:rPr>
              <w:t>ь</w:t>
            </w:r>
            <w:r>
              <w:rPr>
                <w:rFonts w:eastAsia="Calibri"/>
                <w:sz w:val="20"/>
                <w:szCs w:val="20"/>
              </w:rPr>
              <w:t>ных стандартов и независ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мой оценки квалификации в профессиональном обучении и среднем профессиональном образовании</w:t>
            </w:r>
          </w:p>
        </w:tc>
        <w:tc>
          <w:tcPr>
            <w:tcW w:w="2268" w:type="dxa"/>
          </w:tcPr>
          <w:p w:rsidR="005A629B" w:rsidRDefault="005A629B" w:rsidP="006A5CC8">
            <w:pPr>
              <w:spacing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1, Национальное агентство развития квалификаций, 58 ч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сов</w:t>
            </w:r>
          </w:p>
        </w:tc>
        <w:tc>
          <w:tcPr>
            <w:tcW w:w="1985" w:type="dxa"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629B" w:rsidRPr="00991D52" w:rsidTr="006A5CC8">
        <w:tc>
          <w:tcPr>
            <w:tcW w:w="425" w:type="dxa"/>
            <w:vMerge/>
          </w:tcPr>
          <w:p w:rsidR="005A629B" w:rsidRPr="005225D4" w:rsidRDefault="005A629B" w:rsidP="006A5CC8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5A629B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A629B" w:rsidRDefault="005A629B" w:rsidP="006A5CC8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5A629B" w:rsidRDefault="005A629B" w:rsidP="006A5CC8">
            <w:pPr>
              <w:spacing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а и методика реал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зации образовательных 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грамм среднего професси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нального образования с уч</w:t>
            </w:r>
            <w:r>
              <w:rPr>
                <w:rFonts w:eastAsia="Calibri"/>
                <w:sz w:val="20"/>
                <w:szCs w:val="20"/>
              </w:rPr>
              <w:t>ё</w:t>
            </w:r>
            <w:r>
              <w:rPr>
                <w:rFonts w:eastAsia="Calibri"/>
                <w:sz w:val="20"/>
                <w:szCs w:val="20"/>
              </w:rPr>
              <w:t xml:space="preserve">том компетенции </w:t>
            </w:r>
            <w:proofErr w:type="spellStart"/>
            <w:r>
              <w:rPr>
                <w:rFonts w:eastAsia="Calibri"/>
                <w:sz w:val="20"/>
                <w:szCs w:val="20"/>
              </w:rPr>
              <w:t>Ворлдскилз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«Организация экскурсионных услуг»</w:t>
            </w:r>
          </w:p>
        </w:tc>
        <w:tc>
          <w:tcPr>
            <w:tcW w:w="2268" w:type="dxa"/>
          </w:tcPr>
          <w:p w:rsidR="005A629B" w:rsidRDefault="005A629B" w:rsidP="006A5CC8">
            <w:pPr>
              <w:spacing w:after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1, Волгоградский технологический ко</w:t>
            </w:r>
            <w:r>
              <w:rPr>
                <w:rFonts w:eastAsia="Calibri"/>
                <w:sz w:val="20"/>
                <w:szCs w:val="20"/>
              </w:rPr>
              <w:t>л</w:t>
            </w:r>
            <w:r>
              <w:rPr>
                <w:rFonts w:eastAsia="Calibri"/>
                <w:sz w:val="20"/>
                <w:szCs w:val="20"/>
              </w:rPr>
              <w:t>ледж, 76 часов</w:t>
            </w:r>
          </w:p>
        </w:tc>
        <w:tc>
          <w:tcPr>
            <w:tcW w:w="1985" w:type="dxa"/>
          </w:tcPr>
          <w:p w:rsidR="005A629B" w:rsidRPr="004600DC" w:rsidRDefault="005A629B" w:rsidP="006A5CC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29B" w:rsidRPr="004600DC" w:rsidRDefault="005A629B" w:rsidP="00D6310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6C611D" w:rsidRDefault="006C611D" w:rsidP="003E4897">
      <w:pPr>
        <w:ind w:left="-360"/>
      </w:pPr>
    </w:p>
    <w:p w:rsidR="006C611D" w:rsidRDefault="006C611D" w:rsidP="003E4897">
      <w:pPr>
        <w:ind w:left="-360"/>
      </w:pPr>
    </w:p>
    <w:p w:rsidR="00970127" w:rsidRDefault="00970127" w:rsidP="003E4897">
      <w:pPr>
        <w:ind w:left="-360"/>
        <w:sectPr w:rsidR="00970127" w:rsidSect="00A536BB">
          <w:pgSz w:w="16838" w:h="11906" w:orient="landscape"/>
          <w:pgMar w:top="851" w:right="567" w:bottom="567" w:left="567" w:header="340" w:footer="340" w:gutter="0"/>
          <w:cols w:space="708"/>
          <w:titlePg/>
          <w:docGrid w:linePitch="381"/>
        </w:sectPr>
      </w:pPr>
    </w:p>
    <w:p w:rsidR="003E4897" w:rsidRDefault="003E4897">
      <w:pPr>
        <w:rPr>
          <w:b/>
        </w:rPr>
      </w:pPr>
    </w:p>
    <w:p w:rsidR="008345B8" w:rsidRDefault="00645E7B" w:rsidP="005A47C6">
      <w:pPr>
        <w:spacing w:after="0"/>
        <w:jc w:val="center"/>
        <w:rPr>
          <w:b/>
        </w:rPr>
      </w:pPr>
      <w:r w:rsidRPr="00645E7B">
        <w:rPr>
          <w:b/>
        </w:rPr>
        <w:t xml:space="preserve">СОСТАВ ПРЕПОДАВАТЕЛЕЙ </w:t>
      </w:r>
    </w:p>
    <w:p w:rsidR="00781307" w:rsidRDefault="003B6573" w:rsidP="005A47C6">
      <w:pPr>
        <w:spacing w:after="0"/>
        <w:jc w:val="center"/>
        <w:rPr>
          <w:b/>
        </w:rPr>
      </w:pPr>
      <w:r>
        <w:rPr>
          <w:b/>
        </w:rPr>
        <w:t xml:space="preserve">МЕТОДИЧЕСКОЙ </w:t>
      </w:r>
      <w:r w:rsidR="00645E7B" w:rsidRPr="00645E7B">
        <w:rPr>
          <w:b/>
        </w:rPr>
        <w:t xml:space="preserve">ЦИКЛОВОЙ КОМИССИИ </w:t>
      </w:r>
    </w:p>
    <w:p w:rsidR="005A47C6" w:rsidRPr="00B40FBB" w:rsidRDefault="005A47C6" w:rsidP="005A47C6">
      <w:pPr>
        <w:spacing w:after="0"/>
        <w:jc w:val="center"/>
        <w:rPr>
          <w:b/>
        </w:rPr>
      </w:pPr>
      <w:r w:rsidRPr="00B40FBB">
        <w:rPr>
          <w:b/>
        </w:rPr>
        <w:t>ПРЕПОДАВАТЕЛЕЙ ИНФОРМАЦИОННЫХ ТЕХНОЛОГИ</w:t>
      </w:r>
      <w:r w:rsidR="00F92823">
        <w:rPr>
          <w:b/>
        </w:rPr>
        <w:t>Й</w:t>
      </w:r>
    </w:p>
    <w:p w:rsidR="00645E7B" w:rsidRDefault="00645E7B" w:rsidP="008345B8">
      <w:pPr>
        <w:spacing w:after="0" w:line="360" w:lineRule="auto"/>
        <w:ind w:left="426"/>
        <w:jc w:val="center"/>
      </w:pPr>
    </w:p>
    <w:p w:rsidR="00645E7B" w:rsidRDefault="00645E7B" w:rsidP="005E7ADD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proofErr w:type="spellStart"/>
      <w:r w:rsidRPr="005E7ADD">
        <w:t>Яхина</w:t>
      </w:r>
      <w:proofErr w:type="spellEnd"/>
      <w:r w:rsidRPr="005E7ADD">
        <w:t xml:space="preserve"> Рита </w:t>
      </w:r>
      <w:proofErr w:type="spellStart"/>
      <w:r w:rsidRPr="005E7ADD">
        <w:t>Альфировна</w:t>
      </w:r>
      <w:proofErr w:type="spellEnd"/>
      <w:r w:rsidRPr="005E7ADD">
        <w:t xml:space="preserve"> – председатель цикловой комиссии</w:t>
      </w:r>
      <w:r w:rsidR="004D62AE" w:rsidRPr="005E7ADD">
        <w:t>, препод</w:t>
      </w:r>
      <w:r w:rsidR="004D62AE" w:rsidRPr="005E7ADD">
        <w:t>а</w:t>
      </w:r>
      <w:r w:rsidR="004D62AE" w:rsidRPr="005E7ADD">
        <w:t xml:space="preserve">ватель высшей </w:t>
      </w:r>
      <w:r w:rsidR="0057735D" w:rsidRPr="005E7ADD">
        <w:t xml:space="preserve">квалификационной </w:t>
      </w:r>
      <w:r w:rsidR="004D62AE" w:rsidRPr="005E7ADD">
        <w:t>категории</w:t>
      </w:r>
    </w:p>
    <w:p w:rsidR="0078337B" w:rsidRPr="005E7ADD" w:rsidRDefault="0078337B" w:rsidP="0078337B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proofErr w:type="spellStart"/>
      <w:r w:rsidRPr="005E7ADD">
        <w:t>Кутуева</w:t>
      </w:r>
      <w:proofErr w:type="spellEnd"/>
      <w:r w:rsidRPr="005E7ADD">
        <w:t xml:space="preserve"> Юлия Анатольевна </w:t>
      </w:r>
      <w:r w:rsidR="00D46F2B">
        <w:t>–</w:t>
      </w:r>
      <w:r w:rsidRPr="005E7ADD">
        <w:t xml:space="preserve"> преподаватель</w:t>
      </w:r>
      <w:r w:rsidR="00D46F2B">
        <w:t xml:space="preserve"> </w:t>
      </w:r>
      <w:r w:rsidR="00D46F2B" w:rsidRPr="005E7ADD">
        <w:t xml:space="preserve">высшей </w:t>
      </w:r>
      <w:r w:rsidR="00D46F2B">
        <w:t>квалификацио</w:t>
      </w:r>
      <w:r w:rsidR="00D46F2B">
        <w:t>н</w:t>
      </w:r>
      <w:r w:rsidR="00D46F2B">
        <w:t xml:space="preserve">ной </w:t>
      </w:r>
      <w:r w:rsidR="00D46F2B" w:rsidRPr="005E7ADD">
        <w:t>категории</w:t>
      </w:r>
    </w:p>
    <w:p w:rsidR="0057735D" w:rsidRPr="005E7ADD" w:rsidRDefault="00645E7B" w:rsidP="00E45ED1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proofErr w:type="spellStart"/>
      <w:r w:rsidRPr="005E7ADD">
        <w:t>Валеева</w:t>
      </w:r>
      <w:proofErr w:type="spellEnd"/>
      <w:r w:rsidRPr="005E7ADD">
        <w:t xml:space="preserve"> </w:t>
      </w:r>
      <w:proofErr w:type="spellStart"/>
      <w:r w:rsidRPr="005E7ADD">
        <w:t>На</w:t>
      </w:r>
      <w:r w:rsidR="003A5C8D" w:rsidRPr="005E7ADD">
        <w:t>з</w:t>
      </w:r>
      <w:r w:rsidRPr="005E7ADD">
        <w:t>иба</w:t>
      </w:r>
      <w:proofErr w:type="spellEnd"/>
      <w:r w:rsidR="00FB3388" w:rsidRPr="005E7ADD">
        <w:t xml:space="preserve"> </w:t>
      </w:r>
      <w:proofErr w:type="spellStart"/>
      <w:r w:rsidRPr="005E7ADD">
        <w:t>Киямовна</w:t>
      </w:r>
      <w:proofErr w:type="spellEnd"/>
      <w:r w:rsidR="004021C3" w:rsidRPr="005E7ADD">
        <w:t xml:space="preserve">– </w:t>
      </w:r>
      <w:proofErr w:type="gramStart"/>
      <w:r w:rsidR="004021C3" w:rsidRPr="005E7ADD">
        <w:t>пр</w:t>
      </w:r>
      <w:proofErr w:type="gramEnd"/>
      <w:r w:rsidR="004021C3" w:rsidRPr="005E7ADD">
        <w:t xml:space="preserve">еподаватель высшей </w:t>
      </w:r>
      <w:r w:rsidR="00D46F2B">
        <w:t xml:space="preserve">квалификационной </w:t>
      </w:r>
      <w:r w:rsidR="004021C3" w:rsidRPr="005E7ADD">
        <w:t xml:space="preserve">категории </w:t>
      </w:r>
    </w:p>
    <w:p w:rsidR="006861F7" w:rsidRPr="005E7A07" w:rsidRDefault="00773FEB" w:rsidP="006861F7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eastAsia="Times New Roman"/>
          <w:color w:val="201F1F"/>
          <w:lang w:eastAsia="ru-RU"/>
        </w:rPr>
      </w:pPr>
      <w:r w:rsidRPr="005E7ADD">
        <w:t xml:space="preserve">Никитина Наталья Владимировна </w:t>
      </w:r>
      <w:r w:rsidR="00501241" w:rsidRPr="005E7ADD">
        <w:t>–</w:t>
      </w:r>
      <w:r w:rsidRPr="005E7ADD">
        <w:t xml:space="preserve"> преподаватель</w:t>
      </w:r>
      <w:r w:rsidR="006861F7">
        <w:t xml:space="preserve"> </w:t>
      </w:r>
      <w:r w:rsidR="00E07470">
        <w:t>высшей</w:t>
      </w:r>
      <w:r w:rsidR="006861F7" w:rsidRPr="00E45ED1">
        <w:rPr>
          <w:rFonts w:eastAsia="Times New Roman"/>
          <w:color w:val="201F1F"/>
          <w:lang w:eastAsia="ru-RU"/>
        </w:rPr>
        <w:t xml:space="preserve"> квалиф</w:t>
      </w:r>
      <w:r w:rsidR="006861F7" w:rsidRPr="00E45ED1">
        <w:rPr>
          <w:rFonts w:eastAsia="Times New Roman"/>
          <w:color w:val="201F1F"/>
          <w:lang w:eastAsia="ru-RU"/>
        </w:rPr>
        <w:t>и</w:t>
      </w:r>
      <w:r w:rsidR="006861F7" w:rsidRPr="00E45ED1">
        <w:rPr>
          <w:rFonts w:eastAsia="Times New Roman"/>
          <w:color w:val="201F1F"/>
          <w:lang w:eastAsia="ru-RU"/>
        </w:rPr>
        <w:t xml:space="preserve">кационной категории  </w:t>
      </w:r>
    </w:p>
    <w:p w:rsidR="00D46F2B" w:rsidRPr="005E7A07" w:rsidRDefault="00501241" w:rsidP="00D46F2B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eastAsia="Times New Roman"/>
          <w:color w:val="201F1F"/>
          <w:lang w:eastAsia="ru-RU"/>
        </w:rPr>
      </w:pPr>
      <w:proofErr w:type="spellStart"/>
      <w:r w:rsidRPr="005E7ADD">
        <w:t>Багаманова</w:t>
      </w:r>
      <w:proofErr w:type="spellEnd"/>
      <w:r w:rsidRPr="005E7ADD">
        <w:t xml:space="preserve"> Юлия </w:t>
      </w:r>
      <w:proofErr w:type="spellStart"/>
      <w:r w:rsidRPr="005E7ADD">
        <w:t>Фларидовна</w:t>
      </w:r>
      <w:proofErr w:type="spellEnd"/>
      <w:r w:rsidRPr="005E7ADD">
        <w:t xml:space="preserve"> </w:t>
      </w:r>
      <w:r w:rsidR="00D46F2B">
        <w:t>–</w:t>
      </w:r>
      <w:r w:rsidRPr="005E7ADD">
        <w:t xml:space="preserve"> преподаватель</w:t>
      </w:r>
      <w:r w:rsidR="00D46F2B">
        <w:t xml:space="preserve"> </w:t>
      </w:r>
      <w:r w:rsidR="00D46F2B" w:rsidRPr="00E45ED1">
        <w:rPr>
          <w:rFonts w:eastAsia="Times New Roman"/>
          <w:color w:val="201F1F"/>
          <w:lang w:eastAsia="ru-RU"/>
        </w:rPr>
        <w:t>первой квалификац</w:t>
      </w:r>
      <w:r w:rsidR="00D46F2B" w:rsidRPr="00E45ED1">
        <w:rPr>
          <w:rFonts w:eastAsia="Times New Roman"/>
          <w:color w:val="201F1F"/>
          <w:lang w:eastAsia="ru-RU"/>
        </w:rPr>
        <w:t>и</w:t>
      </w:r>
      <w:r w:rsidR="00D46F2B" w:rsidRPr="00E45ED1">
        <w:rPr>
          <w:rFonts w:eastAsia="Times New Roman"/>
          <w:color w:val="201F1F"/>
          <w:lang w:eastAsia="ru-RU"/>
        </w:rPr>
        <w:t xml:space="preserve">онной категории  </w:t>
      </w:r>
    </w:p>
    <w:p w:rsidR="005E7A07" w:rsidRPr="005E7A07" w:rsidRDefault="00B40FBB" w:rsidP="00E45ED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eastAsia="Times New Roman"/>
          <w:color w:val="201F1F"/>
          <w:lang w:eastAsia="ru-RU"/>
        </w:rPr>
      </w:pPr>
      <w:proofErr w:type="spellStart"/>
      <w:r w:rsidRPr="005E7ADD">
        <w:t>Шайбакова</w:t>
      </w:r>
      <w:proofErr w:type="spellEnd"/>
      <w:r w:rsidRPr="005E7ADD">
        <w:t xml:space="preserve"> Лилия</w:t>
      </w:r>
      <w:r w:rsidR="005E7ADD" w:rsidRPr="005E7ADD">
        <w:t xml:space="preserve"> </w:t>
      </w:r>
      <w:proofErr w:type="spellStart"/>
      <w:r w:rsidR="005E7ADD" w:rsidRPr="005E7ADD">
        <w:t>Мухамадеевна</w:t>
      </w:r>
      <w:proofErr w:type="spellEnd"/>
      <w:r w:rsidR="005E7ADD" w:rsidRPr="005E7ADD">
        <w:t xml:space="preserve"> – преподаватель </w:t>
      </w:r>
      <w:r w:rsidR="00140744">
        <w:rPr>
          <w:rFonts w:eastAsia="Times New Roman"/>
          <w:color w:val="201F1F"/>
          <w:lang w:eastAsia="ru-RU"/>
        </w:rPr>
        <w:t>высшей</w:t>
      </w:r>
      <w:r w:rsidR="005E7A07" w:rsidRPr="00E45ED1">
        <w:rPr>
          <w:rFonts w:eastAsia="Times New Roman"/>
          <w:color w:val="201F1F"/>
          <w:lang w:eastAsia="ru-RU"/>
        </w:rPr>
        <w:t xml:space="preserve"> квалиф</w:t>
      </w:r>
      <w:r w:rsidR="005E7A07" w:rsidRPr="00E45ED1">
        <w:rPr>
          <w:rFonts w:eastAsia="Times New Roman"/>
          <w:color w:val="201F1F"/>
          <w:lang w:eastAsia="ru-RU"/>
        </w:rPr>
        <w:t>и</w:t>
      </w:r>
      <w:r w:rsidR="005E7A07" w:rsidRPr="00E45ED1">
        <w:rPr>
          <w:rFonts w:eastAsia="Times New Roman"/>
          <w:color w:val="201F1F"/>
          <w:lang w:eastAsia="ru-RU"/>
        </w:rPr>
        <w:t>кационн</w:t>
      </w:r>
      <w:r w:rsidR="005E7ADD" w:rsidRPr="00E45ED1">
        <w:rPr>
          <w:rFonts w:eastAsia="Times New Roman"/>
          <w:color w:val="201F1F"/>
          <w:lang w:eastAsia="ru-RU"/>
        </w:rPr>
        <w:t>ой</w:t>
      </w:r>
      <w:r w:rsidR="005E7A07" w:rsidRPr="00E45ED1">
        <w:rPr>
          <w:rFonts w:eastAsia="Times New Roman"/>
          <w:color w:val="201F1F"/>
          <w:lang w:eastAsia="ru-RU"/>
        </w:rPr>
        <w:t xml:space="preserve"> категори</w:t>
      </w:r>
      <w:r w:rsidR="005E7ADD" w:rsidRPr="00E45ED1">
        <w:rPr>
          <w:rFonts w:eastAsia="Times New Roman"/>
          <w:color w:val="201F1F"/>
          <w:lang w:eastAsia="ru-RU"/>
        </w:rPr>
        <w:t>и</w:t>
      </w:r>
      <w:r w:rsidR="00A86A34" w:rsidRPr="00E45ED1">
        <w:rPr>
          <w:rFonts w:eastAsia="Times New Roman"/>
          <w:color w:val="201F1F"/>
          <w:lang w:eastAsia="ru-RU"/>
        </w:rPr>
        <w:t xml:space="preserve">  </w:t>
      </w:r>
    </w:p>
    <w:p w:rsidR="00970127" w:rsidRPr="005E7A07" w:rsidRDefault="00B40FBB" w:rsidP="00970127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eastAsia="Times New Roman"/>
          <w:color w:val="201F1F"/>
          <w:lang w:eastAsia="ru-RU"/>
        </w:rPr>
      </w:pPr>
      <w:proofErr w:type="spellStart"/>
      <w:r w:rsidRPr="009B0E5A">
        <w:t>На</w:t>
      </w:r>
      <w:r w:rsidR="005E7A07" w:rsidRPr="009B0E5A">
        <w:t>сы</w:t>
      </w:r>
      <w:r w:rsidRPr="009B0E5A">
        <w:t>пова</w:t>
      </w:r>
      <w:proofErr w:type="spellEnd"/>
      <w:r w:rsidRPr="009B0E5A">
        <w:t xml:space="preserve"> Ляйсан </w:t>
      </w:r>
      <w:r w:rsidR="005E7ADD" w:rsidRPr="009B0E5A">
        <w:t xml:space="preserve"> </w:t>
      </w:r>
      <w:proofErr w:type="spellStart"/>
      <w:r w:rsidR="009B0E5A" w:rsidRPr="009B0E5A">
        <w:t>Кольберовна</w:t>
      </w:r>
      <w:proofErr w:type="spellEnd"/>
      <w:r w:rsidR="005E7ADD" w:rsidRPr="009B0E5A">
        <w:t xml:space="preserve">– </w:t>
      </w:r>
      <w:proofErr w:type="gramStart"/>
      <w:r w:rsidR="001B2C0D" w:rsidRPr="009B0E5A">
        <w:t>п</w:t>
      </w:r>
      <w:r w:rsidR="001B2C0D">
        <w:t>р</w:t>
      </w:r>
      <w:proofErr w:type="gramEnd"/>
      <w:r w:rsidR="005E7ADD" w:rsidRPr="009B0E5A">
        <w:t>еподаватель</w:t>
      </w:r>
      <w:r w:rsidR="00970127">
        <w:t xml:space="preserve"> </w:t>
      </w:r>
      <w:r w:rsidR="00970127" w:rsidRPr="00E45ED1">
        <w:rPr>
          <w:rFonts w:eastAsia="Times New Roman"/>
          <w:color w:val="201F1F"/>
          <w:lang w:eastAsia="ru-RU"/>
        </w:rPr>
        <w:t>первой квалификац</w:t>
      </w:r>
      <w:r w:rsidR="00970127" w:rsidRPr="00E45ED1">
        <w:rPr>
          <w:rFonts w:eastAsia="Times New Roman"/>
          <w:color w:val="201F1F"/>
          <w:lang w:eastAsia="ru-RU"/>
        </w:rPr>
        <w:t>и</w:t>
      </w:r>
      <w:r w:rsidR="00970127" w:rsidRPr="00E45ED1">
        <w:rPr>
          <w:rFonts w:eastAsia="Times New Roman"/>
          <w:color w:val="201F1F"/>
          <w:lang w:eastAsia="ru-RU"/>
        </w:rPr>
        <w:t xml:space="preserve">онной категории  </w:t>
      </w:r>
    </w:p>
    <w:p w:rsidR="002D6F37" w:rsidRPr="005E7A07" w:rsidRDefault="00E07470" w:rsidP="002D6F37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eastAsia="Times New Roman"/>
          <w:color w:val="201F1F"/>
          <w:lang w:eastAsia="ru-RU"/>
        </w:rPr>
      </w:pPr>
      <w:r>
        <w:t xml:space="preserve">Храмов Алексей Евгеньевич - </w:t>
      </w:r>
      <w:r w:rsidR="002D6F37" w:rsidRPr="009B0E5A">
        <w:t>п</w:t>
      </w:r>
      <w:r w:rsidR="002D6F37">
        <w:t>р</w:t>
      </w:r>
      <w:r w:rsidR="002D6F37" w:rsidRPr="009B0E5A">
        <w:t>еподаватель</w:t>
      </w:r>
      <w:r w:rsidR="002D6F37">
        <w:t xml:space="preserve"> </w:t>
      </w:r>
      <w:r w:rsidR="002D6F37" w:rsidRPr="00E45ED1">
        <w:rPr>
          <w:rFonts w:eastAsia="Times New Roman"/>
          <w:color w:val="201F1F"/>
          <w:lang w:eastAsia="ru-RU"/>
        </w:rPr>
        <w:t>первой квалификацио</w:t>
      </w:r>
      <w:r w:rsidR="002D6F37" w:rsidRPr="00E45ED1">
        <w:rPr>
          <w:rFonts w:eastAsia="Times New Roman"/>
          <w:color w:val="201F1F"/>
          <w:lang w:eastAsia="ru-RU"/>
        </w:rPr>
        <w:t>н</w:t>
      </w:r>
      <w:r w:rsidR="002D6F37" w:rsidRPr="00E45ED1">
        <w:rPr>
          <w:rFonts w:eastAsia="Times New Roman"/>
          <w:color w:val="201F1F"/>
          <w:lang w:eastAsia="ru-RU"/>
        </w:rPr>
        <w:t xml:space="preserve">ной категории  </w:t>
      </w:r>
    </w:p>
    <w:p w:rsidR="00B40FBB" w:rsidRPr="005E7ADD" w:rsidRDefault="00B40FBB" w:rsidP="002D6F37">
      <w:pPr>
        <w:tabs>
          <w:tab w:val="left" w:pos="1134"/>
        </w:tabs>
        <w:spacing w:after="0" w:line="360" w:lineRule="auto"/>
        <w:jc w:val="both"/>
      </w:pPr>
    </w:p>
    <w:p w:rsidR="00B802DF" w:rsidRDefault="00645E7B" w:rsidP="004C2AE3">
      <w:pPr>
        <w:ind w:left="426"/>
        <w:rPr>
          <w:b/>
        </w:rPr>
      </w:pPr>
      <w:r>
        <w:br w:type="page"/>
      </w:r>
    </w:p>
    <w:p w:rsidR="00E45ED1" w:rsidRDefault="00E45ED1" w:rsidP="00B802DF">
      <w:pPr>
        <w:rPr>
          <w:b/>
        </w:rPr>
        <w:sectPr w:rsidR="00E45ED1" w:rsidSect="004C2AE3">
          <w:pgSz w:w="11906" w:h="16838"/>
          <w:pgMar w:top="567" w:right="567" w:bottom="567" w:left="1701" w:header="567" w:footer="567" w:gutter="0"/>
          <w:cols w:space="708"/>
          <w:titlePg/>
          <w:docGrid w:linePitch="381"/>
        </w:sectPr>
      </w:pPr>
    </w:p>
    <w:p w:rsidR="00D054CC" w:rsidRPr="00257C41" w:rsidRDefault="00D054CC" w:rsidP="00D054CC">
      <w:pPr>
        <w:pStyle w:val="a4"/>
        <w:tabs>
          <w:tab w:val="left" w:pos="567"/>
        </w:tabs>
        <w:spacing w:after="0" w:line="240" w:lineRule="auto"/>
        <w:ind w:left="0"/>
        <w:jc w:val="center"/>
        <w:rPr>
          <w:b/>
          <w:sz w:val="24"/>
          <w:szCs w:val="24"/>
        </w:rPr>
      </w:pPr>
      <w:r w:rsidRPr="00257C41">
        <w:rPr>
          <w:b/>
          <w:sz w:val="24"/>
          <w:szCs w:val="24"/>
        </w:rPr>
        <w:lastRenderedPageBreak/>
        <w:t>ОБЩИЕ ЦЕЛИ И ЗАДАЧИ</w:t>
      </w:r>
    </w:p>
    <w:p w:rsidR="00D054CC" w:rsidRDefault="00D054CC" w:rsidP="00D054CC">
      <w:pPr>
        <w:pStyle w:val="a4"/>
        <w:tabs>
          <w:tab w:val="left" w:pos="567"/>
        </w:tabs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ОЙ</w:t>
      </w:r>
      <w:r w:rsidRPr="00257C41">
        <w:rPr>
          <w:b/>
          <w:sz w:val="24"/>
          <w:szCs w:val="24"/>
        </w:rPr>
        <w:t xml:space="preserve"> – ЦИКЛОВОЙ КОМИССИИ</w:t>
      </w:r>
    </w:p>
    <w:p w:rsidR="00D054CC" w:rsidRPr="00257C41" w:rsidRDefault="00D054CC" w:rsidP="00D054CC">
      <w:pPr>
        <w:pStyle w:val="a4"/>
        <w:tabs>
          <w:tab w:val="left" w:pos="567"/>
        </w:tabs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D054CC" w:rsidRPr="00D054CC" w:rsidRDefault="00D054CC" w:rsidP="00D054CC">
      <w:pPr>
        <w:tabs>
          <w:tab w:val="left" w:pos="2510"/>
          <w:tab w:val="left" w:pos="4918"/>
          <w:tab w:val="left" w:pos="5755"/>
          <w:tab w:val="left" w:pos="8415"/>
        </w:tabs>
        <w:spacing w:after="0"/>
        <w:ind w:firstLine="709"/>
        <w:jc w:val="both"/>
      </w:pPr>
      <w:r w:rsidRPr="00D054CC">
        <w:t>1. Создание инновационного профессионального образовательно-воспитательного пространства колледжа, в соответствии с запросами и п</w:t>
      </w:r>
      <w:r w:rsidRPr="00D054CC">
        <w:t>о</w:t>
      </w:r>
      <w:r w:rsidRPr="00D054CC">
        <w:t xml:space="preserve">требностями региональной экономики и </w:t>
      </w:r>
      <w:proofErr w:type="spellStart"/>
      <w:r w:rsidRPr="00D054CC">
        <w:t>социокультурной</w:t>
      </w:r>
      <w:proofErr w:type="spellEnd"/>
      <w:r w:rsidRPr="00D054CC">
        <w:t xml:space="preserve"> политики</w:t>
      </w:r>
    </w:p>
    <w:p w:rsidR="00D054CC" w:rsidRDefault="00D054CC" w:rsidP="00D054CC"/>
    <w:p w:rsidR="00D054CC" w:rsidRDefault="00D054CC" w:rsidP="00D054CC">
      <w:pPr>
        <w:spacing w:after="0"/>
        <w:jc w:val="center"/>
        <w:rPr>
          <w:b/>
        </w:rPr>
      </w:pPr>
    </w:p>
    <w:p w:rsidR="00D054CC" w:rsidRPr="00E4681D" w:rsidRDefault="00D054CC" w:rsidP="00D054CC">
      <w:pPr>
        <w:spacing w:after="0"/>
        <w:jc w:val="center"/>
        <w:rPr>
          <w:b/>
        </w:rPr>
      </w:pPr>
      <w:r w:rsidRPr="00E4681D">
        <w:rPr>
          <w:b/>
        </w:rPr>
        <w:t>ПРИОРИТЕТНЫЕ НАПРАВЛЕНИЯ РАЗВИТИЯ</w:t>
      </w:r>
    </w:p>
    <w:p w:rsidR="00D054CC" w:rsidRPr="00E4681D" w:rsidRDefault="00D054CC" w:rsidP="00D054CC">
      <w:pPr>
        <w:spacing w:after="0"/>
        <w:jc w:val="center"/>
        <w:rPr>
          <w:b/>
        </w:rPr>
      </w:pPr>
      <w:r w:rsidRPr="00E4681D">
        <w:rPr>
          <w:b/>
        </w:rPr>
        <w:t>ГАПОУ УФИМСКИЙ ТОПЛИВНО-ЭНЕРГЕТИЧЕСКИЙ КОЛЛЕДЖ</w:t>
      </w:r>
    </w:p>
    <w:p w:rsidR="00D054CC" w:rsidRPr="00E4681D" w:rsidRDefault="00D054CC" w:rsidP="00D054CC">
      <w:pPr>
        <w:spacing w:after="0"/>
        <w:jc w:val="center"/>
        <w:rPr>
          <w:b/>
        </w:rPr>
      </w:pPr>
      <w:r w:rsidRPr="00E4681D">
        <w:rPr>
          <w:b/>
        </w:rPr>
        <w:t xml:space="preserve"> НА 202</w:t>
      </w:r>
      <w:r>
        <w:rPr>
          <w:b/>
        </w:rPr>
        <w:t>1</w:t>
      </w:r>
      <w:r w:rsidRPr="00E4681D">
        <w:rPr>
          <w:b/>
        </w:rPr>
        <w:t>-202</w:t>
      </w:r>
      <w:r>
        <w:rPr>
          <w:b/>
        </w:rPr>
        <w:t>2</w:t>
      </w:r>
      <w:r w:rsidRPr="00E4681D">
        <w:rPr>
          <w:b/>
        </w:rPr>
        <w:t xml:space="preserve"> УЧЕБНЫЙ ГОД</w:t>
      </w:r>
    </w:p>
    <w:p w:rsidR="00D054CC" w:rsidRPr="00CD1A80" w:rsidRDefault="00D054CC" w:rsidP="00D054CC">
      <w:pPr>
        <w:tabs>
          <w:tab w:val="left" w:pos="1134"/>
        </w:tabs>
        <w:spacing w:after="0"/>
        <w:ind w:firstLine="709"/>
        <w:jc w:val="both"/>
      </w:pPr>
      <w:r w:rsidRPr="00CD1A80">
        <w:t>Определить приоритетными направлениями развития ГАПОУ Уфи</w:t>
      </w:r>
      <w:r w:rsidRPr="00CD1A80">
        <w:t>м</w:t>
      </w:r>
      <w:r w:rsidRPr="00CD1A80">
        <w:t>ский топливн</w:t>
      </w:r>
      <w:r>
        <w:t>о-энергетический колледж на 2021-2022</w:t>
      </w:r>
      <w:r w:rsidRPr="00CD1A80">
        <w:t xml:space="preserve"> </w:t>
      </w:r>
      <w:proofErr w:type="spellStart"/>
      <w:r w:rsidRPr="00CD1A80">
        <w:t>уч</w:t>
      </w:r>
      <w:proofErr w:type="gramStart"/>
      <w:r w:rsidRPr="00CD1A80">
        <w:t>.г</w:t>
      </w:r>
      <w:proofErr w:type="gramEnd"/>
      <w:r w:rsidRPr="00CD1A80">
        <w:t>од</w:t>
      </w:r>
      <w:proofErr w:type="spellEnd"/>
      <w:r w:rsidRPr="00CD1A80">
        <w:t>:</w:t>
      </w:r>
    </w:p>
    <w:p w:rsidR="00D054CC" w:rsidRDefault="00D054CC" w:rsidP="00D054CC">
      <w:pPr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</w:pPr>
      <w:r>
        <w:t>продолжить работу над п</w:t>
      </w:r>
      <w:r w:rsidRPr="00CD1A80">
        <w:t>овышение</w:t>
      </w:r>
      <w:r>
        <w:t>м</w:t>
      </w:r>
      <w:r w:rsidRPr="00CD1A80">
        <w:t xml:space="preserve"> качества образования в т.ч. в соответствии с требованиями </w:t>
      </w:r>
      <w:proofErr w:type="spellStart"/>
      <w:r w:rsidRPr="00CD1A80">
        <w:t>WorldSkills</w:t>
      </w:r>
      <w:proofErr w:type="spellEnd"/>
      <w:r>
        <w:t xml:space="preserve"> </w:t>
      </w:r>
      <w:proofErr w:type="spellStart"/>
      <w:r>
        <w:t>Russia</w:t>
      </w:r>
      <w:proofErr w:type="spellEnd"/>
      <w:r>
        <w:t>;</w:t>
      </w:r>
    </w:p>
    <w:p w:rsidR="00D054CC" w:rsidRPr="00925F79" w:rsidRDefault="00D054CC" w:rsidP="00D054CC">
      <w:pPr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</w:pPr>
      <w:r>
        <w:t>а</w:t>
      </w:r>
      <w:r w:rsidRPr="00925F79">
        <w:t>ктивиз</w:t>
      </w:r>
      <w:r>
        <w:t>ировать</w:t>
      </w:r>
      <w:r w:rsidRPr="00925F79">
        <w:t xml:space="preserve"> работ</w:t>
      </w:r>
      <w:r>
        <w:t>у</w:t>
      </w:r>
      <w:r w:rsidRPr="00925F79">
        <w:t xml:space="preserve"> по реализации  </w:t>
      </w:r>
      <w:r>
        <w:t>проекта Современная ци</w:t>
      </w:r>
      <w:r>
        <w:t>ф</w:t>
      </w:r>
      <w:r>
        <w:t>ровая образовательная среда и</w:t>
      </w:r>
      <w:r w:rsidRPr="00AF4C01">
        <w:t xml:space="preserve"> </w:t>
      </w:r>
      <w:r>
        <w:t>активизация работы, в соответствии с указом президента РФ о цифровой трансформации в образовании,</w:t>
      </w:r>
      <w:r w:rsidRPr="00925F79">
        <w:t xml:space="preserve"> </w:t>
      </w:r>
      <w:r>
        <w:t>организация обр</w:t>
      </w:r>
      <w:r>
        <w:t>а</w:t>
      </w:r>
      <w:r>
        <w:t>зовательного пространства открытой конвергентной сетевой среды, конве</w:t>
      </w:r>
      <w:r>
        <w:t>р</w:t>
      </w:r>
      <w:r>
        <w:t>гентное образовательное пространство;</w:t>
      </w:r>
    </w:p>
    <w:p w:rsidR="00D054CC" w:rsidRPr="00925F79" w:rsidRDefault="00D054CC" w:rsidP="00D054CC">
      <w:pPr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</w:pPr>
      <w:r>
        <w:t>продолжать р</w:t>
      </w:r>
      <w:r w:rsidRPr="00535812">
        <w:t>азви</w:t>
      </w:r>
      <w:r>
        <w:t>вать</w:t>
      </w:r>
      <w:r w:rsidRPr="00535812">
        <w:t xml:space="preserve"> систем</w:t>
      </w:r>
      <w:r>
        <w:t>у</w:t>
      </w:r>
      <w:r w:rsidRPr="00535812">
        <w:t xml:space="preserve"> социального партнерства в условиях и</w:t>
      </w:r>
      <w:r>
        <w:t>нновационного развития колледжа, вести мониторинг  трудоустройства в</w:t>
      </w:r>
      <w:r>
        <w:t>ы</w:t>
      </w:r>
      <w:r>
        <w:t>пускников колледжа;</w:t>
      </w:r>
    </w:p>
    <w:p w:rsidR="00D054CC" w:rsidRPr="00154593" w:rsidRDefault="00D054CC" w:rsidP="00D054CC">
      <w:pPr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</w:pPr>
      <w:r>
        <w:t>формировать и совершенствовать кадровый  потенциал для пров</w:t>
      </w:r>
      <w:r>
        <w:t>е</w:t>
      </w:r>
      <w:r>
        <w:t xml:space="preserve">дения обучения и оценки соответствующей квалификации по стандартам </w:t>
      </w:r>
      <w:r>
        <w:rPr>
          <w:lang w:val="en-US"/>
        </w:rPr>
        <w:t>WSR</w:t>
      </w:r>
      <w:r>
        <w:t>;</w:t>
      </w:r>
    </w:p>
    <w:p w:rsidR="00D054CC" w:rsidRPr="00CD1A80" w:rsidRDefault="00D054CC" w:rsidP="00D054CC">
      <w:pPr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</w:pPr>
      <w:r w:rsidRPr="00CD1A80">
        <w:t>созда</w:t>
      </w:r>
      <w:r>
        <w:t>ть</w:t>
      </w:r>
      <w:r w:rsidRPr="00CD1A80">
        <w:t xml:space="preserve"> услови</w:t>
      </w:r>
      <w:r>
        <w:t>я</w:t>
      </w:r>
      <w:r w:rsidRPr="00CD1A80">
        <w:t xml:space="preserve"> для проведения демонстрационного экзамена</w:t>
      </w:r>
      <w:r w:rsidRPr="00925F79">
        <w:t xml:space="preserve"> </w:t>
      </w:r>
      <w:proofErr w:type="gramStart"/>
      <w:r w:rsidRPr="00CD1A80">
        <w:t>по</w:t>
      </w:r>
      <w:proofErr w:type="gramEnd"/>
      <w:r w:rsidRPr="00CD1A80">
        <w:t xml:space="preserve"> актуализированным ФГОС</w:t>
      </w:r>
      <w:r>
        <w:t>;</w:t>
      </w:r>
    </w:p>
    <w:p w:rsidR="00D054CC" w:rsidRPr="00CD1A80" w:rsidRDefault="00D054CC" w:rsidP="00D054CC">
      <w:pPr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</w:pPr>
      <w:r w:rsidRPr="00CD1A80">
        <w:t>вовле</w:t>
      </w:r>
      <w:r>
        <w:t xml:space="preserve">кать </w:t>
      </w:r>
      <w:r w:rsidRPr="00CD1A80">
        <w:t xml:space="preserve">обучающихся и педагогов в движение </w:t>
      </w:r>
      <w:proofErr w:type="spellStart"/>
      <w:r w:rsidRPr="00CD1A80">
        <w:t>WorldSkills</w:t>
      </w:r>
      <w:proofErr w:type="spellEnd"/>
      <w:r>
        <w:t xml:space="preserve"> </w:t>
      </w:r>
      <w:proofErr w:type="spellStart"/>
      <w:r w:rsidRPr="00CD1A80">
        <w:t>Russia</w:t>
      </w:r>
      <w:proofErr w:type="spellEnd"/>
      <w:r w:rsidRPr="00CD1A80">
        <w:t xml:space="preserve"> и конкурсы профессионального мастерства</w:t>
      </w:r>
      <w:r>
        <w:t>;</w:t>
      </w:r>
    </w:p>
    <w:p w:rsidR="00D054CC" w:rsidRDefault="00D054CC" w:rsidP="00D054CC">
      <w:pPr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</w:pPr>
      <w:r>
        <w:t>принимать участие в реализации инновационных образовательных проектах, грантах, усиление научно-исследовательской и творческой де</w:t>
      </w:r>
      <w:r>
        <w:t>я</w:t>
      </w:r>
      <w:r>
        <w:t>тельности преподавателей и обучающихся, обеспечение положительных р</w:t>
      </w:r>
      <w:r>
        <w:t>е</w:t>
      </w:r>
      <w:r>
        <w:t>зультатов в республиканских, всероссийских и международных олимпиадах, конкурсах и чемпионатах профессионального мастерства;</w:t>
      </w:r>
    </w:p>
    <w:p w:rsidR="00D054CC" w:rsidRDefault="00D054CC" w:rsidP="00D054CC">
      <w:pPr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</w:pPr>
      <w:r w:rsidRPr="00033123">
        <w:t>вовле</w:t>
      </w:r>
      <w:r>
        <w:t>кать</w:t>
      </w:r>
      <w:r w:rsidRPr="00033123">
        <w:t xml:space="preserve"> в различные формы наставничества обучающихся</w:t>
      </w:r>
      <w:r>
        <w:t>, пр</w:t>
      </w:r>
      <w:r>
        <w:t>е</w:t>
      </w:r>
      <w:r>
        <w:t xml:space="preserve">подавателей, </w:t>
      </w:r>
      <w:proofErr w:type="gramStart"/>
      <w:r>
        <w:t>работодателей</w:t>
      </w:r>
      <w:proofErr w:type="gramEnd"/>
      <w:r>
        <w:t xml:space="preserve"> </w:t>
      </w:r>
      <w:r w:rsidRPr="00033123">
        <w:t xml:space="preserve"> в том числе с применением лучших практик о</w:t>
      </w:r>
      <w:r w:rsidRPr="00033123">
        <w:t>б</w:t>
      </w:r>
      <w:r w:rsidRPr="00033123">
        <w:t>мена опытом</w:t>
      </w:r>
      <w:r>
        <w:t>;</w:t>
      </w:r>
    </w:p>
    <w:p w:rsidR="00D054CC" w:rsidRDefault="00D054CC" w:rsidP="00D054CC">
      <w:pPr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</w:pPr>
      <w:r>
        <w:t xml:space="preserve"> образования с использованием дистанционных образовательных технологий;</w:t>
      </w:r>
    </w:p>
    <w:p w:rsidR="00D054CC" w:rsidRDefault="00D054CC" w:rsidP="00D054CC">
      <w:pPr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</w:pPr>
      <w:r>
        <w:lastRenderedPageBreak/>
        <w:t xml:space="preserve">расширить перечень </w:t>
      </w:r>
      <w:proofErr w:type="gramStart"/>
      <w:r>
        <w:t>дополнительных</w:t>
      </w:r>
      <w:proofErr w:type="gramEnd"/>
      <w:r>
        <w:t xml:space="preserve"> образовательных программы для обучающихся и взрослого  населения;</w:t>
      </w:r>
    </w:p>
    <w:p w:rsidR="00D054CC" w:rsidRDefault="00D054CC" w:rsidP="00D054CC">
      <w:pPr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</w:pPr>
      <w:r>
        <w:t>включить в ОПОП программу воспитания и календарный план по ВР;</w:t>
      </w:r>
    </w:p>
    <w:p w:rsidR="00D054CC" w:rsidRPr="00154593" w:rsidRDefault="00D054CC" w:rsidP="00D054CC">
      <w:pPr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</w:pPr>
      <w:r>
        <w:t xml:space="preserve">формировать  воспитательную  среду, обеспечить социальную адаптацию молодежи, гражданственность и патриотичность, </w:t>
      </w:r>
      <w:r w:rsidRPr="00154593">
        <w:t>вовлеч</w:t>
      </w:r>
      <w:r>
        <w:t xml:space="preserve">ь </w:t>
      </w:r>
      <w:r w:rsidRPr="00154593">
        <w:t xml:space="preserve"> </w:t>
      </w:r>
      <w:proofErr w:type="gramStart"/>
      <w:r w:rsidRPr="00154593">
        <w:t>об</w:t>
      </w:r>
      <w:r w:rsidRPr="00154593">
        <w:t>у</w:t>
      </w:r>
      <w:r w:rsidRPr="00154593">
        <w:t>чающихся</w:t>
      </w:r>
      <w:proofErr w:type="gramEnd"/>
      <w:r w:rsidRPr="00154593">
        <w:t xml:space="preserve"> колледжа в кружковую деятельность, коллективы художественной самодеятельности, спортивные секции</w:t>
      </w:r>
      <w:r>
        <w:t>.</w:t>
      </w:r>
    </w:p>
    <w:p w:rsidR="00D054CC" w:rsidRDefault="00D054CC" w:rsidP="00D054CC">
      <w:pPr>
        <w:tabs>
          <w:tab w:val="left" w:pos="1134"/>
        </w:tabs>
        <w:spacing w:after="0"/>
        <w:ind w:firstLine="709"/>
        <w:jc w:val="both"/>
      </w:pPr>
    </w:p>
    <w:p w:rsidR="00D054CC" w:rsidRPr="00DD1656" w:rsidRDefault="00D054CC" w:rsidP="00C75A97">
      <w:pPr>
        <w:pStyle w:val="a4"/>
        <w:jc w:val="center"/>
        <w:rPr>
          <w:sz w:val="24"/>
          <w:szCs w:val="24"/>
        </w:rPr>
      </w:pPr>
      <w:r>
        <w:rPr>
          <w:b/>
        </w:rPr>
        <w:br w:type="page"/>
      </w:r>
    </w:p>
    <w:p w:rsidR="00594F21" w:rsidRDefault="00C82DF2" w:rsidP="00E30AF2">
      <w:pPr>
        <w:jc w:val="center"/>
        <w:rPr>
          <w:b/>
        </w:rPr>
      </w:pPr>
      <w:r>
        <w:rPr>
          <w:b/>
        </w:rPr>
        <w:lastRenderedPageBreak/>
        <w:t>ОРГАНИЗАЦИОННЫЕ</w:t>
      </w:r>
      <w:r w:rsidR="00594F21">
        <w:rPr>
          <w:b/>
        </w:rPr>
        <w:t xml:space="preserve"> МЕРОПРИЯТИ</w:t>
      </w:r>
      <w:r w:rsidR="00B854FC">
        <w:rPr>
          <w:b/>
        </w:rPr>
        <w:t>Я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709"/>
        <w:gridCol w:w="5387"/>
        <w:gridCol w:w="2126"/>
        <w:gridCol w:w="1843"/>
      </w:tblGrid>
      <w:tr w:rsidR="00C84D5B" w:rsidTr="00C84D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Pr="00123B4E" w:rsidRDefault="00C84D5B">
            <w:pPr>
              <w:pStyle w:val="a4"/>
              <w:tabs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№№</w:t>
            </w:r>
          </w:p>
          <w:p w:rsidR="00C84D5B" w:rsidRPr="00123B4E" w:rsidRDefault="00C84D5B">
            <w:pPr>
              <w:pStyle w:val="a4"/>
              <w:tabs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3B4E">
              <w:rPr>
                <w:b/>
                <w:sz w:val="24"/>
                <w:szCs w:val="24"/>
              </w:rPr>
              <w:t>/</w:t>
            </w:r>
            <w:proofErr w:type="spell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Pr="00123B4E" w:rsidRDefault="00C84D5B">
            <w:pPr>
              <w:pStyle w:val="a4"/>
              <w:tabs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 xml:space="preserve">Срок </w:t>
            </w:r>
          </w:p>
          <w:p w:rsidR="00C84D5B" w:rsidRPr="00123B4E" w:rsidRDefault="00C84D5B">
            <w:pPr>
              <w:pStyle w:val="a4"/>
              <w:tabs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Pr="00123B4E" w:rsidRDefault="00C84D5B">
            <w:pPr>
              <w:pStyle w:val="a4"/>
              <w:tabs>
                <w:tab w:val="left" w:pos="127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C84D5B" w:rsidTr="00C84D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Pr="00C75A97" w:rsidRDefault="0053747F" w:rsidP="0053747F">
            <w:pPr>
              <w:pStyle w:val="a4"/>
              <w:tabs>
                <w:tab w:val="left" w:pos="1276"/>
              </w:tabs>
              <w:ind w:left="0"/>
              <w:jc w:val="both"/>
            </w:pPr>
            <w:r w:rsidRPr="00C75A97">
              <w:t>Итоги работы МЦК за 2020</w:t>
            </w:r>
            <w:r w:rsidR="00C84D5B" w:rsidRPr="00C75A97">
              <w:t>/20</w:t>
            </w:r>
            <w:r w:rsidR="00E07470" w:rsidRPr="00C75A97">
              <w:t>2</w:t>
            </w:r>
            <w:r w:rsidRPr="00C75A97">
              <w:t>1</w:t>
            </w:r>
            <w:r w:rsidR="00C84D5B" w:rsidRPr="00C75A97">
              <w:t xml:space="preserve"> </w:t>
            </w:r>
            <w:proofErr w:type="spellStart"/>
            <w:r w:rsidR="00C84D5B" w:rsidRPr="00C75A97">
              <w:t>уч</w:t>
            </w:r>
            <w:proofErr w:type="spellEnd"/>
            <w:r w:rsidR="00C84D5B" w:rsidRPr="00C75A97">
              <w:t>.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3A4D8F">
            <w:pPr>
              <w:pStyle w:val="a4"/>
              <w:tabs>
                <w:tab w:val="left" w:pos="1276"/>
              </w:tabs>
              <w:ind w:left="0"/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</w:t>
            </w:r>
          </w:p>
        </w:tc>
      </w:tr>
      <w:tr w:rsidR="00C84D5B" w:rsidTr="00C84D5B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Pr="00C75A97" w:rsidRDefault="00C75A97" w:rsidP="0053747F">
            <w:pPr>
              <w:pStyle w:val="a4"/>
              <w:tabs>
                <w:tab w:val="left" w:pos="1276"/>
              </w:tabs>
              <w:ind w:left="0"/>
              <w:jc w:val="both"/>
            </w:pPr>
            <w:r w:rsidRPr="00C75A97">
              <w:t>Рассмотрение и утверждение учебно-планирующей документации и задачи на 2021-2022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 w:rsidP="003A4D8F">
            <w:pPr>
              <w:pStyle w:val="a4"/>
              <w:tabs>
                <w:tab w:val="left" w:pos="1276"/>
              </w:tabs>
              <w:ind w:left="0"/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</w:t>
            </w:r>
          </w:p>
        </w:tc>
      </w:tr>
      <w:tr w:rsidR="0071333F" w:rsidTr="00AD5DE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33F" w:rsidRDefault="0071333F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F" w:rsidRPr="00C75A97" w:rsidRDefault="00C75A97" w:rsidP="00C75A97">
            <w:pPr>
              <w:shd w:val="clear" w:color="auto" w:fill="FFFFFF"/>
              <w:jc w:val="both"/>
            </w:pPr>
            <w:r w:rsidRPr="00C75A97">
              <w:t xml:space="preserve">Рассмотрение и утвержден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33F" w:rsidRDefault="0071333F" w:rsidP="003A4D8F">
            <w:pPr>
              <w:pStyle w:val="a4"/>
              <w:tabs>
                <w:tab w:val="left" w:pos="1276"/>
              </w:tabs>
              <w:ind w:left="0"/>
              <w:jc w:val="center"/>
            </w:pPr>
            <w:r>
              <w:t>сентяб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33F" w:rsidRDefault="0071333F">
            <w:pPr>
              <w:pStyle w:val="a4"/>
              <w:tabs>
                <w:tab w:val="left" w:pos="1276"/>
              </w:tabs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71333F" w:rsidRDefault="0071333F" w:rsidP="00AD5DE2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члены МЦК</w:t>
            </w:r>
          </w:p>
        </w:tc>
      </w:tr>
      <w:tr w:rsidR="0071333F" w:rsidTr="00AD5DE2">
        <w:trPr>
          <w:trHeight w:val="4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33F" w:rsidRPr="00C75A97" w:rsidRDefault="0071333F" w:rsidP="0053747F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left" w:pos="34"/>
                <w:tab w:val="left" w:pos="459"/>
              </w:tabs>
              <w:ind w:left="0" w:firstLine="0"/>
              <w:jc w:val="both"/>
            </w:pPr>
            <w:r w:rsidRPr="00C75A97">
              <w:t>рабочих программ</w:t>
            </w:r>
            <w:r w:rsidRPr="00C75A97">
              <w:rPr>
                <w:rFonts w:eastAsia="Times New Roman"/>
              </w:rPr>
              <w:t xml:space="preserve"> УД, МДК, П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 w:rsidP="003A4D8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333F" w:rsidRDefault="0071333F">
            <w:pPr>
              <w:pStyle w:val="a4"/>
              <w:tabs>
                <w:tab w:val="left" w:pos="1276"/>
              </w:tabs>
              <w:ind w:left="0"/>
              <w:jc w:val="both"/>
            </w:pPr>
          </w:p>
        </w:tc>
      </w:tr>
      <w:tr w:rsidR="0053747F" w:rsidTr="0053747F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7F" w:rsidRDefault="0053747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47F" w:rsidRPr="00C75A97" w:rsidRDefault="0053747F" w:rsidP="0053747F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</w:pPr>
            <w:r w:rsidRPr="00C75A97">
              <w:rPr>
                <w:rFonts w:eastAsia="Times New Roman"/>
              </w:rPr>
              <w:t>планов открытых урок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7F" w:rsidRDefault="0053747F" w:rsidP="003A4D8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7F" w:rsidRDefault="0053747F"/>
        </w:tc>
      </w:tr>
      <w:tr w:rsidR="0071333F" w:rsidTr="00C84D5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F" w:rsidRPr="00C75A97" w:rsidRDefault="00C75A97" w:rsidP="00C75A97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 w:rsidRPr="00C75A97">
              <w:rPr>
                <w:rFonts w:eastAsia="Times New Roman"/>
              </w:rPr>
              <w:t>экзаменационных билет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 w:rsidP="003A4D8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</w:tr>
      <w:tr w:rsidR="0071333F" w:rsidTr="00C84D5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F" w:rsidRPr="00C75A97" w:rsidRDefault="00C75A97" w:rsidP="0053747F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</w:pPr>
            <w:proofErr w:type="spellStart"/>
            <w:r w:rsidRPr="00C75A97">
              <w:t>ФОСов</w:t>
            </w:r>
            <w:proofErr w:type="spellEnd"/>
            <w:r w:rsidRPr="00C75A97">
              <w:t xml:space="preserve"> по дисциплинам и </w:t>
            </w:r>
            <w:proofErr w:type="spellStart"/>
            <w:r w:rsidRPr="00C75A97">
              <w:t>КОСов</w:t>
            </w:r>
            <w:proofErr w:type="spellEnd"/>
            <w:r w:rsidRPr="00C75A97">
              <w:t xml:space="preserve"> по П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 w:rsidP="003A4D8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</w:tr>
      <w:tr w:rsidR="0071333F" w:rsidTr="00C84D5B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3F" w:rsidRPr="00C75A97" w:rsidRDefault="0071333F" w:rsidP="0053747F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</w:pPr>
            <w:r w:rsidRPr="00C75A97">
              <w:rPr>
                <w:rFonts w:eastAsia="Times New Roman"/>
              </w:rPr>
              <w:t>графики проведения ОК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 w:rsidP="003A4D8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</w:tr>
      <w:tr w:rsidR="0071333F" w:rsidTr="00C84D5B">
        <w:trPr>
          <w:trHeight w:val="6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333F" w:rsidRPr="00C75A97" w:rsidRDefault="0053747F" w:rsidP="0053747F">
            <w:pPr>
              <w:pStyle w:val="a4"/>
              <w:numPr>
                <w:ilvl w:val="0"/>
                <w:numId w:val="43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 w:rsidRPr="00C75A97">
              <w:rPr>
                <w:rFonts w:eastAsia="Times New Roman"/>
              </w:rPr>
              <w:t>тем индивидуальных творческих работ по дисциплинам и МД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 w:rsidP="003A4D8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333F" w:rsidRDefault="0071333F"/>
        </w:tc>
      </w:tr>
      <w:tr w:rsidR="00C84D5B" w:rsidTr="00C84D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75A97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Pr="00C75A97" w:rsidRDefault="00C75A97" w:rsidP="00C75A97">
            <w:pPr>
              <w:shd w:val="clear" w:color="auto" w:fill="FFFFFF"/>
              <w:ind w:left="10"/>
            </w:pPr>
            <w:r w:rsidRPr="00C75A97">
              <w:rPr>
                <w:rFonts w:eastAsia="Times New Roman"/>
                <w:spacing w:val="-2"/>
              </w:rPr>
              <w:t>Утверждение графиков</w:t>
            </w:r>
            <w:r w:rsidR="00C84D5B" w:rsidRPr="00C75A97">
              <w:rPr>
                <w:rFonts w:eastAsia="Times New Roman"/>
                <w:spacing w:val="-2"/>
              </w:rPr>
              <w:t>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971B63" w:rsidP="003A4D8F">
            <w:pPr>
              <w:pStyle w:val="a4"/>
              <w:tabs>
                <w:tab w:val="left" w:pos="1276"/>
              </w:tabs>
              <w:ind w:left="0"/>
              <w:jc w:val="center"/>
            </w:pPr>
            <w:r>
              <w:t>сентяб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C84D5B" w:rsidRDefault="00C84D5B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члены МЦК</w:t>
            </w:r>
          </w:p>
        </w:tc>
      </w:tr>
      <w:tr w:rsidR="00C84D5B" w:rsidTr="00C84D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Pr="00C75A97" w:rsidRDefault="00C84D5B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 w:rsidRPr="00C75A97">
              <w:rPr>
                <w:rFonts w:eastAsia="Times New Roman"/>
              </w:rPr>
              <w:t>дополнительных занят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 w:rsidP="003A4D8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Pr="00C75A97" w:rsidRDefault="00C75A97" w:rsidP="007570DC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 w:rsidRPr="00C75A97">
              <w:rPr>
                <w:rFonts w:eastAsia="Times New Roman"/>
              </w:rPr>
              <w:t>открытой недели МЦК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 w:rsidP="003A4D8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84D5B" w:rsidTr="00C84D5B">
        <w:trPr>
          <w:trHeight w:val="3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5B" w:rsidRPr="00C75A97" w:rsidRDefault="00C75A97" w:rsidP="00B24A37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62"/>
              </w:tabs>
              <w:ind w:left="0" w:firstLine="0"/>
              <w:jc w:val="both"/>
              <w:rPr>
                <w:rFonts w:eastAsia="Times New Roman"/>
              </w:rPr>
            </w:pPr>
            <w:r w:rsidRPr="00C75A97">
              <w:rPr>
                <w:rFonts w:eastAsia="Times New Roman"/>
              </w:rPr>
              <w:t>взаимопосещений урок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 w:rsidP="003A4D8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5B" w:rsidRDefault="00C84D5B"/>
        </w:tc>
      </w:tr>
      <w:tr w:rsidR="00C75A97" w:rsidTr="00C75A97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A97" w:rsidRDefault="00C75A97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97" w:rsidRPr="00C75A97" w:rsidRDefault="00C75A97" w:rsidP="00C75A97">
            <w:pPr>
              <w:pStyle w:val="a4"/>
              <w:ind w:left="0"/>
              <w:jc w:val="both"/>
            </w:pPr>
            <w:r w:rsidRPr="00C75A97">
              <w:t>Планирование мероприятий:</w:t>
            </w:r>
          </w:p>
          <w:p w:rsidR="00C75A97" w:rsidRPr="00C75A97" w:rsidRDefault="00C75A97" w:rsidP="00C75A97">
            <w:pPr>
              <w:shd w:val="clear" w:color="auto" w:fill="FFFFFF"/>
              <w:jc w:val="both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A97" w:rsidRDefault="00C75A97" w:rsidP="003A4D8F">
            <w:pPr>
              <w:pStyle w:val="a4"/>
              <w:tabs>
                <w:tab w:val="left" w:pos="1276"/>
              </w:tabs>
              <w:ind w:left="0"/>
              <w:jc w:val="center"/>
            </w:pPr>
            <w:r>
              <w:t>сентяб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5A97" w:rsidRDefault="00C75A97" w:rsidP="00971B63">
            <w:pPr>
              <w:pStyle w:val="a4"/>
              <w:tabs>
                <w:tab w:val="left" w:pos="1276"/>
              </w:tabs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C75A97" w:rsidRDefault="00C75A97" w:rsidP="00971B63">
            <w:r>
              <w:t>члены МЦК</w:t>
            </w:r>
          </w:p>
        </w:tc>
      </w:tr>
      <w:tr w:rsidR="00C75A97" w:rsidTr="0072261D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A97" w:rsidRDefault="00C75A97">
            <w:pPr>
              <w:pStyle w:val="a4"/>
              <w:tabs>
                <w:tab w:val="left" w:pos="1276"/>
              </w:tabs>
              <w:ind w:left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97" w:rsidRPr="00C75A97" w:rsidRDefault="00C75A97" w:rsidP="00E07470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rFonts w:eastAsia="Times New Roman"/>
              </w:rPr>
            </w:pPr>
            <w:r w:rsidRPr="00C75A97">
              <w:t>открытой недели МЦ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A97" w:rsidRDefault="00C75A97" w:rsidP="003A4D8F">
            <w:pPr>
              <w:pStyle w:val="a4"/>
              <w:tabs>
                <w:tab w:val="left" w:pos="1276"/>
              </w:tabs>
              <w:ind w:left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A97" w:rsidRDefault="00C75A97" w:rsidP="00971B63">
            <w:pPr>
              <w:pStyle w:val="a4"/>
              <w:tabs>
                <w:tab w:val="left" w:pos="1276"/>
              </w:tabs>
              <w:ind w:left="0"/>
              <w:jc w:val="both"/>
            </w:pPr>
          </w:p>
        </w:tc>
      </w:tr>
      <w:tr w:rsidR="00C75A97" w:rsidTr="0072261D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A97" w:rsidRDefault="00C75A97">
            <w:pPr>
              <w:pStyle w:val="a4"/>
              <w:tabs>
                <w:tab w:val="left" w:pos="1276"/>
              </w:tabs>
              <w:ind w:left="0"/>
              <w:jc w:val="both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A97" w:rsidRPr="00C75A97" w:rsidRDefault="00C75A97" w:rsidP="00E07470">
            <w:pPr>
              <w:pStyle w:val="a4"/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</w:pPr>
            <w:r>
              <w:t xml:space="preserve">участие в конференции по итогам </w:t>
            </w:r>
            <w:proofErr w:type="gramStart"/>
            <w:r>
              <w:t>инд</w:t>
            </w:r>
            <w:r>
              <w:t>и</w:t>
            </w:r>
            <w:r>
              <w:t>видуальных проектов</w:t>
            </w:r>
            <w:proofErr w:type="gram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A97" w:rsidRDefault="00C75A97" w:rsidP="003A4D8F">
            <w:pPr>
              <w:pStyle w:val="a4"/>
              <w:tabs>
                <w:tab w:val="left" w:pos="1276"/>
              </w:tabs>
              <w:ind w:left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A97" w:rsidRDefault="00C75A97" w:rsidP="00971B63">
            <w:pPr>
              <w:pStyle w:val="a4"/>
              <w:tabs>
                <w:tab w:val="left" w:pos="1276"/>
              </w:tabs>
              <w:ind w:left="0"/>
              <w:jc w:val="both"/>
            </w:pPr>
          </w:p>
        </w:tc>
      </w:tr>
      <w:tr w:rsidR="0071333F" w:rsidTr="0071333F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1333F" w:rsidRDefault="00C75A97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75A97" w:rsidRPr="00C75A97" w:rsidRDefault="00C75A97" w:rsidP="00C75A97">
            <w:pPr>
              <w:pStyle w:val="a4"/>
              <w:ind w:left="0"/>
              <w:jc w:val="both"/>
            </w:pPr>
            <w:r w:rsidRPr="00C75A97">
              <w:t>Проверка готовности кабинетов и лабор</w:t>
            </w:r>
            <w:r w:rsidRPr="00C75A97">
              <w:t>а</w:t>
            </w:r>
            <w:r w:rsidRPr="00C75A97">
              <w:t xml:space="preserve">торий МЦК к работе, учебно-методического обеспечения и разработка планов по обновлению </w:t>
            </w:r>
          </w:p>
          <w:p w:rsidR="0071333F" w:rsidRPr="00C75A97" w:rsidRDefault="00C75A97" w:rsidP="00C75A97">
            <w:pPr>
              <w:shd w:val="clear" w:color="auto" w:fill="FFFFFF"/>
              <w:jc w:val="both"/>
            </w:pPr>
            <w:r w:rsidRPr="00C75A97">
              <w:t xml:space="preserve"> кабин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1333F" w:rsidRDefault="0071333F" w:rsidP="003A4D8F">
            <w:pPr>
              <w:pStyle w:val="a4"/>
              <w:tabs>
                <w:tab w:val="left" w:pos="1276"/>
              </w:tabs>
              <w:ind w:left="0"/>
              <w:jc w:val="center"/>
            </w:pP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71333F" w:rsidRDefault="0071333F" w:rsidP="0071333F">
            <w:pPr>
              <w:pStyle w:val="a4"/>
              <w:tabs>
                <w:tab w:val="left" w:pos="1276"/>
              </w:tabs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71333F" w:rsidRDefault="0071333F" w:rsidP="0071333F">
            <w:pPr>
              <w:pStyle w:val="a4"/>
              <w:tabs>
                <w:tab w:val="left" w:pos="1276"/>
              </w:tabs>
              <w:ind w:left="0"/>
              <w:jc w:val="both"/>
            </w:pPr>
            <w:r>
              <w:t>члены МЦК</w:t>
            </w:r>
          </w:p>
        </w:tc>
      </w:tr>
    </w:tbl>
    <w:p w:rsidR="00C82DF2" w:rsidRDefault="00C82DF2" w:rsidP="00C82DF2">
      <w:pPr>
        <w:rPr>
          <w:b/>
        </w:rPr>
      </w:pPr>
    </w:p>
    <w:p w:rsidR="00C75A97" w:rsidRDefault="00C75A97">
      <w:pPr>
        <w:rPr>
          <w:b/>
        </w:rPr>
      </w:pPr>
      <w:r>
        <w:rPr>
          <w:b/>
        </w:rPr>
        <w:br w:type="page"/>
      </w:r>
    </w:p>
    <w:p w:rsidR="00C75A97" w:rsidRDefault="00C75A97" w:rsidP="00C82DF2">
      <w:pPr>
        <w:rPr>
          <w:b/>
        </w:rPr>
      </w:pPr>
    </w:p>
    <w:p w:rsidR="0071333F" w:rsidRPr="0071333F" w:rsidRDefault="0071333F" w:rsidP="00C82DF2">
      <w:pPr>
        <w:jc w:val="center"/>
        <w:rPr>
          <w:b/>
        </w:rPr>
      </w:pPr>
      <w:r>
        <w:rPr>
          <w:b/>
        </w:rPr>
        <w:t>УЧЕБНО – ВОСПИТАТЕЛЬНАЯ РАБОТ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821"/>
        <w:gridCol w:w="2126"/>
        <w:gridCol w:w="1843"/>
      </w:tblGrid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№№</w:t>
            </w:r>
          </w:p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3B4E">
              <w:rPr>
                <w:b/>
                <w:sz w:val="24"/>
                <w:szCs w:val="24"/>
              </w:rPr>
              <w:t>/</w:t>
            </w:r>
            <w:proofErr w:type="spell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1" w:type="dxa"/>
          </w:tcPr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AD5DE2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рок</w:t>
            </w:r>
          </w:p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</w:tcPr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3A4D8F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4742E" w:rsidRDefault="0074742E" w:rsidP="003A4D8F">
            <w:pPr>
              <w:pStyle w:val="a4"/>
              <w:spacing w:after="0"/>
              <w:ind w:left="0"/>
              <w:jc w:val="both"/>
            </w:pPr>
            <w:r w:rsidRPr="0074742E">
              <w:t>Итоги успеваемости в группах МЦК за 2020-2021учебный год и активиз</w:t>
            </w:r>
            <w:r w:rsidRPr="0074742E">
              <w:t>а</w:t>
            </w:r>
            <w:r w:rsidRPr="0074742E">
              <w:t>ция профессиональной деятельности педагогов</w:t>
            </w:r>
          </w:p>
        </w:tc>
        <w:tc>
          <w:tcPr>
            <w:tcW w:w="2126" w:type="dxa"/>
          </w:tcPr>
          <w:p w:rsidR="00AD5DE2" w:rsidRPr="0071333F" w:rsidRDefault="00AD5DE2" w:rsidP="003A4D8F">
            <w:pPr>
              <w:pStyle w:val="a4"/>
              <w:spacing w:after="0"/>
              <w:ind w:left="0"/>
              <w:jc w:val="center"/>
            </w:pPr>
            <w:r w:rsidRPr="0071333F">
              <w:t>сентябрь</w:t>
            </w:r>
          </w:p>
        </w:tc>
        <w:tc>
          <w:tcPr>
            <w:tcW w:w="1843" w:type="dxa"/>
          </w:tcPr>
          <w:p w:rsidR="00AD5DE2" w:rsidRDefault="00AD5DE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AD5DE2" w:rsidRPr="0071333F" w:rsidRDefault="00AD5DE2" w:rsidP="003A4D8F">
            <w:pPr>
              <w:pStyle w:val="a4"/>
              <w:spacing w:after="0"/>
              <w:ind w:left="0"/>
              <w:jc w:val="both"/>
            </w:pPr>
            <w:r>
              <w:t>члены МЦК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3A4D8F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4742E" w:rsidRDefault="00AD5DE2" w:rsidP="003A4D8F">
            <w:pPr>
              <w:pStyle w:val="a4"/>
              <w:spacing w:after="0"/>
              <w:ind w:left="0"/>
              <w:jc w:val="both"/>
            </w:pPr>
            <w:r w:rsidRPr="0074742E">
              <w:t xml:space="preserve">Анализ успеваемости в группах </w:t>
            </w:r>
          </w:p>
          <w:p w:rsidR="00AD5DE2" w:rsidRPr="0074742E" w:rsidRDefault="00AD5DE2" w:rsidP="003A4D8F">
            <w:pPr>
              <w:pStyle w:val="a4"/>
              <w:spacing w:after="0"/>
              <w:ind w:left="0"/>
              <w:jc w:val="both"/>
            </w:pPr>
            <w:r w:rsidRPr="0074742E">
              <w:t>за сентябрь – октябрь, январь - апрель</w:t>
            </w:r>
          </w:p>
        </w:tc>
        <w:tc>
          <w:tcPr>
            <w:tcW w:w="2126" w:type="dxa"/>
          </w:tcPr>
          <w:p w:rsidR="00AD5DE2" w:rsidRPr="0071333F" w:rsidRDefault="00AD5DE2" w:rsidP="003A4D8F">
            <w:pPr>
              <w:pStyle w:val="a4"/>
              <w:spacing w:after="0"/>
              <w:ind w:left="0"/>
              <w:jc w:val="center"/>
            </w:pPr>
            <w:r w:rsidRPr="0071333F">
              <w:t>ноябрь, апрель</w:t>
            </w:r>
          </w:p>
        </w:tc>
        <w:tc>
          <w:tcPr>
            <w:tcW w:w="1843" w:type="dxa"/>
          </w:tcPr>
          <w:p w:rsidR="00AD5DE2" w:rsidRDefault="00AD5DE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AD5DE2" w:rsidRPr="0071333F" w:rsidRDefault="00AD5DE2" w:rsidP="003A4D8F">
            <w:pPr>
              <w:pStyle w:val="a4"/>
              <w:spacing w:after="0"/>
              <w:ind w:left="0"/>
              <w:jc w:val="both"/>
            </w:pPr>
            <w:r>
              <w:t>члены МЦК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3A4D8F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4742E" w:rsidRDefault="00AD5DE2" w:rsidP="003A4D8F">
            <w:pPr>
              <w:pStyle w:val="a4"/>
              <w:spacing w:after="0"/>
              <w:ind w:left="0"/>
              <w:jc w:val="both"/>
            </w:pPr>
            <w:r w:rsidRPr="0074742E">
              <w:t>Анализ успеваемости в группах за семестры</w:t>
            </w:r>
          </w:p>
        </w:tc>
        <w:tc>
          <w:tcPr>
            <w:tcW w:w="2126" w:type="dxa"/>
          </w:tcPr>
          <w:p w:rsidR="00AD5DE2" w:rsidRPr="0071333F" w:rsidRDefault="00AD5DE2" w:rsidP="003A4D8F">
            <w:pPr>
              <w:pStyle w:val="a4"/>
              <w:spacing w:after="0"/>
              <w:ind w:left="0"/>
              <w:jc w:val="center"/>
            </w:pPr>
            <w:r w:rsidRPr="0071333F">
              <w:t>сентябрь, я</w:t>
            </w:r>
            <w:r w:rsidRPr="0071333F">
              <w:t>н</w:t>
            </w:r>
            <w:r w:rsidRPr="0071333F">
              <w:t>варь</w:t>
            </w:r>
          </w:p>
        </w:tc>
        <w:tc>
          <w:tcPr>
            <w:tcW w:w="1843" w:type="dxa"/>
          </w:tcPr>
          <w:p w:rsidR="00AD5DE2" w:rsidRDefault="00AD5DE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AD5DE2" w:rsidRPr="0071333F" w:rsidRDefault="00AD5DE2" w:rsidP="003A4D8F">
            <w:pPr>
              <w:pStyle w:val="a4"/>
              <w:spacing w:after="0"/>
              <w:ind w:left="0"/>
              <w:jc w:val="both"/>
            </w:pPr>
            <w:r>
              <w:t>члены МЦК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3A4D8F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4742E" w:rsidRDefault="00AD5DE2" w:rsidP="003A4D8F">
            <w:pPr>
              <w:spacing w:after="0"/>
              <w:jc w:val="both"/>
            </w:pPr>
            <w:proofErr w:type="gramStart"/>
            <w:r w:rsidRPr="0074742E">
              <w:t>Контроль за</w:t>
            </w:r>
            <w:proofErr w:type="gramEnd"/>
            <w:r w:rsidRPr="0074742E">
              <w:t xml:space="preserve"> выполнением учебной нагрузки</w:t>
            </w:r>
          </w:p>
        </w:tc>
        <w:tc>
          <w:tcPr>
            <w:tcW w:w="2126" w:type="dxa"/>
          </w:tcPr>
          <w:p w:rsidR="00AD5DE2" w:rsidRPr="0071333F" w:rsidRDefault="00AD5DE2" w:rsidP="003A4D8F">
            <w:pPr>
              <w:spacing w:after="0"/>
              <w:jc w:val="center"/>
            </w:pPr>
            <w:r w:rsidRPr="0071333F">
              <w:t>по семестрам</w:t>
            </w:r>
          </w:p>
        </w:tc>
        <w:tc>
          <w:tcPr>
            <w:tcW w:w="1843" w:type="dxa"/>
          </w:tcPr>
          <w:p w:rsidR="00AD5DE2" w:rsidRDefault="00AD5DE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AD5DE2" w:rsidRPr="0071333F" w:rsidRDefault="00AD5DE2" w:rsidP="003A4D8F">
            <w:pPr>
              <w:pStyle w:val="a4"/>
              <w:spacing w:after="0"/>
              <w:ind w:left="0"/>
              <w:jc w:val="both"/>
            </w:pPr>
            <w:r>
              <w:t>члены МЦК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3A4D8F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4742E" w:rsidRDefault="0074742E" w:rsidP="003A4D8F">
            <w:pPr>
              <w:spacing w:after="0"/>
              <w:jc w:val="both"/>
            </w:pPr>
            <w:r w:rsidRPr="0074742E">
              <w:t xml:space="preserve">Оформление портфолио </w:t>
            </w:r>
            <w:proofErr w:type="gramStart"/>
            <w:r w:rsidRPr="0074742E">
              <w:t>обучающи</w:t>
            </w:r>
            <w:r w:rsidRPr="0074742E">
              <w:t>х</w:t>
            </w:r>
            <w:r w:rsidRPr="0074742E">
              <w:t>ся</w:t>
            </w:r>
            <w:proofErr w:type="gramEnd"/>
          </w:p>
        </w:tc>
        <w:tc>
          <w:tcPr>
            <w:tcW w:w="2126" w:type="dxa"/>
          </w:tcPr>
          <w:p w:rsidR="0074742E" w:rsidRPr="00AD5DE2" w:rsidRDefault="0074742E" w:rsidP="0074742E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AD5DE2" w:rsidRPr="0071333F" w:rsidRDefault="0074742E" w:rsidP="0074742E">
            <w:pPr>
              <w:spacing w:after="0"/>
              <w:jc w:val="center"/>
            </w:pPr>
            <w:r w:rsidRPr="00AD5DE2">
              <w:t>года</w:t>
            </w:r>
          </w:p>
        </w:tc>
        <w:tc>
          <w:tcPr>
            <w:tcW w:w="1843" w:type="dxa"/>
          </w:tcPr>
          <w:p w:rsidR="00AD5DE2" w:rsidRDefault="00AD5DE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AD5DE2" w:rsidRPr="0071333F" w:rsidRDefault="00AD5DE2" w:rsidP="003A4D8F">
            <w:pPr>
              <w:pStyle w:val="a4"/>
              <w:spacing w:after="0"/>
              <w:ind w:left="0"/>
              <w:jc w:val="both"/>
            </w:pPr>
            <w:r>
              <w:t>члены МЦК</w:t>
            </w:r>
          </w:p>
        </w:tc>
      </w:tr>
      <w:tr w:rsidR="0074742E" w:rsidRPr="0071333F" w:rsidTr="00AD5DE2">
        <w:trPr>
          <w:trHeight w:val="57"/>
        </w:trPr>
        <w:tc>
          <w:tcPr>
            <w:tcW w:w="708" w:type="dxa"/>
          </w:tcPr>
          <w:p w:rsidR="0074742E" w:rsidRPr="0071333F" w:rsidRDefault="0074742E" w:rsidP="003A4D8F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</w:p>
        </w:tc>
        <w:tc>
          <w:tcPr>
            <w:tcW w:w="4821" w:type="dxa"/>
          </w:tcPr>
          <w:p w:rsidR="0074742E" w:rsidRPr="0074742E" w:rsidRDefault="0074742E" w:rsidP="003A4D8F">
            <w:pPr>
              <w:spacing w:after="0"/>
              <w:jc w:val="both"/>
            </w:pPr>
            <w:r w:rsidRPr="0074742E">
              <w:t>Участие во внеурочных и спортивных мероприятиях</w:t>
            </w:r>
          </w:p>
        </w:tc>
        <w:tc>
          <w:tcPr>
            <w:tcW w:w="2126" w:type="dxa"/>
          </w:tcPr>
          <w:p w:rsidR="0074742E" w:rsidRDefault="0074742E" w:rsidP="003A4D8F">
            <w:pPr>
              <w:spacing w:after="0"/>
              <w:jc w:val="center"/>
            </w:pPr>
            <w:r>
              <w:t>по графику</w:t>
            </w:r>
          </w:p>
        </w:tc>
        <w:tc>
          <w:tcPr>
            <w:tcW w:w="1843" w:type="dxa"/>
          </w:tcPr>
          <w:p w:rsidR="00D63102" w:rsidRDefault="00D63102" w:rsidP="00D63102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74742E" w:rsidRDefault="00D63102" w:rsidP="00D63102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>
              <w:t>члены МЦК</w:t>
            </w:r>
          </w:p>
        </w:tc>
      </w:tr>
      <w:tr w:rsidR="0074742E" w:rsidRPr="0071333F" w:rsidTr="00AD5DE2">
        <w:trPr>
          <w:trHeight w:val="57"/>
        </w:trPr>
        <w:tc>
          <w:tcPr>
            <w:tcW w:w="708" w:type="dxa"/>
          </w:tcPr>
          <w:p w:rsidR="0074742E" w:rsidRPr="0071333F" w:rsidRDefault="0074742E" w:rsidP="003A4D8F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</w:p>
        </w:tc>
        <w:tc>
          <w:tcPr>
            <w:tcW w:w="4821" w:type="dxa"/>
          </w:tcPr>
          <w:p w:rsidR="0074742E" w:rsidRPr="0074742E" w:rsidRDefault="0074742E" w:rsidP="003A4D8F">
            <w:pPr>
              <w:spacing w:after="0"/>
              <w:jc w:val="both"/>
            </w:pPr>
            <w:r w:rsidRPr="0074742E">
              <w:t xml:space="preserve">Выявление </w:t>
            </w:r>
            <w:proofErr w:type="gramStart"/>
            <w:r w:rsidRPr="0074742E">
              <w:t>обучающихся</w:t>
            </w:r>
            <w:proofErr w:type="gramEnd"/>
            <w:r w:rsidRPr="0074742E">
              <w:t xml:space="preserve"> «зоны ри</w:t>
            </w:r>
            <w:r w:rsidRPr="0074742E">
              <w:t>с</w:t>
            </w:r>
            <w:r w:rsidRPr="0074742E">
              <w:t>ка», планируемая работа</w:t>
            </w:r>
          </w:p>
        </w:tc>
        <w:tc>
          <w:tcPr>
            <w:tcW w:w="2126" w:type="dxa"/>
          </w:tcPr>
          <w:p w:rsidR="0074742E" w:rsidRPr="00AD5DE2" w:rsidRDefault="0074742E" w:rsidP="0074742E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74742E" w:rsidRDefault="0074742E" w:rsidP="0074742E">
            <w:pPr>
              <w:spacing w:after="0"/>
              <w:jc w:val="center"/>
            </w:pPr>
            <w:r w:rsidRPr="00AD5DE2">
              <w:t>года</w:t>
            </w:r>
          </w:p>
        </w:tc>
        <w:tc>
          <w:tcPr>
            <w:tcW w:w="1843" w:type="dxa"/>
          </w:tcPr>
          <w:p w:rsidR="00D63102" w:rsidRDefault="00D63102" w:rsidP="00D63102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74742E" w:rsidRDefault="00D63102" w:rsidP="00D63102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>
              <w:t>члены МЦК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3A4D8F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4742E" w:rsidRDefault="00AD5DE2" w:rsidP="003A4D8F">
            <w:pPr>
              <w:spacing w:after="0"/>
              <w:jc w:val="both"/>
            </w:pPr>
            <w:r w:rsidRPr="0074742E">
              <w:t xml:space="preserve">Подготовка </w:t>
            </w:r>
            <w:proofErr w:type="spellStart"/>
            <w:r w:rsidRPr="0074742E">
              <w:t>ФОСов</w:t>
            </w:r>
            <w:proofErr w:type="spellEnd"/>
            <w:r w:rsidRPr="0074742E">
              <w:t xml:space="preserve"> для среза знаний (ноябрь, апрель)</w:t>
            </w:r>
          </w:p>
        </w:tc>
        <w:tc>
          <w:tcPr>
            <w:tcW w:w="2126" w:type="dxa"/>
          </w:tcPr>
          <w:p w:rsidR="00AD5DE2" w:rsidRPr="0071333F" w:rsidRDefault="00AD5DE2" w:rsidP="003A4D8F">
            <w:pPr>
              <w:spacing w:after="0"/>
              <w:jc w:val="center"/>
            </w:pPr>
            <w:r w:rsidRPr="0071333F">
              <w:t>сентябрь</w:t>
            </w:r>
          </w:p>
        </w:tc>
        <w:tc>
          <w:tcPr>
            <w:tcW w:w="1843" w:type="dxa"/>
          </w:tcPr>
          <w:p w:rsidR="00AD5DE2" w:rsidRDefault="00AD5DE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AD5DE2" w:rsidRPr="0071333F" w:rsidRDefault="00AD5DE2" w:rsidP="003A4D8F">
            <w:pPr>
              <w:pStyle w:val="a4"/>
              <w:spacing w:after="0"/>
              <w:ind w:left="0"/>
              <w:jc w:val="both"/>
            </w:pPr>
            <w:r>
              <w:t>члены МЦК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3A4D8F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4742E" w:rsidRDefault="00AD5DE2" w:rsidP="003A4D8F">
            <w:pPr>
              <w:spacing w:after="0"/>
              <w:jc w:val="both"/>
            </w:pPr>
            <w:r w:rsidRPr="0074742E">
              <w:t>Контроль знаний (контрольный срез знаний по дисциплине)</w:t>
            </w:r>
          </w:p>
        </w:tc>
        <w:tc>
          <w:tcPr>
            <w:tcW w:w="2126" w:type="dxa"/>
          </w:tcPr>
          <w:p w:rsidR="00AD5DE2" w:rsidRPr="0071333F" w:rsidRDefault="00AD5DE2" w:rsidP="003A4D8F">
            <w:pPr>
              <w:spacing w:after="0"/>
              <w:jc w:val="center"/>
            </w:pPr>
            <w:r w:rsidRPr="0071333F">
              <w:t>по графику</w:t>
            </w:r>
          </w:p>
        </w:tc>
        <w:tc>
          <w:tcPr>
            <w:tcW w:w="1843" w:type="dxa"/>
          </w:tcPr>
          <w:p w:rsidR="00AD5DE2" w:rsidRPr="0071333F" w:rsidRDefault="00AD5DE2" w:rsidP="003A4D8F">
            <w:pPr>
              <w:spacing w:after="0"/>
              <w:jc w:val="both"/>
            </w:pPr>
            <w:r w:rsidRPr="0071333F">
              <w:t>администр</w:t>
            </w:r>
            <w:r w:rsidRPr="0071333F">
              <w:t>а</w:t>
            </w:r>
            <w:r w:rsidRPr="0071333F">
              <w:t>ция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3A4D8F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4742E" w:rsidRDefault="00AD5DE2" w:rsidP="003A4D8F">
            <w:pPr>
              <w:spacing w:after="0"/>
              <w:jc w:val="both"/>
            </w:pPr>
            <w:r w:rsidRPr="0074742E">
              <w:t xml:space="preserve"> Заседание МЦК по вопросу задо</w:t>
            </w:r>
            <w:r w:rsidRPr="0074742E">
              <w:t>л</w:t>
            </w:r>
            <w:r w:rsidRPr="0074742E">
              <w:t>женностей по дисциплине</w:t>
            </w:r>
          </w:p>
        </w:tc>
        <w:tc>
          <w:tcPr>
            <w:tcW w:w="2126" w:type="dxa"/>
          </w:tcPr>
          <w:p w:rsidR="00AD5DE2" w:rsidRPr="0071333F" w:rsidRDefault="00AD5DE2" w:rsidP="003A4D8F">
            <w:pPr>
              <w:spacing w:after="0"/>
              <w:jc w:val="center"/>
            </w:pPr>
            <w:r w:rsidRPr="0071333F">
              <w:t>сентябрь</w:t>
            </w:r>
          </w:p>
        </w:tc>
        <w:tc>
          <w:tcPr>
            <w:tcW w:w="1843" w:type="dxa"/>
          </w:tcPr>
          <w:p w:rsidR="00AD5DE2" w:rsidRDefault="00AD5DE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AD5DE2" w:rsidRPr="0071333F" w:rsidRDefault="00AD5DE2" w:rsidP="003A4D8F">
            <w:pPr>
              <w:pStyle w:val="a4"/>
              <w:spacing w:after="0"/>
              <w:ind w:left="0"/>
              <w:jc w:val="both"/>
            </w:pPr>
            <w:r>
              <w:t>члены МЦК</w:t>
            </w:r>
          </w:p>
        </w:tc>
      </w:tr>
      <w:tr w:rsidR="00AD5DE2" w:rsidRPr="0071333F" w:rsidTr="00AD5DE2">
        <w:trPr>
          <w:trHeight w:val="57"/>
        </w:trPr>
        <w:tc>
          <w:tcPr>
            <w:tcW w:w="708" w:type="dxa"/>
          </w:tcPr>
          <w:p w:rsidR="00AD5DE2" w:rsidRPr="0071333F" w:rsidRDefault="00AD5DE2" w:rsidP="003A4D8F">
            <w:pPr>
              <w:pStyle w:val="a4"/>
              <w:numPr>
                <w:ilvl w:val="0"/>
                <w:numId w:val="31"/>
              </w:numPr>
              <w:spacing w:after="0"/>
              <w:ind w:left="0" w:firstLine="0"/>
              <w:jc w:val="both"/>
            </w:pPr>
          </w:p>
        </w:tc>
        <w:tc>
          <w:tcPr>
            <w:tcW w:w="4821" w:type="dxa"/>
          </w:tcPr>
          <w:p w:rsidR="00AD5DE2" w:rsidRPr="0074742E" w:rsidRDefault="00AD5DE2" w:rsidP="003A4D8F">
            <w:pPr>
              <w:spacing w:after="0"/>
              <w:jc w:val="both"/>
            </w:pPr>
            <w:r w:rsidRPr="0074742E">
              <w:t>Анализ организации самостоятельной работы студентов</w:t>
            </w:r>
          </w:p>
        </w:tc>
        <w:tc>
          <w:tcPr>
            <w:tcW w:w="2126" w:type="dxa"/>
          </w:tcPr>
          <w:p w:rsidR="00AD5DE2" w:rsidRPr="0071333F" w:rsidRDefault="00AD5DE2" w:rsidP="003A4D8F">
            <w:pPr>
              <w:spacing w:after="0"/>
              <w:jc w:val="center"/>
            </w:pPr>
            <w:r w:rsidRPr="0071333F">
              <w:t>февраль</w:t>
            </w:r>
          </w:p>
        </w:tc>
        <w:tc>
          <w:tcPr>
            <w:tcW w:w="1843" w:type="dxa"/>
          </w:tcPr>
          <w:p w:rsidR="00AD5DE2" w:rsidRDefault="00AD5DE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proofErr w:type="spellStart"/>
            <w:r>
              <w:t>Яхина</w:t>
            </w:r>
            <w:proofErr w:type="spellEnd"/>
            <w:r>
              <w:t xml:space="preserve"> Р.А.,</w:t>
            </w:r>
          </w:p>
          <w:p w:rsidR="00AD5DE2" w:rsidRPr="0071333F" w:rsidRDefault="00AD5DE2" w:rsidP="003A4D8F">
            <w:pPr>
              <w:pStyle w:val="a4"/>
              <w:spacing w:after="0"/>
              <w:ind w:left="0"/>
              <w:jc w:val="both"/>
            </w:pPr>
            <w:r>
              <w:t>члены МЦК</w:t>
            </w:r>
          </w:p>
        </w:tc>
      </w:tr>
    </w:tbl>
    <w:p w:rsidR="0074742E" w:rsidRDefault="0074742E" w:rsidP="0071333F">
      <w:pPr>
        <w:rPr>
          <w:b/>
        </w:rPr>
      </w:pPr>
    </w:p>
    <w:p w:rsidR="0074742E" w:rsidRDefault="0074742E">
      <w:pPr>
        <w:rPr>
          <w:b/>
        </w:rPr>
      </w:pPr>
      <w:r>
        <w:rPr>
          <w:b/>
        </w:rPr>
        <w:br w:type="page"/>
      </w:r>
    </w:p>
    <w:p w:rsidR="0071333F" w:rsidRDefault="0071333F" w:rsidP="0071333F">
      <w:pPr>
        <w:rPr>
          <w:b/>
        </w:rPr>
      </w:pPr>
    </w:p>
    <w:p w:rsidR="00AD5DE2" w:rsidRPr="00AD5DE2" w:rsidRDefault="00AD5DE2" w:rsidP="00AD5DE2">
      <w:pPr>
        <w:jc w:val="center"/>
        <w:rPr>
          <w:b/>
        </w:rPr>
      </w:pPr>
      <w:r w:rsidRPr="00AD5DE2">
        <w:rPr>
          <w:b/>
        </w:rPr>
        <w:t>РАБОТА ПО ПОВЫШЕНИЮ ПЕДАГОГИЧЕСКОГО МАСТЕРСТВА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86"/>
        <w:gridCol w:w="4743"/>
        <w:gridCol w:w="2126"/>
        <w:gridCol w:w="1843"/>
      </w:tblGrid>
      <w:tr w:rsidR="00AD5DE2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№№</w:t>
            </w:r>
          </w:p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3B4E">
              <w:rPr>
                <w:b/>
                <w:sz w:val="24"/>
                <w:szCs w:val="24"/>
              </w:rPr>
              <w:t>/</w:t>
            </w:r>
            <w:proofErr w:type="spell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D5DE2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рок</w:t>
            </w:r>
          </w:p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D5DE2" w:rsidRPr="00123B4E" w:rsidRDefault="00AD5DE2" w:rsidP="00AD5DE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D63102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D02E9A">
              <w:rPr>
                <w:sz w:val="24"/>
                <w:szCs w:val="24"/>
              </w:rPr>
              <w:t>Прохождение курсов повышения квалиф</w:t>
            </w:r>
            <w:r w:rsidRPr="00D02E9A">
              <w:rPr>
                <w:sz w:val="24"/>
                <w:szCs w:val="24"/>
              </w:rPr>
              <w:t>и</w:t>
            </w:r>
            <w:r w:rsidRPr="00D02E9A">
              <w:rPr>
                <w:sz w:val="24"/>
                <w:szCs w:val="24"/>
              </w:rPr>
              <w:t>кации, стажирово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>
              <w:t>по графику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774AFB" w:rsidRDefault="00D63102" w:rsidP="003A4D8F">
            <w:pPr>
              <w:spacing w:after="0"/>
              <w:jc w:val="both"/>
            </w:pPr>
            <w:r w:rsidRPr="00774AFB">
              <w:t>члены МЦК</w:t>
            </w:r>
          </w:p>
        </w:tc>
      </w:tr>
      <w:tr w:rsidR="00D63102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D02E9A">
              <w:rPr>
                <w:rFonts w:eastAsia="Calibri"/>
              </w:rPr>
              <w:t>Посещение уроков своих коллег в колледже и других учебных завед</w:t>
            </w:r>
            <w:r w:rsidRPr="00D02E9A">
              <w:rPr>
                <w:rFonts w:eastAsia="Calibri"/>
              </w:rPr>
              <w:t>е</w:t>
            </w:r>
            <w:r w:rsidRPr="00D02E9A">
              <w:rPr>
                <w:rFonts w:eastAsia="Calibri"/>
              </w:rPr>
              <w:t>ния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662EE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63102" w:rsidRPr="00AD5DE2" w:rsidRDefault="00D63102" w:rsidP="003662EE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Default="00D63102" w:rsidP="003662EE">
            <w:pPr>
              <w:spacing w:after="0"/>
              <w:jc w:val="both"/>
            </w:pPr>
            <w:r w:rsidRPr="00774AFB">
              <w:t>члены МЦК</w:t>
            </w:r>
          </w:p>
        </w:tc>
      </w:tr>
      <w:tr w:rsidR="00D63102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>Проведение и посещение открытых урок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Default="00D63102" w:rsidP="003A4D8F">
            <w:pPr>
              <w:spacing w:after="0"/>
              <w:jc w:val="both"/>
            </w:pPr>
            <w:r w:rsidRPr="00774AFB">
              <w:t>члены МЦК</w:t>
            </w:r>
          </w:p>
        </w:tc>
      </w:tr>
      <w:tr w:rsidR="00D63102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  <w:tab w:val="left" w:pos="902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>Изучение опыта применения инт</w:t>
            </w:r>
            <w:r w:rsidRPr="00AD5DE2">
              <w:t>е</w:t>
            </w:r>
            <w:r w:rsidRPr="00AD5DE2">
              <w:t>рактивных сре</w:t>
            </w:r>
            <w:proofErr w:type="gramStart"/>
            <w:r w:rsidRPr="00AD5DE2">
              <w:t>дств пр</w:t>
            </w:r>
            <w:proofErr w:type="gramEnd"/>
            <w:r w:rsidRPr="00AD5DE2">
              <w:t>и изучении специальных компьютерных дисци</w:t>
            </w:r>
            <w:r w:rsidRPr="00AD5DE2">
              <w:t>п</w:t>
            </w:r>
            <w:r w:rsidRPr="00AD5DE2">
              <w:t>ли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Default="00D63102" w:rsidP="003A4D8F">
            <w:pPr>
              <w:spacing w:after="0"/>
              <w:jc w:val="both"/>
            </w:pPr>
            <w:r w:rsidRPr="00774AFB">
              <w:t>члены МЦК</w:t>
            </w:r>
          </w:p>
        </w:tc>
      </w:tr>
      <w:tr w:rsidR="00D63102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>Самообразование, изучение периоди</w:t>
            </w:r>
            <w:r w:rsidRPr="00AD5DE2">
              <w:softHyphen/>
              <w:t>ческой литературы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Default="00D63102" w:rsidP="003A4D8F">
            <w:pPr>
              <w:spacing w:after="0"/>
              <w:jc w:val="both"/>
            </w:pPr>
            <w:r w:rsidRPr="00774AFB">
              <w:t>члены МЦК</w:t>
            </w:r>
          </w:p>
        </w:tc>
      </w:tr>
      <w:tr w:rsidR="00D63102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 xml:space="preserve">Посещение педсоветов, </w:t>
            </w:r>
            <w:proofErr w:type="spellStart"/>
            <w:r w:rsidRPr="00AD5DE2">
              <w:t>методсов</w:t>
            </w:r>
            <w:r w:rsidRPr="00AD5DE2">
              <w:t>е</w:t>
            </w:r>
            <w:r w:rsidRPr="00AD5DE2">
              <w:t>тов</w:t>
            </w:r>
            <w:proofErr w:type="spellEnd"/>
            <w:r w:rsidRPr="00AD5DE2">
              <w:t>, семинаров, курсов, совещани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Default="00D63102" w:rsidP="003A4D8F">
            <w:pPr>
              <w:spacing w:after="0"/>
              <w:jc w:val="both"/>
            </w:pPr>
            <w:r w:rsidRPr="00774AFB">
              <w:t>члены МЦК</w:t>
            </w:r>
          </w:p>
        </w:tc>
      </w:tr>
      <w:tr w:rsidR="00D63102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>Участие в городских республика</w:t>
            </w:r>
            <w:r w:rsidRPr="00AD5DE2">
              <w:t>н</w:t>
            </w:r>
            <w:r w:rsidRPr="00AD5DE2">
              <w:t>ских олимпиадах по информатике и информационным технологиям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Default="00D63102" w:rsidP="003A4D8F">
            <w:pPr>
              <w:spacing w:after="0"/>
              <w:jc w:val="both"/>
            </w:pPr>
            <w:r w:rsidRPr="00774AFB">
              <w:t>члены МЦК</w:t>
            </w:r>
          </w:p>
        </w:tc>
      </w:tr>
      <w:tr w:rsidR="00D63102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>Участие преподавателей в творче</w:t>
            </w:r>
            <w:r w:rsidRPr="00AD5DE2">
              <w:softHyphen/>
              <w:t>ских объединения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Default="00D63102" w:rsidP="003A4D8F">
            <w:pPr>
              <w:spacing w:after="0"/>
              <w:jc w:val="both"/>
            </w:pPr>
            <w:r w:rsidRPr="00A7124D">
              <w:t>члены МЦК</w:t>
            </w:r>
          </w:p>
        </w:tc>
      </w:tr>
      <w:tr w:rsidR="00D63102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>Участие преподавателей в конкурсах педагогического мастерств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Default="00D63102" w:rsidP="003A4D8F">
            <w:pPr>
              <w:spacing w:after="0"/>
              <w:jc w:val="both"/>
            </w:pPr>
            <w:r w:rsidRPr="00A7124D">
              <w:t>члены МЦК</w:t>
            </w:r>
          </w:p>
        </w:tc>
      </w:tr>
      <w:tr w:rsidR="00D63102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D37B15" w:rsidRDefault="00D63102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D37B15" w:rsidRDefault="00D63102" w:rsidP="003A4D8F">
            <w:pPr>
              <w:pStyle w:val="a4"/>
              <w:spacing w:after="0"/>
              <w:ind w:left="0"/>
              <w:jc w:val="both"/>
            </w:pPr>
            <w:r w:rsidRPr="00D37B15">
              <w:t>Обучение на курсах повышения кв</w:t>
            </w:r>
            <w:r w:rsidRPr="00D37B15">
              <w:t>а</w:t>
            </w:r>
            <w:r w:rsidRPr="00D37B15">
              <w:t xml:space="preserve">лификации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63102" w:rsidRPr="00D37B15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D37B15" w:rsidRDefault="00D63102" w:rsidP="003A4D8F">
            <w:pPr>
              <w:pStyle w:val="a4"/>
              <w:spacing w:after="0"/>
              <w:ind w:left="0"/>
              <w:jc w:val="both"/>
            </w:pPr>
            <w:r w:rsidRPr="00D37B15">
              <w:t>члены МЦК</w:t>
            </w:r>
          </w:p>
        </w:tc>
      </w:tr>
      <w:tr w:rsidR="00D63102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ED6216" w:rsidRDefault="00D63102" w:rsidP="003A4D8F">
            <w:pPr>
              <w:spacing w:after="0"/>
              <w:jc w:val="both"/>
            </w:pPr>
            <w:r w:rsidRPr="00ED6216">
              <w:t>Разработка и участие в конкурсе учебно-методических комплексов по дисциплине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ED6216" w:rsidRDefault="00D63102" w:rsidP="003A4D8F">
            <w:pPr>
              <w:spacing w:after="0"/>
              <w:jc w:val="center"/>
            </w:pPr>
            <w:r w:rsidRPr="00ED6216">
              <w:t>феврал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ED6216" w:rsidRDefault="00D63102" w:rsidP="003A4D8F">
            <w:pPr>
              <w:spacing w:after="0"/>
              <w:jc w:val="both"/>
            </w:pPr>
            <w:r w:rsidRPr="00ED6216">
              <w:t>члены МЦК</w:t>
            </w:r>
          </w:p>
        </w:tc>
      </w:tr>
      <w:tr w:rsidR="00D63102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both"/>
            </w:pPr>
            <w:r w:rsidRPr="00AD5DE2">
              <w:t>Изучение, обобщение и распростр</w:t>
            </w:r>
            <w:r w:rsidRPr="00AD5DE2">
              <w:t>а</w:t>
            </w:r>
            <w:r w:rsidRPr="00AD5DE2">
              <w:t>нение передового педагогического опыт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Default="00D63102" w:rsidP="003A4D8F">
            <w:pPr>
              <w:spacing w:after="0"/>
              <w:jc w:val="both"/>
            </w:pPr>
            <w:r w:rsidRPr="00A7124D">
              <w:t>члены МЦК</w:t>
            </w:r>
          </w:p>
        </w:tc>
      </w:tr>
      <w:tr w:rsidR="00D63102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D02E9A" w:rsidRDefault="00D63102" w:rsidP="003662EE">
            <w:pPr>
              <w:spacing w:line="100" w:lineRule="atLeast"/>
              <w:ind w:right="567"/>
              <w:rPr>
                <w:rFonts w:eastAsia="Calibri"/>
              </w:rPr>
            </w:pPr>
            <w:r w:rsidRPr="00D02E9A">
              <w:rPr>
                <w:rFonts w:eastAsia="Calibri"/>
              </w:rPr>
              <w:t xml:space="preserve">Выступление на заседаниях МЦК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662EE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в течение</w:t>
            </w:r>
          </w:p>
          <w:p w:rsidR="00D63102" w:rsidRPr="00AD5DE2" w:rsidRDefault="00D63102" w:rsidP="003662EE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AD5DE2">
              <w:t>года</w:t>
            </w:r>
          </w:p>
          <w:p w:rsidR="00D63102" w:rsidRPr="00AD5DE2" w:rsidRDefault="00D63102" w:rsidP="003662EE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Default="00D63102" w:rsidP="003662EE">
            <w:pPr>
              <w:spacing w:after="0"/>
              <w:jc w:val="both"/>
            </w:pPr>
            <w:r w:rsidRPr="00A7124D">
              <w:t>члены МЦК</w:t>
            </w:r>
          </w:p>
        </w:tc>
      </w:tr>
      <w:tr w:rsidR="00D63102" w:rsidRPr="00AD5DE2" w:rsidTr="00E671A7">
        <w:trPr>
          <w:trHeight w:val="20"/>
        </w:trPr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527"/>
              </w:tabs>
              <w:spacing w:after="0"/>
              <w:ind w:left="0" w:firstLine="0"/>
              <w:jc w:val="both"/>
            </w:pPr>
          </w:p>
        </w:tc>
        <w:tc>
          <w:tcPr>
            <w:tcW w:w="4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D02E9A" w:rsidRDefault="00D63102" w:rsidP="00D63102">
            <w:pPr>
              <w:spacing w:line="100" w:lineRule="atLeast"/>
              <w:ind w:right="567"/>
              <w:rPr>
                <w:rFonts w:eastAsia="Calibri"/>
              </w:rPr>
            </w:pPr>
            <w:r w:rsidRPr="00D02E9A">
              <w:rPr>
                <w:rFonts w:eastAsia="Calibri"/>
              </w:rPr>
              <w:t xml:space="preserve">Аттестация преподавателей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Pr="00AD5DE2" w:rsidRDefault="00D63102" w:rsidP="003A4D8F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</w:pPr>
            <w:r w:rsidRPr="00D02E9A">
              <w:rPr>
                <w:rFonts w:eastAsia="Calibri"/>
              </w:rPr>
              <w:t>согласно плану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63102" w:rsidRDefault="00D63102" w:rsidP="003662EE">
            <w:pPr>
              <w:spacing w:after="0"/>
              <w:jc w:val="both"/>
            </w:pPr>
            <w:r w:rsidRPr="00A7124D">
              <w:t>члены МЦК</w:t>
            </w:r>
          </w:p>
        </w:tc>
      </w:tr>
    </w:tbl>
    <w:p w:rsidR="00D37B15" w:rsidRDefault="00D37B15"/>
    <w:p w:rsidR="00D37B15" w:rsidRDefault="00D37B15" w:rsidP="00D37B15">
      <w:pPr>
        <w:jc w:val="center"/>
        <w:rPr>
          <w:b/>
        </w:rPr>
      </w:pPr>
      <w:r w:rsidRPr="00D37B15">
        <w:rPr>
          <w:b/>
        </w:rPr>
        <w:lastRenderedPageBreak/>
        <w:t>МЕТОДИЧЕСКАЯ РАБОТА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394"/>
        <w:gridCol w:w="2410"/>
        <w:gridCol w:w="1985"/>
      </w:tblGrid>
      <w:tr w:rsidR="00D37B15" w:rsidRPr="00443473" w:rsidTr="003A4D8F">
        <w:trPr>
          <w:trHeight w:val="6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37B15" w:rsidRPr="00123B4E" w:rsidRDefault="00D37B15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№№</w:t>
            </w:r>
          </w:p>
          <w:p w:rsidR="00D37B15" w:rsidRPr="00123B4E" w:rsidRDefault="00D37B15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3B4E">
              <w:rPr>
                <w:b/>
                <w:sz w:val="24"/>
                <w:szCs w:val="24"/>
              </w:rPr>
              <w:t>/</w:t>
            </w:r>
            <w:proofErr w:type="spell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7B15" w:rsidRPr="00123B4E" w:rsidRDefault="00D37B15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B15" w:rsidRDefault="00D37B15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рок</w:t>
            </w:r>
          </w:p>
          <w:p w:rsidR="00D37B15" w:rsidRPr="00123B4E" w:rsidRDefault="00D37B15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B15" w:rsidRPr="00123B4E" w:rsidRDefault="00D37B15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D37B15" w:rsidRPr="00443473" w:rsidTr="003A4D8F">
        <w:trPr>
          <w:trHeight w:val="7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37B15" w:rsidRPr="00443473" w:rsidRDefault="00D37B15" w:rsidP="003A4D8F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86"/>
              </w:tabs>
              <w:spacing w:after="0"/>
              <w:ind w:left="0" w:firstLine="0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7B15" w:rsidRPr="00ED6216" w:rsidRDefault="00D63102" w:rsidP="003A4D8F">
            <w:pPr>
              <w:spacing w:after="0"/>
              <w:jc w:val="both"/>
            </w:pPr>
            <w:r>
              <w:rPr>
                <w:rFonts w:eastAsia="Calibri"/>
              </w:rPr>
              <w:t xml:space="preserve">Разработка учебно-методических материалов по </w:t>
            </w:r>
            <w:proofErr w:type="gramStart"/>
            <w:r>
              <w:rPr>
                <w:rFonts w:eastAsia="Calibri"/>
              </w:rPr>
              <w:t>актуализированным</w:t>
            </w:r>
            <w:proofErr w:type="gramEnd"/>
            <w:r>
              <w:rPr>
                <w:rFonts w:eastAsia="Calibri"/>
              </w:rPr>
              <w:t xml:space="preserve"> ФГОС СП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B15" w:rsidRPr="00ED6216" w:rsidRDefault="009F1AC6" w:rsidP="003A4D8F">
            <w:pPr>
              <w:spacing w:after="0"/>
              <w:jc w:val="center"/>
            </w:pPr>
            <w:r>
              <w:t xml:space="preserve">сентябрь - </w:t>
            </w:r>
            <w:r w:rsidRPr="00ED6216">
              <w:t>октябрь</w:t>
            </w:r>
          </w:p>
          <w:p w:rsidR="00D37B15" w:rsidRPr="00ED6216" w:rsidRDefault="00D37B15" w:rsidP="003A4D8F">
            <w:pPr>
              <w:spacing w:after="0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7B15" w:rsidRPr="00ED6216" w:rsidRDefault="00D37B15" w:rsidP="003A4D8F">
            <w:pPr>
              <w:spacing w:after="0"/>
              <w:jc w:val="both"/>
            </w:pPr>
            <w:r w:rsidRPr="00ED6216">
              <w:t>члены МЦК</w:t>
            </w:r>
          </w:p>
        </w:tc>
      </w:tr>
      <w:tr w:rsidR="00D63102" w:rsidRPr="00443473" w:rsidTr="003A4D8F">
        <w:trPr>
          <w:trHeight w:val="7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63102" w:rsidRPr="00443473" w:rsidRDefault="00D63102" w:rsidP="003A4D8F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386"/>
              </w:tabs>
              <w:spacing w:after="0"/>
              <w:ind w:left="0" w:firstLine="0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63102" w:rsidRDefault="00D63102" w:rsidP="003A4D8F">
            <w:pPr>
              <w:spacing w:after="0"/>
              <w:jc w:val="both"/>
              <w:rPr>
                <w:rFonts w:eastAsia="Calibri"/>
              </w:rPr>
            </w:pPr>
            <w:r w:rsidRPr="00D02E9A">
              <w:rPr>
                <w:rFonts w:eastAsia="Calibri"/>
              </w:rPr>
              <w:t>Разработка методических рекоме</w:t>
            </w:r>
            <w:r w:rsidRPr="00D02E9A">
              <w:rPr>
                <w:rFonts w:eastAsia="Calibri"/>
              </w:rPr>
              <w:t>н</w:t>
            </w:r>
            <w:r w:rsidRPr="00D02E9A">
              <w:rPr>
                <w:rFonts w:eastAsia="Calibri"/>
              </w:rPr>
              <w:t>даций для самостоятельных, пра</w:t>
            </w:r>
            <w:r w:rsidRPr="00D02E9A">
              <w:rPr>
                <w:rFonts w:eastAsia="Calibri"/>
              </w:rPr>
              <w:t>к</w:t>
            </w:r>
            <w:r w:rsidRPr="00D02E9A">
              <w:rPr>
                <w:rFonts w:eastAsia="Calibri"/>
              </w:rPr>
              <w:t>тических и лабораторных рабо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3102" w:rsidRDefault="00D63102" w:rsidP="003662EE">
            <w:pPr>
              <w:spacing w:after="0"/>
              <w:jc w:val="center"/>
            </w:pPr>
            <w:r w:rsidRPr="005B2A5B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3102" w:rsidRDefault="00D63102" w:rsidP="003662EE">
            <w:pPr>
              <w:spacing w:after="0"/>
              <w:jc w:val="both"/>
            </w:pPr>
            <w:r w:rsidRPr="00C831C2">
              <w:t>члены МЦК</w:t>
            </w:r>
          </w:p>
        </w:tc>
      </w:tr>
      <w:tr w:rsidR="00D63102" w:rsidRPr="00443473" w:rsidTr="003A4D8F">
        <w:trPr>
          <w:trHeight w:val="73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102" w:rsidRPr="00443473" w:rsidRDefault="00D63102" w:rsidP="003A4D8F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/>
              <w:ind w:left="0" w:firstLine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3102" w:rsidRPr="00D37B15" w:rsidRDefault="00D63102" w:rsidP="003A4D8F">
            <w:pPr>
              <w:shd w:val="clear" w:color="auto" w:fill="FFFFFF"/>
              <w:spacing w:after="0"/>
              <w:jc w:val="both"/>
            </w:pPr>
            <w:proofErr w:type="gramStart"/>
            <w:r w:rsidRPr="00B24A37">
              <w:rPr>
                <w:rFonts w:eastAsia="Times New Roman"/>
              </w:rPr>
              <w:t>Разработка тем индивидуальных проектов по дисциплине «Инфо</w:t>
            </w:r>
            <w:r w:rsidRPr="00B24A37">
              <w:rPr>
                <w:rFonts w:eastAsia="Times New Roman"/>
              </w:rPr>
              <w:t>р</w:t>
            </w:r>
            <w:r w:rsidRPr="00B24A37">
              <w:rPr>
                <w:rFonts w:eastAsia="Times New Roman"/>
              </w:rPr>
              <w:t xml:space="preserve">матика» для обучающихся </w:t>
            </w:r>
            <w:r w:rsidRPr="00B24A37">
              <w:rPr>
                <w:rFonts w:eastAsia="Times New Roman"/>
                <w:lang w:val="en-US"/>
              </w:rPr>
              <w:t>I</w:t>
            </w:r>
            <w:r w:rsidRPr="00B24A37">
              <w:rPr>
                <w:rFonts w:eastAsia="Times New Roman"/>
              </w:rPr>
              <w:t xml:space="preserve"> курс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3102" w:rsidRPr="00443473" w:rsidRDefault="00D63102" w:rsidP="003A4D8F">
            <w:pPr>
              <w:shd w:val="clear" w:color="auto" w:fill="FFFFFF"/>
              <w:spacing w:after="0"/>
              <w:jc w:val="center"/>
            </w:pPr>
            <w:r>
              <w:rPr>
                <w:lang w:val="en-US"/>
              </w:rPr>
              <w:t>I</w:t>
            </w:r>
            <w:r w:rsidRPr="00443473">
              <w:t xml:space="preserve"> </w:t>
            </w:r>
            <w:r w:rsidRPr="00443473">
              <w:rPr>
                <w:rFonts w:eastAsia="Times New Roman"/>
              </w:rPr>
              <w:t>семе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3102" w:rsidRDefault="00D63102" w:rsidP="003A4D8F">
            <w:pPr>
              <w:spacing w:after="0"/>
              <w:jc w:val="both"/>
            </w:pPr>
            <w:r w:rsidRPr="00C831C2">
              <w:t>члены МЦК</w:t>
            </w:r>
          </w:p>
        </w:tc>
      </w:tr>
      <w:tr w:rsidR="00D63102" w:rsidRPr="00443473" w:rsidTr="003A4D8F">
        <w:trPr>
          <w:trHeight w:val="73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102" w:rsidRPr="00443473" w:rsidRDefault="00D63102" w:rsidP="003A4D8F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/>
              <w:ind w:left="0" w:firstLine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3102" w:rsidRPr="00D02E9A" w:rsidRDefault="00D63102" w:rsidP="003662EE">
            <w:pPr>
              <w:ind w:right="567"/>
              <w:rPr>
                <w:rFonts w:eastAsia="Calibri"/>
              </w:rPr>
            </w:pPr>
            <w:r w:rsidRPr="00D02E9A">
              <w:rPr>
                <w:rFonts w:eastAsia="Calibri"/>
              </w:rPr>
              <w:t>Создание электронного уче</w:t>
            </w:r>
            <w:r w:rsidRPr="00D02E9A">
              <w:rPr>
                <w:rFonts w:eastAsia="Calibri"/>
              </w:rPr>
              <w:t>б</w:t>
            </w:r>
            <w:r w:rsidRPr="00D02E9A">
              <w:rPr>
                <w:rFonts w:eastAsia="Calibri"/>
              </w:rPr>
              <w:t>ного пособия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онлайн</w:t>
            </w:r>
            <w:proofErr w:type="spellEnd"/>
            <w:r>
              <w:rPr>
                <w:rFonts w:eastAsia="Calibri"/>
              </w:rPr>
              <w:t xml:space="preserve"> курсов и </w:t>
            </w:r>
            <w:proofErr w:type="spellStart"/>
            <w:proofErr w:type="gramStart"/>
            <w:r>
              <w:rPr>
                <w:rFonts w:eastAsia="Calibri"/>
              </w:rPr>
              <w:t>др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3102" w:rsidRDefault="00D63102" w:rsidP="003662EE">
            <w:pPr>
              <w:spacing w:after="0"/>
              <w:jc w:val="center"/>
            </w:pPr>
            <w:r w:rsidRPr="005B2A5B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3102" w:rsidRDefault="00D63102" w:rsidP="003662EE">
            <w:pPr>
              <w:spacing w:after="0"/>
              <w:jc w:val="both"/>
            </w:pPr>
            <w:r w:rsidRPr="00C831C2">
              <w:t>члены МЦК</w:t>
            </w:r>
          </w:p>
        </w:tc>
      </w:tr>
      <w:tr w:rsidR="00D63102" w:rsidRPr="00443473" w:rsidTr="003A4D8F">
        <w:trPr>
          <w:trHeight w:val="73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102" w:rsidRPr="00443473" w:rsidRDefault="00D63102" w:rsidP="003A4D8F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/>
              <w:ind w:left="0" w:firstLine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3102" w:rsidRPr="00D02E9A" w:rsidRDefault="00D63102" w:rsidP="003662EE">
            <w:pPr>
              <w:ind w:right="567"/>
              <w:rPr>
                <w:rFonts w:eastAsia="Calibri"/>
              </w:rPr>
            </w:pPr>
            <w:r w:rsidRPr="00D02E9A">
              <w:rPr>
                <w:rFonts w:eastAsia="Calibri"/>
              </w:rPr>
              <w:t>Ознакомление с новой мет</w:t>
            </w:r>
            <w:r w:rsidRPr="00D02E9A">
              <w:rPr>
                <w:rFonts w:eastAsia="Calibri"/>
              </w:rPr>
              <w:t>о</w:t>
            </w:r>
            <w:r w:rsidRPr="00D02E9A">
              <w:rPr>
                <w:rFonts w:eastAsia="Calibri"/>
              </w:rPr>
              <w:t>дической литерату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3102" w:rsidRDefault="00D63102" w:rsidP="003662EE">
            <w:pPr>
              <w:spacing w:after="0"/>
              <w:jc w:val="center"/>
            </w:pPr>
            <w:r w:rsidRPr="005B2A5B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3102" w:rsidRDefault="00D63102" w:rsidP="003662EE">
            <w:pPr>
              <w:spacing w:after="0"/>
              <w:jc w:val="both"/>
            </w:pPr>
            <w:r w:rsidRPr="00C831C2">
              <w:t>члены МЦК</w:t>
            </w:r>
          </w:p>
        </w:tc>
      </w:tr>
      <w:tr w:rsidR="00D63102" w:rsidRPr="00443473" w:rsidTr="00D63102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102" w:rsidRPr="00443473" w:rsidRDefault="00D63102" w:rsidP="003A4D8F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/>
              <w:ind w:left="0" w:firstLine="0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63102" w:rsidRPr="00D02E9A" w:rsidRDefault="00D63102" w:rsidP="003662EE">
            <w:pPr>
              <w:ind w:right="567"/>
              <w:rPr>
                <w:rFonts w:eastAsia="Calibri"/>
              </w:rPr>
            </w:pPr>
            <w:r w:rsidRPr="00D02E9A">
              <w:rPr>
                <w:rFonts w:eastAsia="Calibri"/>
              </w:rPr>
              <w:t>Посещение семинаров, лект</w:t>
            </w:r>
            <w:r w:rsidRPr="00D02E9A">
              <w:rPr>
                <w:rFonts w:eastAsia="Calibri"/>
              </w:rPr>
              <w:t>о</w:t>
            </w:r>
            <w:r w:rsidRPr="00D02E9A">
              <w:rPr>
                <w:rFonts w:eastAsia="Calibri"/>
              </w:rPr>
              <w:t>риев, конференций и педсов</w:t>
            </w:r>
            <w:r w:rsidRPr="00D02E9A">
              <w:rPr>
                <w:rFonts w:eastAsia="Calibri"/>
              </w:rPr>
              <w:t>е</w:t>
            </w:r>
            <w:r w:rsidRPr="00D02E9A">
              <w:rPr>
                <w:rFonts w:eastAsia="Calibri"/>
              </w:rPr>
              <w:t>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63102" w:rsidRDefault="00D63102" w:rsidP="003A4D8F">
            <w:pPr>
              <w:spacing w:after="0"/>
              <w:jc w:val="center"/>
            </w:pPr>
            <w:r w:rsidRPr="005B2A5B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63102" w:rsidRDefault="00D63102" w:rsidP="003A4D8F">
            <w:pPr>
              <w:spacing w:after="0"/>
              <w:jc w:val="both"/>
            </w:pPr>
            <w:r w:rsidRPr="00C831C2">
              <w:t>члены МЦК</w:t>
            </w:r>
          </w:p>
        </w:tc>
      </w:tr>
      <w:tr w:rsidR="00D63102" w:rsidRPr="00443473" w:rsidTr="00D63102">
        <w:trPr>
          <w:trHeight w:val="131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102" w:rsidRPr="00443473" w:rsidRDefault="00D63102" w:rsidP="003A4D8F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/>
              <w:ind w:left="0" w:firstLine="0"/>
              <w:jc w:val="both"/>
            </w:pP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63102" w:rsidRPr="00D02E9A" w:rsidRDefault="00D63102" w:rsidP="003662EE">
            <w:pPr>
              <w:ind w:right="567"/>
              <w:rPr>
                <w:rFonts w:eastAsia="Calibri"/>
              </w:rPr>
            </w:pPr>
            <w:r w:rsidRPr="00D02E9A">
              <w:rPr>
                <w:rFonts w:eastAsia="Calibri"/>
              </w:rPr>
              <w:t>Участие в конкурсах по мет</w:t>
            </w:r>
            <w:r w:rsidRPr="00D02E9A">
              <w:rPr>
                <w:rFonts w:eastAsia="Calibri"/>
              </w:rPr>
              <w:t>о</w:t>
            </w:r>
            <w:r w:rsidRPr="00D02E9A">
              <w:rPr>
                <w:rFonts w:eastAsia="Calibri"/>
              </w:rPr>
              <w:t>дической работ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63102" w:rsidRDefault="00D63102" w:rsidP="003A4D8F">
            <w:pPr>
              <w:spacing w:after="0"/>
              <w:jc w:val="center"/>
            </w:pPr>
            <w:r w:rsidRPr="00407671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63102" w:rsidRDefault="00D63102" w:rsidP="003A4D8F">
            <w:pPr>
              <w:spacing w:after="0"/>
              <w:jc w:val="both"/>
            </w:pPr>
            <w:r w:rsidRPr="00C831C2">
              <w:t>члены МЦК</w:t>
            </w:r>
          </w:p>
        </w:tc>
      </w:tr>
      <w:tr w:rsidR="00D63102" w:rsidRPr="00443473" w:rsidTr="00D63102">
        <w:trPr>
          <w:trHeight w:val="128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102" w:rsidRPr="00443473" w:rsidRDefault="00D63102" w:rsidP="003A4D8F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/>
              <w:ind w:left="0" w:firstLine="0"/>
              <w:jc w:val="both"/>
            </w:pP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63102" w:rsidRPr="00D02E9A" w:rsidRDefault="00D63102" w:rsidP="003662EE">
            <w:pPr>
              <w:ind w:right="567"/>
              <w:rPr>
                <w:rFonts w:eastAsia="Calibri"/>
              </w:rPr>
            </w:pPr>
            <w:r w:rsidRPr="00D02E9A">
              <w:rPr>
                <w:rFonts w:eastAsia="Calibri"/>
              </w:rPr>
              <w:t>Разработка УМК дисциплин, ПМ методических материало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63102" w:rsidRDefault="00D63102" w:rsidP="003A4D8F">
            <w:pPr>
              <w:spacing w:after="0"/>
              <w:jc w:val="center"/>
            </w:pPr>
            <w:r w:rsidRPr="00407671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63102" w:rsidRDefault="00D63102" w:rsidP="003A4D8F">
            <w:pPr>
              <w:spacing w:after="0"/>
              <w:jc w:val="both"/>
            </w:pPr>
            <w:r w:rsidRPr="00C831C2">
              <w:t>члены МЦК</w:t>
            </w:r>
          </w:p>
        </w:tc>
      </w:tr>
      <w:tr w:rsidR="00D63102" w:rsidRPr="00443473" w:rsidTr="00D6310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102" w:rsidRPr="00443473" w:rsidRDefault="00D63102" w:rsidP="003A4D8F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/>
              <w:ind w:left="0" w:firstLine="0"/>
              <w:jc w:val="both"/>
            </w:pPr>
          </w:p>
        </w:tc>
        <w:tc>
          <w:tcPr>
            <w:tcW w:w="43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63102" w:rsidRPr="00D02E9A" w:rsidRDefault="00D63102" w:rsidP="003662EE">
            <w:pPr>
              <w:ind w:right="567"/>
              <w:rPr>
                <w:rFonts w:eastAsia="Calibri"/>
              </w:rPr>
            </w:pPr>
            <w:r w:rsidRPr="00D02E9A">
              <w:rPr>
                <w:rFonts w:eastAsia="Calibri"/>
              </w:rPr>
              <w:t>Обобщение опыта работы, проведение открытых уроков, мастер классо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63102" w:rsidRDefault="00D63102" w:rsidP="003A4D8F">
            <w:pPr>
              <w:spacing w:after="0"/>
              <w:jc w:val="center"/>
            </w:pPr>
            <w:r w:rsidRPr="00407671">
              <w:rPr>
                <w:rFonts w:eastAsia="Times New Roman"/>
                <w:spacing w:val="-3"/>
              </w:rPr>
              <w:t>в течение год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63102" w:rsidRDefault="00D63102" w:rsidP="003A4D8F">
            <w:pPr>
              <w:spacing w:after="0"/>
              <w:jc w:val="both"/>
            </w:pPr>
            <w:r w:rsidRPr="00C831C2">
              <w:t>члены МЦК</w:t>
            </w:r>
          </w:p>
        </w:tc>
      </w:tr>
    </w:tbl>
    <w:p w:rsidR="00547EAD" w:rsidRDefault="00547EAD"/>
    <w:p w:rsidR="00013B50" w:rsidRDefault="00013B50"/>
    <w:p w:rsidR="00D63102" w:rsidRDefault="00D63102"/>
    <w:p w:rsidR="00D63102" w:rsidRDefault="00D63102"/>
    <w:p w:rsidR="00D63102" w:rsidRDefault="00D63102"/>
    <w:p w:rsidR="00E671A7" w:rsidRDefault="0071333F" w:rsidP="00E671A7">
      <w:pPr>
        <w:spacing w:after="0"/>
        <w:jc w:val="center"/>
        <w:rPr>
          <w:b/>
        </w:rPr>
      </w:pPr>
      <w:r>
        <w:rPr>
          <w:b/>
        </w:rPr>
        <w:lastRenderedPageBreak/>
        <w:t xml:space="preserve">РАЗВИТИЕ НАУЧНО- ИССЛЕДОВАТЕЛЬСКОЙ РАБОТЫ, </w:t>
      </w:r>
    </w:p>
    <w:p w:rsidR="00E671A7" w:rsidRDefault="0071333F" w:rsidP="00E671A7">
      <w:pPr>
        <w:spacing w:after="0"/>
        <w:jc w:val="center"/>
        <w:rPr>
          <w:b/>
        </w:rPr>
      </w:pPr>
      <w:r>
        <w:rPr>
          <w:b/>
        </w:rPr>
        <w:t xml:space="preserve">УЧАСТИЕ В ОЛИМПИАДАХ И КОНКУРСАХ </w:t>
      </w:r>
    </w:p>
    <w:p w:rsidR="0071333F" w:rsidRDefault="0071333F" w:rsidP="00E671A7">
      <w:pPr>
        <w:spacing w:after="0"/>
        <w:jc w:val="center"/>
        <w:rPr>
          <w:b/>
        </w:rPr>
      </w:pPr>
      <w:r>
        <w:rPr>
          <w:b/>
        </w:rPr>
        <w:t>ПРЕПОДАВАТЕЛЕЙ И ОБУЧАЮЩИХСЯ</w:t>
      </w:r>
    </w:p>
    <w:p w:rsidR="003A4D8F" w:rsidRDefault="003A4D8F" w:rsidP="00E671A7">
      <w:pPr>
        <w:spacing w:after="0"/>
        <w:jc w:val="center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828"/>
        <w:gridCol w:w="2410"/>
        <w:gridCol w:w="2410"/>
      </w:tblGrid>
      <w:tr w:rsidR="00E671A7" w:rsidRPr="009440F5" w:rsidTr="00E671A7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A7" w:rsidRPr="00123B4E" w:rsidRDefault="00E671A7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№№</w:t>
            </w:r>
          </w:p>
          <w:p w:rsidR="00E671A7" w:rsidRPr="00123B4E" w:rsidRDefault="00E671A7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3B4E">
              <w:rPr>
                <w:b/>
                <w:sz w:val="24"/>
                <w:szCs w:val="24"/>
              </w:rPr>
              <w:t>/</w:t>
            </w:r>
            <w:proofErr w:type="spellStart"/>
            <w:r w:rsidRPr="00123B4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A7" w:rsidRPr="00123B4E" w:rsidRDefault="00E671A7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A7" w:rsidRDefault="00E671A7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Срок</w:t>
            </w:r>
          </w:p>
          <w:p w:rsidR="00E671A7" w:rsidRPr="00123B4E" w:rsidRDefault="00E671A7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A7" w:rsidRPr="00123B4E" w:rsidRDefault="00E671A7" w:rsidP="00C82DF2">
            <w:pPr>
              <w:pStyle w:val="a4"/>
              <w:tabs>
                <w:tab w:val="left" w:pos="1276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23B4E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C82DF2" w:rsidRPr="009440F5" w:rsidTr="00E671A7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2" w:rsidRPr="009440F5" w:rsidRDefault="00C82DF2" w:rsidP="003A4D8F">
            <w:pPr>
              <w:pStyle w:val="a4"/>
              <w:numPr>
                <w:ilvl w:val="0"/>
                <w:numId w:val="33"/>
              </w:numPr>
              <w:spacing w:after="0"/>
              <w:ind w:left="0" w:firstLine="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2" w:rsidRPr="009440F5" w:rsidRDefault="00C82DF2" w:rsidP="003A4D8F">
            <w:pPr>
              <w:spacing w:after="0"/>
              <w:jc w:val="both"/>
            </w:pPr>
            <w:r>
              <w:t xml:space="preserve">Подготовка обучающихся для участия в </w:t>
            </w:r>
            <w:r w:rsidR="000758CC">
              <w:t>олимпиадах и ко</w:t>
            </w:r>
            <w:r w:rsidR="000758CC">
              <w:t>н</w:t>
            </w:r>
            <w:r w:rsidR="000758CC">
              <w:t>к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2" w:rsidRPr="00C82DF2" w:rsidRDefault="00C82DF2" w:rsidP="003A4D8F">
            <w:pPr>
              <w:spacing w:after="0"/>
              <w:jc w:val="center"/>
            </w:pPr>
            <w:r>
              <w:t>по графику пр</w:t>
            </w:r>
            <w:r>
              <w:t>о</w:t>
            </w:r>
            <w:r>
              <w:t xml:space="preserve">ведения </w:t>
            </w:r>
            <w:r w:rsidR="000758CC">
              <w:t>конку</w:t>
            </w:r>
            <w:r w:rsidR="000758CC">
              <w:t>р</w:t>
            </w:r>
            <w:r w:rsidR="000758CC">
              <w:t>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DF2" w:rsidRDefault="00C82DF2" w:rsidP="003A4D8F">
            <w:pPr>
              <w:spacing w:after="0"/>
              <w:jc w:val="both"/>
            </w:pPr>
            <w:r w:rsidRPr="002525A1">
              <w:t>члены МЦК</w:t>
            </w:r>
          </w:p>
        </w:tc>
      </w:tr>
      <w:tr w:rsidR="0071333F" w:rsidRPr="009440F5" w:rsidTr="00E671A7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pStyle w:val="a4"/>
              <w:numPr>
                <w:ilvl w:val="0"/>
                <w:numId w:val="33"/>
              </w:numPr>
              <w:spacing w:after="0"/>
              <w:ind w:left="0" w:firstLine="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D63102" w:rsidP="003A4D8F">
            <w:pPr>
              <w:spacing w:after="0"/>
              <w:jc w:val="both"/>
            </w:pPr>
            <w:r>
              <w:t>О</w:t>
            </w:r>
            <w:r w:rsidRPr="001470EE">
              <w:t>беспечение положительных результатов в республика</w:t>
            </w:r>
            <w:r w:rsidRPr="001470EE">
              <w:t>н</w:t>
            </w:r>
            <w:r w:rsidRPr="001470EE">
              <w:t>ских, всероссийских и ме</w:t>
            </w:r>
            <w:r w:rsidRPr="001470EE">
              <w:t>ж</w:t>
            </w:r>
            <w:r w:rsidRPr="001470EE">
              <w:t>дународных олимпиадах и конкурсах, чемпионатах пр</w:t>
            </w:r>
            <w:r w:rsidRPr="001470EE">
              <w:t>о</w:t>
            </w:r>
            <w:r w:rsidRPr="001470EE">
              <w:t>фессионального мастерства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spacing w:after="0"/>
              <w:jc w:val="center"/>
            </w:pPr>
            <w:r w:rsidRPr="009440F5"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spacing w:after="0"/>
              <w:jc w:val="both"/>
            </w:pPr>
            <w:r w:rsidRPr="009440F5">
              <w:t>члены МЦК</w:t>
            </w:r>
          </w:p>
        </w:tc>
      </w:tr>
      <w:tr w:rsidR="0071333F" w:rsidRPr="009440F5" w:rsidTr="00E671A7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pStyle w:val="a4"/>
              <w:numPr>
                <w:ilvl w:val="0"/>
                <w:numId w:val="33"/>
              </w:numPr>
              <w:spacing w:after="0"/>
              <w:ind w:left="0" w:firstLine="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D63102" w:rsidP="003A4D8F">
            <w:pPr>
              <w:spacing w:after="0"/>
              <w:jc w:val="both"/>
            </w:pPr>
            <w:r>
              <w:t>Участие обучающихся в к</w:t>
            </w:r>
            <w:r w:rsidRPr="004315E7">
              <w:t>о</w:t>
            </w:r>
            <w:r w:rsidRPr="004315E7">
              <w:t>н</w:t>
            </w:r>
            <w:r w:rsidRPr="004315E7">
              <w:t>курс</w:t>
            </w:r>
            <w:r>
              <w:t>ах</w:t>
            </w:r>
            <w:r w:rsidRPr="004315E7">
              <w:t xml:space="preserve"> профессионального мастерства «</w:t>
            </w:r>
            <w:proofErr w:type="spellStart"/>
            <w:r w:rsidRPr="004315E7">
              <w:t>WorldSkills</w:t>
            </w:r>
            <w:proofErr w:type="spellEnd"/>
            <w:r w:rsidRPr="004315E7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spacing w:after="0"/>
              <w:jc w:val="center"/>
            </w:pPr>
            <w:r w:rsidRPr="009440F5"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spacing w:after="0"/>
              <w:jc w:val="both"/>
            </w:pPr>
            <w:r w:rsidRPr="009440F5">
              <w:t>члены МЦК</w:t>
            </w:r>
          </w:p>
        </w:tc>
      </w:tr>
      <w:tr w:rsidR="0071333F" w:rsidRPr="009440F5" w:rsidTr="00E671A7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pStyle w:val="a4"/>
              <w:numPr>
                <w:ilvl w:val="0"/>
                <w:numId w:val="33"/>
              </w:numPr>
              <w:spacing w:after="0"/>
              <w:ind w:left="0" w:firstLine="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A40C97" w:rsidRDefault="0071333F" w:rsidP="003A4D8F">
            <w:pPr>
              <w:spacing w:after="0"/>
              <w:jc w:val="both"/>
              <w:rPr>
                <w:highlight w:val="yellow"/>
              </w:rPr>
            </w:pPr>
            <w:r w:rsidRPr="003A4D8F">
              <w:t>Подготовка студентов для участия в научно-исследовательской конф</w:t>
            </w:r>
            <w:r w:rsidRPr="003A4D8F">
              <w:t>е</w:t>
            </w:r>
            <w:r w:rsidRPr="003A4D8F">
              <w:t xml:space="preserve">ренции среди студентов 2,3 курс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spacing w:after="0"/>
              <w:jc w:val="center"/>
            </w:pPr>
            <w:r w:rsidRPr="009440F5"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spacing w:after="0"/>
              <w:jc w:val="both"/>
            </w:pPr>
            <w:r w:rsidRPr="009440F5">
              <w:t>члены МЦК</w:t>
            </w:r>
          </w:p>
        </w:tc>
      </w:tr>
      <w:tr w:rsidR="0071333F" w:rsidRPr="009440F5" w:rsidTr="00E671A7">
        <w:trPr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pStyle w:val="a4"/>
              <w:numPr>
                <w:ilvl w:val="0"/>
                <w:numId w:val="33"/>
              </w:numPr>
              <w:spacing w:after="0"/>
              <w:ind w:left="0" w:firstLine="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A40C97" w:rsidRDefault="0071333F" w:rsidP="003A4D8F">
            <w:pPr>
              <w:spacing w:after="0"/>
              <w:jc w:val="both"/>
              <w:rPr>
                <w:highlight w:val="yellow"/>
              </w:rPr>
            </w:pPr>
            <w:proofErr w:type="gramStart"/>
            <w:r w:rsidRPr="003A4D8F">
              <w:t>Подготовка студентов для участия в научно-практической конф</w:t>
            </w:r>
            <w:r w:rsidR="003A4D8F">
              <w:t xml:space="preserve">еренции </w:t>
            </w:r>
            <w:r w:rsidR="003A4D8F" w:rsidRPr="003A4D8F">
              <w:t>по итогам выполнения инд</w:t>
            </w:r>
            <w:r w:rsidR="003A4D8F" w:rsidRPr="003A4D8F">
              <w:t>и</w:t>
            </w:r>
            <w:r w:rsidR="003A4D8F" w:rsidRPr="003A4D8F">
              <w:t>видуальных проектов</w:t>
            </w:r>
            <w:r w:rsidR="003A4D8F">
              <w:t xml:space="preserve"> для обучающихся 1 курса  </w:t>
            </w:r>
            <w:r w:rsidRPr="003A4D8F">
              <w:t xml:space="preserve">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spacing w:after="0"/>
              <w:jc w:val="center"/>
            </w:pPr>
            <w:r w:rsidRPr="009440F5"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33F" w:rsidRPr="009440F5" w:rsidRDefault="0071333F" w:rsidP="003A4D8F">
            <w:pPr>
              <w:spacing w:after="0"/>
              <w:jc w:val="both"/>
            </w:pPr>
            <w:r w:rsidRPr="009440F5">
              <w:t>члены МЦК</w:t>
            </w:r>
          </w:p>
        </w:tc>
      </w:tr>
    </w:tbl>
    <w:p w:rsidR="0071333F" w:rsidRDefault="0071333F" w:rsidP="0071333F">
      <w:pPr>
        <w:rPr>
          <w:b/>
        </w:rPr>
      </w:pPr>
    </w:p>
    <w:p w:rsidR="0071333F" w:rsidRDefault="0071333F" w:rsidP="0071333F">
      <w:pPr>
        <w:rPr>
          <w:b/>
        </w:rPr>
      </w:pPr>
    </w:p>
    <w:p w:rsidR="00D63102" w:rsidRDefault="00D63102" w:rsidP="0071333F">
      <w:pPr>
        <w:rPr>
          <w:b/>
        </w:rPr>
      </w:pPr>
    </w:p>
    <w:p w:rsidR="0071333F" w:rsidRPr="00595831" w:rsidRDefault="0071333F" w:rsidP="00C82DF2">
      <w:pPr>
        <w:ind w:firstLine="709"/>
        <w:jc w:val="both"/>
      </w:pPr>
      <w:r w:rsidRPr="00595831">
        <w:t xml:space="preserve">Председатель МЦК   </w:t>
      </w:r>
      <w:r w:rsidR="00C82DF2" w:rsidRPr="00595831">
        <w:t xml:space="preserve">           </w:t>
      </w:r>
      <w:r w:rsidRPr="00595831">
        <w:t xml:space="preserve">     </w:t>
      </w:r>
      <w:r w:rsidR="00C82DF2" w:rsidRPr="00595831">
        <w:t xml:space="preserve">             </w:t>
      </w:r>
      <w:r w:rsidR="00582A1B">
        <w:t xml:space="preserve">Р.А. </w:t>
      </w:r>
      <w:proofErr w:type="spellStart"/>
      <w:r w:rsidR="00C82DF2" w:rsidRPr="00595831">
        <w:t>Яхина</w:t>
      </w:r>
      <w:proofErr w:type="spellEnd"/>
      <w:r w:rsidRPr="00595831">
        <w:t xml:space="preserve">            </w:t>
      </w:r>
      <w:r w:rsidR="00595831" w:rsidRPr="00595831">
        <w:t xml:space="preserve">   </w:t>
      </w:r>
      <w:r w:rsidRPr="00595831">
        <w:t xml:space="preserve">         </w:t>
      </w:r>
    </w:p>
    <w:sectPr w:rsidR="0071333F" w:rsidRPr="00595831" w:rsidSect="00C82DF2">
      <w:pgSz w:w="11906" w:h="16838"/>
      <w:pgMar w:top="567" w:right="851" w:bottom="567" w:left="1701" w:header="34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27" w:rsidRDefault="00423F27" w:rsidP="00BF07E1">
      <w:pPr>
        <w:spacing w:after="0" w:line="240" w:lineRule="auto"/>
      </w:pPr>
      <w:r>
        <w:separator/>
      </w:r>
    </w:p>
  </w:endnote>
  <w:endnote w:type="continuationSeparator" w:id="0">
    <w:p w:rsidR="00423F27" w:rsidRDefault="00423F27" w:rsidP="00BF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charset w:val="CC"/>
    <w:family w:val="auto"/>
    <w:pitch w:val="variable"/>
    <w:sig w:usb0="8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90844"/>
    </w:sdtPr>
    <w:sdtEndPr>
      <w:rPr>
        <w:sz w:val="24"/>
        <w:szCs w:val="24"/>
      </w:rPr>
    </w:sdtEndPr>
    <w:sdtContent>
      <w:p w:rsidR="001E0FAC" w:rsidRPr="00C82DF2" w:rsidRDefault="00CF65D0">
        <w:pPr>
          <w:pStyle w:val="a7"/>
          <w:jc w:val="right"/>
          <w:rPr>
            <w:sz w:val="24"/>
            <w:szCs w:val="24"/>
          </w:rPr>
        </w:pPr>
        <w:r w:rsidRPr="00C82DF2">
          <w:rPr>
            <w:sz w:val="24"/>
            <w:szCs w:val="24"/>
          </w:rPr>
          <w:fldChar w:fldCharType="begin"/>
        </w:r>
        <w:r w:rsidR="001E0FAC" w:rsidRPr="00C82DF2">
          <w:rPr>
            <w:sz w:val="24"/>
            <w:szCs w:val="24"/>
          </w:rPr>
          <w:instrText xml:space="preserve"> PAGE   \* MERGEFORMAT </w:instrText>
        </w:r>
        <w:r w:rsidRPr="00C82DF2">
          <w:rPr>
            <w:sz w:val="24"/>
            <w:szCs w:val="24"/>
          </w:rPr>
          <w:fldChar w:fldCharType="separate"/>
        </w:r>
        <w:r w:rsidR="00AB2A60">
          <w:rPr>
            <w:noProof/>
            <w:sz w:val="24"/>
            <w:szCs w:val="24"/>
          </w:rPr>
          <w:t>2</w:t>
        </w:r>
        <w:r w:rsidRPr="00C82DF2">
          <w:rPr>
            <w:sz w:val="24"/>
            <w:szCs w:val="24"/>
          </w:rPr>
          <w:fldChar w:fldCharType="end"/>
        </w:r>
      </w:p>
    </w:sdtContent>
  </w:sdt>
  <w:p w:rsidR="001E0FAC" w:rsidRDefault="001E0FA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AC" w:rsidRDefault="001E0FAC">
    <w:pPr>
      <w:pStyle w:val="a7"/>
      <w:jc w:val="right"/>
    </w:pPr>
  </w:p>
  <w:p w:rsidR="001E0FAC" w:rsidRDefault="001E0F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27" w:rsidRDefault="00423F27" w:rsidP="00BF07E1">
      <w:pPr>
        <w:spacing w:after="0" w:line="240" w:lineRule="auto"/>
      </w:pPr>
      <w:r>
        <w:separator/>
      </w:r>
    </w:p>
  </w:footnote>
  <w:footnote w:type="continuationSeparator" w:id="0">
    <w:p w:rsidR="00423F27" w:rsidRDefault="00423F27" w:rsidP="00BF0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298"/>
    <w:multiLevelType w:val="hybridMultilevel"/>
    <w:tmpl w:val="1794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1DF8"/>
    <w:multiLevelType w:val="hybridMultilevel"/>
    <w:tmpl w:val="B1AC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278E"/>
    <w:multiLevelType w:val="hybridMultilevel"/>
    <w:tmpl w:val="C7FA7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58D5"/>
    <w:multiLevelType w:val="hybridMultilevel"/>
    <w:tmpl w:val="5EE02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F3417"/>
    <w:multiLevelType w:val="hybridMultilevel"/>
    <w:tmpl w:val="1730F73C"/>
    <w:lvl w:ilvl="0" w:tplc="E1727328">
      <w:start w:val="1"/>
      <w:numFmt w:val="bullet"/>
      <w:lvlText w:val="-"/>
      <w:lvlJc w:val="left"/>
      <w:pPr>
        <w:ind w:left="720" w:hanging="360"/>
      </w:pPr>
      <w:rPr>
        <w:rFonts w:ascii="GOST type B" w:hAnsi="GOST type 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742D2"/>
    <w:multiLevelType w:val="hybridMultilevel"/>
    <w:tmpl w:val="609A6B3E"/>
    <w:lvl w:ilvl="0" w:tplc="9F1451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F435A"/>
    <w:multiLevelType w:val="hybridMultilevel"/>
    <w:tmpl w:val="1D96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039E9"/>
    <w:multiLevelType w:val="hybridMultilevel"/>
    <w:tmpl w:val="93F6CC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226F39"/>
    <w:multiLevelType w:val="hybridMultilevel"/>
    <w:tmpl w:val="4B5C7194"/>
    <w:lvl w:ilvl="0" w:tplc="AA807E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4C04C4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73E7F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5A2A8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CB4E39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D896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A5C7F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D94431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FAAD6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13C34313"/>
    <w:multiLevelType w:val="hybridMultilevel"/>
    <w:tmpl w:val="CC44C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4708BC"/>
    <w:multiLevelType w:val="hybridMultilevel"/>
    <w:tmpl w:val="7B0E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46CFE"/>
    <w:multiLevelType w:val="hybridMultilevel"/>
    <w:tmpl w:val="2780D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C488C"/>
    <w:multiLevelType w:val="hybridMultilevel"/>
    <w:tmpl w:val="DE2A9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A2277"/>
    <w:multiLevelType w:val="hybridMultilevel"/>
    <w:tmpl w:val="C3760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50D99"/>
    <w:multiLevelType w:val="hybridMultilevel"/>
    <w:tmpl w:val="BB1CD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D5CD0"/>
    <w:multiLevelType w:val="hybridMultilevel"/>
    <w:tmpl w:val="B5DE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83F7F"/>
    <w:multiLevelType w:val="hybridMultilevel"/>
    <w:tmpl w:val="740A1714"/>
    <w:lvl w:ilvl="0" w:tplc="E1727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OST type B" w:hAnsi="GOST type B" w:hint="default"/>
      </w:rPr>
    </w:lvl>
    <w:lvl w:ilvl="1" w:tplc="4C04C4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E7F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2A8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4E3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D896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C7F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443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D6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F5568"/>
    <w:multiLevelType w:val="hybridMultilevel"/>
    <w:tmpl w:val="67C6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1518D"/>
    <w:multiLevelType w:val="hybridMultilevel"/>
    <w:tmpl w:val="9C969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B761D"/>
    <w:multiLevelType w:val="hybridMultilevel"/>
    <w:tmpl w:val="B3426E86"/>
    <w:lvl w:ilvl="0" w:tplc="9F1451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F6440"/>
    <w:multiLevelType w:val="hybridMultilevel"/>
    <w:tmpl w:val="93F6C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2488E"/>
    <w:multiLevelType w:val="hybridMultilevel"/>
    <w:tmpl w:val="5AFC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67379"/>
    <w:multiLevelType w:val="hybridMultilevel"/>
    <w:tmpl w:val="71621DEC"/>
    <w:lvl w:ilvl="0" w:tplc="9F1451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65BCE"/>
    <w:multiLevelType w:val="hybridMultilevel"/>
    <w:tmpl w:val="53707404"/>
    <w:lvl w:ilvl="0" w:tplc="AA807E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4C04C4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73E7F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5A2A86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CB4E39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D896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A5C7F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D94431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FAAD6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>
    <w:nsid w:val="4C726D30"/>
    <w:multiLevelType w:val="hybridMultilevel"/>
    <w:tmpl w:val="1826B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33F5C"/>
    <w:multiLevelType w:val="hybridMultilevel"/>
    <w:tmpl w:val="CB32B97A"/>
    <w:lvl w:ilvl="0" w:tplc="E1727328">
      <w:start w:val="1"/>
      <w:numFmt w:val="bullet"/>
      <w:lvlText w:val="-"/>
      <w:lvlJc w:val="left"/>
      <w:pPr>
        <w:ind w:left="720" w:hanging="360"/>
      </w:pPr>
      <w:rPr>
        <w:rFonts w:ascii="GOST type B" w:hAnsi="GOST type 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814D9"/>
    <w:multiLevelType w:val="hybridMultilevel"/>
    <w:tmpl w:val="ED6CE9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824B38"/>
    <w:multiLevelType w:val="hybridMultilevel"/>
    <w:tmpl w:val="ADA07E54"/>
    <w:lvl w:ilvl="0" w:tplc="9F1451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9D541F"/>
    <w:multiLevelType w:val="hybridMultilevel"/>
    <w:tmpl w:val="FB40875C"/>
    <w:lvl w:ilvl="0" w:tplc="E000E2A0">
      <w:start w:val="1"/>
      <w:numFmt w:val="decimal"/>
      <w:lvlText w:val="%1."/>
      <w:lvlJc w:val="center"/>
      <w:pPr>
        <w:ind w:left="95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295"/>
        </w:tabs>
        <w:ind w:left="102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15"/>
        </w:tabs>
        <w:ind w:left="110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35"/>
        </w:tabs>
        <w:ind w:left="117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12455"/>
        </w:tabs>
        <w:ind w:left="124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13175"/>
        </w:tabs>
        <w:ind w:left="131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13895"/>
        </w:tabs>
        <w:ind w:left="138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14615"/>
        </w:tabs>
        <w:ind w:left="146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15335"/>
        </w:tabs>
        <w:ind w:left="15335" w:hanging="360"/>
      </w:pPr>
    </w:lvl>
  </w:abstractNum>
  <w:abstractNum w:abstractNumId="29">
    <w:nsid w:val="559870EE"/>
    <w:multiLevelType w:val="hybridMultilevel"/>
    <w:tmpl w:val="3AAC641A"/>
    <w:lvl w:ilvl="0" w:tplc="B26412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A457E"/>
    <w:multiLevelType w:val="hybridMultilevel"/>
    <w:tmpl w:val="67C6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30DA5"/>
    <w:multiLevelType w:val="hybridMultilevel"/>
    <w:tmpl w:val="2D883D5C"/>
    <w:lvl w:ilvl="0" w:tplc="BED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67C79"/>
    <w:multiLevelType w:val="hybridMultilevel"/>
    <w:tmpl w:val="F33C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52E57"/>
    <w:multiLevelType w:val="hybridMultilevel"/>
    <w:tmpl w:val="F7DC7520"/>
    <w:lvl w:ilvl="0" w:tplc="2EACF9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040EC0"/>
    <w:multiLevelType w:val="hybridMultilevel"/>
    <w:tmpl w:val="28FEFD9E"/>
    <w:lvl w:ilvl="0" w:tplc="9F1451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3126F"/>
    <w:multiLevelType w:val="hybridMultilevel"/>
    <w:tmpl w:val="EC4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A63C0"/>
    <w:multiLevelType w:val="hybridMultilevel"/>
    <w:tmpl w:val="014CFE9A"/>
    <w:lvl w:ilvl="0" w:tplc="B26412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E3D88"/>
    <w:multiLevelType w:val="hybridMultilevel"/>
    <w:tmpl w:val="8534C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34341"/>
    <w:multiLevelType w:val="hybridMultilevel"/>
    <w:tmpl w:val="C31CB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8F23A9"/>
    <w:multiLevelType w:val="hybridMultilevel"/>
    <w:tmpl w:val="3E7681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2254B"/>
    <w:multiLevelType w:val="hybridMultilevel"/>
    <w:tmpl w:val="1C96F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B3F9A"/>
    <w:multiLevelType w:val="hybridMultilevel"/>
    <w:tmpl w:val="7B56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0"/>
  </w:num>
  <w:num w:numId="6">
    <w:abstractNumId w:val="12"/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4"/>
  </w:num>
  <w:num w:numId="11">
    <w:abstractNumId w:val="13"/>
  </w:num>
  <w:num w:numId="12">
    <w:abstractNumId w:val="1"/>
  </w:num>
  <w:num w:numId="13">
    <w:abstractNumId w:val="11"/>
  </w:num>
  <w:num w:numId="14">
    <w:abstractNumId w:val="6"/>
  </w:num>
  <w:num w:numId="15">
    <w:abstractNumId w:val="10"/>
  </w:num>
  <w:num w:numId="16">
    <w:abstractNumId w:val="18"/>
  </w:num>
  <w:num w:numId="17">
    <w:abstractNumId w:val="3"/>
  </w:num>
  <w:num w:numId="18">
    <w:abstractNumId w:val="41"/>
  </w:num>
  <w:num w:numId="19">
    <w:abstractNumId w:val="32"/>
  </w:num>
  <w:num w:numId="20">
    <w:abstractNumId w:val="5"/>
  </w:num>
  <w:num w:numId="21">
    <w:abstractNumId w:val="17"/>
  </w:num>
  <w:num w:numId="22">
    <w:abstractNumId w:val="14"/>
  </w:num>
  <w:num w:numId="23">
    <w:abstractNumId w:val="40"/>
  </w:num>
  <w:num w:numId="24">
    <w:abstractNumId w:val="2"/>
  </w:num>
  <w:num w:numId="25">
    <w:abstractNumId w:val="0"/>
  </w:num>
  <w:num w:numId="26">
    <w:abstractNumId w:val="37"/>
  </w:num>
  <w:num w:numId="27">
    <w:abstractNumId w:val="31"/>
  </w:num>
  <w:num w:numId="28">
    <w:abstractNumId w:val="26"/>
  </w:num>
  <w:num w:numId="29">
    <w:abstractNumId w:val="27"/>
  </w:num>
  <w:num w:numId="30">
    <w:abstractNumId w:val="22"/>
  </w:num>
  <w:num w:numId="31">
    <w:abstractNumId w:val="15"/>
  </w:num>
  <w:num w:numId="32">
    <w:abstractNumId w:val="19"/>
  </w:num>
  <w:num w:numId="33">
    <w:abstractNumId w:val="21"/>
  </w:num>
  <w:num w:numId="34">
    <w:abstractNumId w:val="16"/>
  </w:num>
  <w:num w:numId="35">
    <w:abstractNumId w:val="4"/>
  </w:num>
  <w:num w:numId="36">
    <w:abstractNumId w:val="25"/>
  </w:num>
  <w:num w:numId="37">
    <w:abstractNumId w:val="39"/>
  </w:num>
  <w:num w:numId="38">
    <w:abstractNumId w:val="36"/>
  </w:num>
  <w:num w:numId="39">
    <w:abstractNumId w:val="29"/>
  </w:num>
  <w:num w:numId="40">
    <w:abstractNumId w:val="8"/>
  </w:num>
  <w:num w:numId="41">
    <w:abstractNumId w:val="23"/>
  </w:num>
  <w:num w:numId="42">
    <w:abstractNumId w:val="9"/>
  </w:num>
  <w:num w:numId="43">
    <w:abstractNumId w:val="3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E7B"/>
    <w:rsid w:val="00013107"/>
    <w:rsid w:val="0001335C"/>
    <w:rsid w:val="00013B50"/>
    <w:rsid w:val="00013E6F"/>
    <w:rsid w:val="00027B1F"/>
    <w:rsid w:val="00036001"/>
    <w:rsid w:val="00037AE5"/>
    <w:rsid w:val="00041BDF"/>
    <w:rsid w:val="00042E3D"/>
    <w:rsid w:val="00070C60"/>
    <w:rsid w:val="00072CFF"/>
    <w:rsid w:val="000747AA"/>
    <w:rsid w:val="000758CC"/>
    <w:rsid w:val="00085A40"/>
    <w:rsid w:val="000B33CE"/>
    <w:rsid w:val="000B5323"/>
    <w:rsid w:val="000C2EA6"/>
    <w:rsid w:val="000E57ED"/>
    <w:rsid w:val="000F2AF3"/>
    <w:rsid w:val="000F633A"/>
    <w:rsid w:val="000F6B5D"/>
    <w:rsid w:val="0010444B"/>
    <w:rsid w:val="00104521"/>
    <w:rsid w:val="00107462"/>
    <w:rsid w:val="00123B4E"/>
    <w:rsid w:val="001270B8"/>
    <w:rsid w:val="00140744"/>
    <w:rsid w:val="001560A7"/>
    <w:rsid w:val="00171806"/>
    <w:rsid w:val="001841C8"/>
    <w:rsid w:val="00186421"/>
    <w:rsid w:val="001978DC"/>
    <w:rsid w:val="001A0370"/>
    <w:rsid w:val="001B2C0D"/>
    <w:rsid w:val="001B5828"/>
    <w:rsid w:val="001B75E6"/>
    <w:rsid w:val="001D1496"/>
    <w:rsid w:val="001D7862"/>
    <w:rsid w:val="001E0FAC"/>
    <w:rsid w:val="001E239E"/>
    <w:rsid w:val="001E3834"/>
    <w:rsid w:val="001F5D88"/>
    <w:rsid w:val="00204BEF"/>
    <w:rsid w:val="00234BEE"/>
    <w:rsid w:val="002353FB"/>
    <w:rsid w:val="002436F4"/>
    <w:rsid w:val="00244683"/>
    <w:rsid w:val="00244F9F"/>
    <w:rsid w:val="00255372"/>
    <w:rsid w:val="00277A20"/>
    <w:rsid w:val="002805A4"/>
    <w:rsid w:val="00281C53"/>
    <w:rsid w:val="00296196"/>
    <w:rsid w:val="00296CC5"/>
    <w:rsid w:val="002A0B86"/>
    <w:rsid w:val="002A36AE"/>
    <w:rsid w:val="002A58B7"/>
    <w:rsid w:val="002B177C"/>
    <w:rsid w:val="002B7C21"/>
    <w:rsid w:val="002C43F1"/>
    <w:rsid w:val="002C665F"/>
    <w:rsid w:val="002D1717"/>
    <w:rsid w:val="002D6F37"/>
    <w:rsid w:val="002E7EE5"/>
    <w:rsid w:val="00301749"/>
    <w:rsid w:val="0030379E"/>
    <w:rsid w:val="0030738B"/>
    <w:rsid w:val="00307541"/>
    <w:rsid w:val="00323A17"/>
    <w:rsid w:val="00340F5C"/>
    <w:rsid w:val="00342270"/>
    <w:rsid w:val="003424D0"/>
    <w:rsid w:val="00351C4D"/>
    <w:rsid w:val="00354F59"/>
    <w:rsid w:val="003550F5"/>
    <w:rsid w:val="0035782A"/>
    <w:rsid w:val="00376C4C"/>
    <w:rsid w:val="003A4D8F"/>
    <w:rsid w:val="003A5C8D"/>
    <w:rsid w:val="003B6573"/>
    <w:rsid w:val="003D3B9F"/>
    <w:rsid w:val="003E4897"/>
    <w:rsid w:val="004021C3"/>
    <w:rsid w:val="004067AF"/>
    <w:rsid w:val="00407237"/>
    <w:rsid w:val="00423F27"/>
    <w:rsid w:val="00431813"/>
    <w:rsid w:val="00432D1C"/>
    <w:rsid w:val="00442957"/>
    <w:rsid w:val="00443473"/>
    <w:rsid w:val="004575D8"/>
    <w:rsid w:val="004600DC"/>
    <w:rsid w:val="00460CBA"/>
    <w:rsid w:val="00465578"/>
    <w:rsid w:val="0046626D"/>
    <w:rsid w:val="00467AE2"/>
    <w:rsid w:val="00484377"/>
    <w:rsid w:val="00493325"/>
    <w:rsid w:val="004A3ECC"/>
    <w:rsid w:val="004A6329"/>
    <w:rsid w:val="004B2EE1"/>
    <w:rsid w:val="004B37CE"/>
    <w:rsid w:val="004B4E55"/>
    <w:rsid w:val="004C0DEE"/>
    <w:rsid w:val="004C2AE3"/>
    <w:rsid w:val="004D125A"/>
    <w:rsid w:val="004D3654"/>
    <w:rsid w:val="004D497B"/>
    <w:rsid w:val="004D62A0"/>
    <w:rsid w:val="004D62AE"/>
    <w:rsid w:val="004E1723"/>
    <w:rsid w:val="004F1E6C"/>
    <w:rsid w:val="004F52FC"/>
    <w:rsid w:val="00501241"/>
    <w:rsid w:val="00507700"/>
    <w:rsid w:val="005225D4"/>
    <w:rsid w:val="005356F7"/>
    <w:rsid w:val="0053747F"/>
    <w:rsid w:val="00541535"/>
    <w:rsid w:val="00547EAD"/>
    <w:rsid w:val="0056109A"/>
    <w:rsid w:val="0056149D"/>
    <w:rsid w:val="00571D4F"/>
    <w:rsid w:val="0057735D"/>
    <w:rsid w:val="00580E0A"/>
    <w:rsid w:val="00582A1B"/>
    <w:rsid w:val="005837FC"/>
    <w:rsid w:val="005926DA"/>
    <w:rsid w:val="00594875"/>
    <w:rsid w:val="00594F21"/>
    <w:rsid w:val="00595831"/>
    <w:rsid w:val="005A47C6"/>
    <w:rsid w:val="005A629B"/>
    <w:rsid w:val="005A7A2D"/>
    <w:rsid w:val="005B5C93"/>
    <w:rsid w:val="005B6577"/>
    <w:rsid w:val="005B78B3"/>
    <w:rsid w:val="005D116F"/>
    <w:rsid w:val="005E0154"/>
    <w:rsid w:val="005E2CE3"/>
    <w:rsid w:val="005E7A07"/>
    <w:rsid w:val="005E7ADD"/>
    <w:rsid w:val="005F54D7"/>
    <w:rsid w:val="005F7BF0"/>
    <w:rsid w:val="0060389A"/>
    <w:rsid w:val="006074C5"/>
    <w:rsid w:val="0060787D"/>
    <w:rsid w:val="006131FD"/>
    <w:rsid w:val="00615307"/>
    <w:rsid w:val="00620B15"/>
    <w:rsid w:val="00626CE6"/>
    <w:rsid w:val="00630033"/>
    <w:rsid w:val="00631730"/>
    <w:rsid w:val="00645E7B"/>
    <w:rsid w:val="00657B67"/>
    <w:rsid w:val="006635C2"/>
    <w:rsid w:val="006861F7"/>
    <w:rsid w:val="00692F1E"/>
    <w:rsid w:val="006A5CC8"/>
    <w:rsid w:val="006A5E43"/>
    <w:rsid w:val="006C0D1C"/>
    <w:rsid w:val="006C2E57"/>
    <w:rsid w:val="006C4055"/>
    <w:rsid w:val="006C422D"/>
    <w:rsid w:val="006C611D"/>
    <w:rsid w:val="006C6D7B"/>
    <w:rsid w:val="006D4D12"/>
    <w:rsid w:val="006E086E"/>
    <w:rsid w:val="006E1161"/>
    <w:rsid w:val="006E42C9"/>
    <w:rsid w:val="006E4AB6"/>
    <w:rsid w:val="006F399D"/>
    <w:rsid w:val="00700A39"/>
    <w:rsid w:val="00704391"/>
    <w:rsid w:val="0071333F"/>
    <w:rsid w:val="00724163"/>
    <w:rsid w:val="00726458"/>
    <w:rsid w:val="00734CA8"/>
    <w:rsid w:val="0074742E"/>
    <w:rsid w:val="00754530"/>
    <w:rsid w:val="007570DC"/>
    <w:rsid w:val="00760DB4"/>
    <w:rsid w:val="007727CC"/>
    <w:rsid w:val="00773FEB"/>
    <w:rsid w:val="00781307"/>
    <w:rsid w:val="00781D7A"/>
    <w:rsid w:val="0078337B"/>
    <w:rsid w:val="00783C85"/>
    <w:rsid w:val="007923AE"/>
    <w:rsid w:val="00796A0B"/>
    <w:rsid w:val="007B4ED2"/>
    <w:rsid w:val="007B66AA"/>
    <w:rsid w:val="007C0DE2"/>
    <w:rsid w:val="007C13CA"/>
    <w:rsid w:val="007C282C"/>
    <w:rsid w:val="007D26CD"/>
    <w:rsid w:val="007E33E1"/>
    <w:rsid w:val="007E5D3D"/>
    <w:rsid w:val="007E7F00"/>
    <w:rsid w:val="00821251"/>
    <w:rsid w:val="0082442B"/>
    <w:rsid w:val="00824AEE"/>
    <w:rsid w:val="00833336"/>
    <w:rsid w:val="008345B8"/>
    <w:rsid w:val="00842C67"/>
    <w:rsid w:val="0085394C"/>
    <w:rsid w:val="00853F12"/>
    <w:rsid w:val="00854757"/>
    <w:rsid w:val="00864C69"/>
    <w:rsid w:val="0087298C"/>
    <w:rsid w:val="008769E2"/>
    <w:rsid w:val="0088352D"/>
    <w:rsid w:val="008A06E7"/>
    <w:rsid w:val="008A37C1"/>
    <w:rsid w:val="008C3D8A"/>
    <w:rsid w:val="008C6B47"/>
    <w:rsid w:val="008D0A43"/>
    <w:rsid w:val="008D36E8"/>
    <w:rsid w:val="008D4EB3"/>
    <w:rsid w:val="008E21F1"/>
    <w:rsid w:val="008E775E"/>
    <w:rsid w:val="008F711D"/>
    <w:rsid w:val="00905D80"/>
    <w:rsid w:val="0092440F"/>
    <w:rsid w:val="00943172"/>
    <w:rsid w:val="00954D4B"/>
    <w:rsid w:val="00963030"/>
    <w:rsid w:val="00964FF5"/>
    <w:rsid w:val="00970127"/>
    <w:rsid w:val="00971B63"/>
    <w:rsid w:val="00972666"/>
    <w:rsid w:val="0097397D"/>
    <w:rsid w:val="0097417D"/>
    <w:rsid w:val="0098136A"/>
    <w:rsid w:val="009A3100"/>
    <w:rsid w:val="009A424B"/>
    <w:rsid w:val="009A639F"/>
    <w:rsid w:val="009B0E5A"/>
    <w:rsid w:val="009C71E6"/>
    <w:rsid w:val="009D18AB"/>
    <w:rsid w:val="009E2201"/>
    <w:rsid w:val="009F1AC6"/>
    <w:rsid w:val="00A0146B"/>
    <w:rsid w:val="00A0157F"/>
    <w:rsid w:val="00A05570"/>
    <w:rsid w:val="00A0595F"/>
    <w:rsid w:val="00A10BC6"/>
    <w:rsid w:val="00A1143C"/>
    <w:rsid w:val="00A1327A"/>
    <w:rsid w:val="00A26382"/>
    <w:rsid w:val="00A27902"/>
    <w:rsid w:val="00A321E3"/>
    <w:rsid w:val="00A40C97"/>
    <w:rsid w:val="00A536BB"/>
    <w:rsid w:val="00A73EF4"/>
    <w:rsid w:val="00A776EB"/>
    <w:rsid w:val="00A86A34"/>
    <w:rsid w:val="00AA5888"/>
    <w:rsid w:val="00AB2A60"/>
    <w:rsid w:val="00AB4A98"/>
    <w:rsid w:val="00AB59E2"/>
    <w:rsid w:val="00AB6A96"/>
    <w:rsid w:val="00AD5DE2"/>
    <w:rsid w:val="00AE221F"/>
    <w:rsid w:val="00AF09E4"/>
    <w:rsid w:val="00AF3B96"/>
    <w:rsid w:val="00AF3C3A"/>
    <w:rsid w:val="00B1211B"/>
    <w:rsid w:val="00B24A37"/>
    <w:rsid w:val="00B40FBB"/>
    <w:rsid w:val="00B4223A"/>
    <w:rsid w:val="00B47970"/>
    <w:rsid w:val="00B54173"/>
    <w:rsid w:val="00B577B3"/>
    <w:rsid w:val="00B802DF"/>
    <w:rsid w:val="00B82A71"/>
    <w:rsid w:val="00B83430"/>
    <w:rsid w:val="00B854FC"/>
    <w:rsid w:val="00BA163F"/>
    <w:rsid w:val="00BA2276"/>
    <w:rsid w:val="00BA35CE"/>
    <w:rsid w:val="00BB1CCB"/>
    <w:rsid w:val="00BB3A67"/>
    <w:rsid w:val="00BC4333"/>
    <w:rsid w:val="00BE0398"/>
    <w:rsid w:val="00BE0D7F"/>
    <w:rsid w:val="00BE13FA"/>
    <w:rsid w:val="00BE16C7"/>
    <w:rsid w:val="00BE345A"/>
    <w:rsid w:val="00BE4776"/>
    <w:rsid w:val="00BE5E83"/>
    <w:rsid w:val="00BF07E1"/>
    <w:rsid w:val="00BF0D0F"/>
    <w:rsid w:val="00BF11ED"/>
    <w:rsid w:val="00BF12BB"/>
    <w:rsid w:val="00BF2ED8"/>
    <w:rsid w:val="00BF3B57"/>
    <w:rsid w:val="00BF5A88"/>
    <w:rsid w:val="00C05C28"/>
    <w:rsid w:val="00C05E5B"/>
    <w:rsid w:val="00C063AD"/>
    <w:rsid w:val="00C17FA9"/>
    <w:rsid w:val="00C27BF3"/>
    <w:rsid w:val="00C315B2"/>
    <w:rsid w:val="00C315FE"/>
    <w:rsid w:val="00C4556F"/>
    <w:rsid w:val="00C51864"/>
    <w:rsid w:val="00C524D0"/>
    <w:rsid w:val="00C538DD"/>
    <w:rsid w:val="00C73B9A"/>
    <w:rsid w:val="00C75A97"/>
    <w:rsid w:val="00C82DF2"/>
    <w:rsid w:val="00C84D5B"/>
    <w:rsid w:val="00C85D36"/>
    <w:rsid w:val="00C87117"/>
    <w:rsid w:val="00C943A6"/>
    <w:rsid w:val="00C978AB"/>
    <w:rsid w:val="00CB13FD"/>
    <w:rsid w:val="00CB3884"/>
    <w:rsid w:val="00CB72FC"/>
    <w:rsid w:val="00CC5564"/>
    <w:rsid w:val="00CD3322"/>
    <w:rsid w:val="00CD3FCB"/>
    <w:rsid w:val="00CD5738"/>
    <w:rsid w:val="00CF65D0"/>
    <w:rsid w:val="00D029E5"/>
    <w:rsid w:val="00D054CC"/>
    <w:rsid w:val="00D07920"/>
    <w:rsid w:val="00D12AC1"/>
    <w:rsid w:val="00D13748"/>
    <w:rsid w:val="00D16F6B"/>
    <w:rsid w:val="00D21375"/>
    <w:rsid w:val="00D2498F"/>
    <w:rsid w:val="00D27795"/>
    <w:rsid w:val="00D32E05"/>
    <w:rsid w:val="00D37B15"/>
    <w:rsid w:val="00D43270"/>
    <w:rsid w:val="00D46F2B"/>
    <w:rsid w:val="00D52882"/>
    <w:rsid w:val="00D63102"/>
    <w:rsid w:val="00D85097"/>
    <w:rsid w:val="00D91A98"/>
    <w:rsid w:val="00DB4A72"/>
    <w:rsid w:val="00DB6F16"/>
    <w:rsid w:val="00DB7C75"/>
    <w:rsid w:val="00DC360A"/>
    <w:rsid w:val="00DC413B"/>
    <w:rsid w:val="00DC71C4"/>
    <w:rsid w:val="00DF2244"/>
    <w:rsid w:val="00E07470"/>
    <w:rsid w:val="00E1275A"/>
    <w:rsid w:val="00E144E3"/>
    <w:rsid w:val="00E30AF2"/>
    <w:rsid w:val="00E45ED1"/>
    <w:rsid w:val="00E520F0"/>
    <w:rsid w:val="00E52EA4"/>
    <w:rsid w:val="00E55356"/>
    <w:rsid w:val="00E55EF8"/>
    <w:rsid w:val="00E61F84"/>
    <w:rsid w:val="00E66BB4"/>
    <w:rsid w:val="00E671A7"/>
    <w:rsid w:val="00E72A08"/>
    <w:rsid w:val="00E73F09"/>
    <w:rsid w:val="00E808CE"/>
    <w:rsid w:val="00E903C6"/>
    <w:rsid w:val="00E9779B"/>
    <w:rsid w:val="00EA4B64"/>
    <w:rsid w:val="00EA57E7"/>
    <w:rsid w:val="00EA5B6B"/>
    <w:rsid w:val="00EB02C3"/>
    <w:rsid w:val="00EB302D"/>
    <w:rsid w:val="00EB336D"/>
    <w:rsid w:val="00EB4C3E"/>
    <w:rsid w:val="00EC49AA"/>
    <w:rsid w:val="00EC6DD5"/>
    <w:rsid w:val="00EE1961"/>
    <w:rsid w:val="00EE34B6"/>
    <w:rsid w:val="00EE3F44"/>
    <w:rsid w:val="00EF45FC"/>
    <w:rsid w:val="00EF6635"/>
    <w:rsid w:val="00F078D4"/>
    <w:rsid w:val="00F156F2"/>
    <w:rsid w:val="00F17612"/>
    <w:rsid w:val="00F2190C"/>
    <w:rsid w:val="00F30246"/>
    <w:rsid w:val="00F3061A"/>
    <w:rsid w:val="00F33DF2"/>
    <w:rsid w:val="00F575F3"/>
    <w:rsid w:val="00F62762"/>
    <w:rsid w:val="00F76CD4"/>
    <w:rsid w:val="00F84BA5"/>
    <w:rsid w:val="00F8765F"/>
    <w:rsid w:val="00F92823"/>
    <w:rsid w:val="00FA6F1B"/>
    <w:rsid w:val="00FB1608"/>
    <w:rsid w:val="00FB1DD0"/>
    <w:rsid w:val="00FB3388"/>
    <w:rsid w:val="00FC00CE"/>
    <w:rsid w:val="00FD1E4F"/>
    <w:rsid w:val="00FD2EED"/>
    <w:rsid w:val="00FD63DB"/>
    <w:rsid w:val="00FD65A3"/>
    <w:rsid w:val="00FE4BA0"/>
    <w:rsid w:val="00FF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72"/>
  </w:style>
  <w:style w:type="paragraph" w:styleId="1">
    <w:name w:val="heading 1"/>
    <w:basedOn w:val="a"/>
    <w:link w:val="10"/>
    <w:uiPriority w:val="9"/>
    <w:qFormat/>
    <w:rsid w:val="00BA227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E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7E1"/>
  </w:style>
  <w:style w:type="paragraph" w:styleId="a7">
    <w:name w:val="footer"/>
    <w:basedOn w:val="a"/>
    <w:link w:val="a8"/>
    <w:uiPriority w:val="99"/>
    <w:unhideWhenUsed/>
    <w:rsid w:val="00BF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7E1"/>
  </w:style>
  <w:style w:type="paragraph" w:styleId="a9">
    <w:name w:val="Balloon Text"/>
    <w:basedOn w:val="a"/>
    <w:link w:val="aa"/>
    <w:uiPriority w:val="99"/>
    <w:semiHidden/>
    <w:unhideWhenUsed/>
    <w:rsid w:val="00C4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56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71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BF3B57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3B57"/>
    <w:pPr>
      <w:widowControl w:val="0"/>
      <w:shd w:val="clear" w:color="auto" w:fill="FFFFFF"/>
      <w:spacing w:after="0" w:line="317" w:lineRule="exact"/>
      <w:ind w:hanging="540"/>
      <w:jc w:val="both"/>
    </w:pPr>
    <w:rPr>
      <w:rFonts w:eastAsia="Times New Roman"/>
    </w:rPr>
  </w:style>
  <w:style w:type="character" w:styleId="ac">
    <w:name w:val="Strong"/>
    <w:basedOn w:val="a0"/>
    <w:uiPriority w:val="22"/>
    <w:qFormat/>
    <w:rsid w:val="005E7A07"/>
    <w:rPr>
      <w:b/>
      <w:bCs/>
    </w:rPr>
  </w:style>
  <w:style w:type="paragraph" w:styleId="ad">
    <w:name w:val="No Spacing"/>
    <w:uiPriority w:val="1"/>
    <w:qFormat/>
    <w:rsid w:val="00AA5888"/>
    <w:pPr>
      <w:suppressAutoHyphens/>
      <w:spacing w:after="0" w:line="240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FR1">
    <w:name w:val="FR1"/>
    <w:rsid w:val="00A279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32"/>
      <w:szCs w:val="32"/>
      <w:lang w:eastAsia="ru-RU"/>
    </w:rPr>
  </w:style>
  <w:style w:type="character" w:styleId="ae">
    <w:name w:val="Hyperlink"/>
    <w:basedOn w:val="a0"/>
    <w:uiPriority w:val="99"/>
    <w:semiHidden/>
    <w:unhideWhenUsed/>
    <w:rsid w:val="001864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2276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2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5E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07E1"/>
  </w:style>
  <w:style w:type="paragraph" w:styleId="a7">
    <w:name w:val="footer"/>
    <w:basedOn w:val="a"/>
    <w:link w:val="a8"/>
    <w:uiPriority w:val="99"/>
    <w:unhideWhenUsed/>
    <w:rsid w:val="00BF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07E1"/>
  </w:style>
  <w:style w:type="paragraph" w:styleId="a9">
    <w:name w:val="Balloon Text"/>
    <w:basedOn w:val="a"/>
    <w:link w:val="aa"/>
    <w:uiPriority w:val="99"/>
    <w:semiHidden/>
    <w:unhideWhenUsed/>
    <w:rsid w:val="00C4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556F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171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6BB9BE-45F1-4920-952F-2863B788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366</TotalTime>
  <Pages>1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ЭК</Company>
  <LinksUpToDate>false</LinksUpToDate>
  <CharactersWithSpaces>1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хина М.А.</dc:creator>
  <cp:keywords/>
  <dc:description/>
  <cp:lastModifiedBy>user</cp:lastModifiedBy>
  <cp:revision>161</cp:revision>
  <cp:lastPrinted>2019-09-04T05:58:00Z</cp:lastPrinted>
  <dcterms:created xsi:type="dcterms:W3CDTF">2005-12-31T22:24:00Z</dcterms:created>
  <dcterms:modified xsi:type="dcterms:W3CDTF">2021-09-24T08:45:00Z</dcterms:modified>
</cp:coreProperties>
</file>